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761B0" w14:textId="7BAE2944" w:rsidR="00735B9F" w:rsidRDefault="00D22D5E" w:rsidP="007563CA">
      <w:pPr>
        <w:spacing w:line="360" w:lineRule="auto"/>
      </w:pPr>
      <w:r>
        <w:t>Devin Lim</w:t>
      </w:r>
    </w:p>
    <w:p w14:paraId="2CAAC0D7" w14:textId="165B8928" w:rsidR="00D22D5E" w:rsidRDefault="00D22D5E" w:rsidP="007563CA">
      <w:pPr>
        <w:spacing w:line="360" w:lineRule="auto"/>
      </w:pPr>
      <w:r>
        <w:t>DATA 5322 Written Homework 1: Decision Trees</w:t>
      </w:r>
    </w:p>
    <w:p w14:paraId="120D84F8" w14:textId="2A029C3F" w:rsidR="00D22D5E" w:rsidRDefault="00D22D5E" w:rsidP="007563CA">
      <w:pPr>
        <w:spacing w:line="360" w:lineRule="auto"/>
      </w:pPr>
      <w:r>
        <w:t xml:space="preserve">April </w:t>
      </w:r>
      <w:r w:rsidR="00875A6E">
        <w:t>26</w:t>
      </w:r>
      <w:r>
        <w:t>, 2024</w:t>
      </w:r>
    </w:p>
    <w:p w14:paraId="2AEC7BDE" w14:textId="77777777" w:rsidR="009646E9" w:rsidRDefault="009646E9" w:rsidP="007563CA">
      <w:pPr>
        <w:spacing w:line="360" w:lineRule="auto"/>
      </w:pPr>
    </w:p>
    <w:p w14:paraId="2B8A0364" w14:textId="2963F352" w:rsidR="00D22D5E" w:rsidRPr="00616459" w:rsidRDefault="00E7635D" w:rsidP="007563CA">
      <w:pPr>
        <w:pStyle w:val="Title"/>
        <w:spacing w:line="360" w:lineRule="auto"/>
        <w:jc w:val="center"/>
        <w:rPr>
          <w:sz w:val="72"/>
          <w:szCs w:val="72"/>
        </w:rPr>
      </w:pPr>
      <w:r w:rsidRPr="00616459">
        <w:rPr>
          <w:sz w:val="72"/>
          <w:szCs w:val="72"/>
        </w:rPr>
        <w:t>Correlates of Alcohol Consumption Among Youth</w:t>
      </w:r>
    </w:p>
    <w:p w14:paraId="6A1AF1FF" w14:textId="73708457" w:rsidR="00D22D5E" w:rsidRDefault="00D22D5E" w:rsidP="007563CA">
      <w:pPr>
        <w:pStyle w:val="Heading2"/>
        <w:spacing w:line="360" w:lineRule="auto"/>
        <w:jc w:val="center"/>
      </w:pPr>
      <w:r>
        <w:t>Abstract</w:t>
      </w:r>
    </w:p>
    <w:p w14:paraId="451BBDF4" w14:textId="69A9AACD" w:rsidR="00F270DE" w:rsidRDefault="00196532" w:rsidP="007563CA">
      <w:pPr>
        <w:spacing w:line="360" w:lineRule="auto"/>
        <w:ind w:firstLine="720"/>
      </w:pPr>
      <w:r>
        <w:t xml:space="preserve">Youth substance use can lead to various </w:t>
      </w:r>
      <w:r w:rsidR="00561A4E">
        <w:t>short-term</w:t>
      </w:r>
      <w:r>
        <w:t xml:space="preserve"> problems and may </w:t>
      </w:r>
      <w:r w:rsidR="00275703">
        <w:t>“</w:t>
      </w:r>
      <w:r>
        <w:t>develop into lifelong</w:t>
      </w:r>
      <w:r w:rsidR="00275703">
        <w:t xml:space="preserve"> issues such as</w:t>
      </w:r>
      <w:r>
        <w:t xml:space="preserve"> substance dependence, chronic health problems, and social and financial consequences</w:t>
      </w:r>
      <w:r w:rsidR="00275703">
        <w:t>”</w:t>
      </w:r>
      <w:r w:rsidR="00DA06DA">
        <w:rPr>
          <w:vertAlign w:val="superscript"/>
        </w:rPr>
        <w:t>1</w:t>
      </w:r>
      <w:r w:rsidR="00275703">
        <w:t>. The National Survey on Drug Use and Health (NSDUH)</w:t>
      </w:r>
      <w:r w:rsidR="00561A4E">
        <w:t xml:space="preserve">, which </w:t>
      </w:r>
      <w:r w:rsidR="00275703">
        <w:t>started in 1971 and became an annual survey in 1990</w:t>
      </w:r>
      <w:r w:rsidR="00561A4E">
        <w:t>, “is the primary nationally representative source of annual estimates of drug use and mental illness … in the United States”</w:t>
      </w:r>
      <w:r w:rsidR="00DA06DA">
        <w:rPr>
          <w:vertAlign w:val="superscript"/>
        </w:rPr>
        <w:t>2</w:t>
      </w:r>
      <w:r w:rsidR="00561A4E">
        <w:t xml:space="preserve">. Using the data from 2020 NSDUH, this paper </w:t>
      </w:r>
      <w:r w:rsidR="005B5305">
        <w:t>examine</w:t>
      </w:r>
      <w:r w:rsidR="001A0F5D">
        <w:t>d</w:t>
      </w:r>
      <w:r w:rsidR="005B5305">
        <w:t xml:space="preserve"> the top factors that are correlated with youth (aged 12 to 17) alcohol use by utilizing various </w:t>
      </w:r>
      <w:r w:rsidR="00EA1256">
        <w:t xml:space="preserve">machine </w:t>
      </w:r>
      <w:r w:rsidR="005B5305">
        <w:t>learning methods.</w:t>
      </w:r>
      <w:r w:rsidR="001A0F5D">
        <w:t xml:space="preserve"> Results show </w:t>
      </w:r>
      <w:r w:rsidR="00F270DE">
        <w:t>that there is 1 common predictor across the substance use variables we analyzed: whether the youth’s student peers also drink. Aside from that, the top</w:t>
      </w:r>
      <w:r w:rsidR="005B5305">
        <w:t xml:space="preserve"> </w:t>
      </w:r>
      <w:r w:rsidR="00F270DE">
        <w:t>factors are multifaceted, ranging from violence (when predicting a youth’s age at the time of first drink), to peer influence (when predicting whether a youth has ever drunk), to socioeconomic factors like income and country (when predicting chronic drinking in youth).</w:t>
      </w:r>
    </w:p>
    <w:p w14:paraId="4EC38359" w14:textId="54530851" w:rsidR="001A0F5D" w:rsidRDefault="001A0F5D" w:rsidP="007563CA">
      <w:pPr>
        <w:spacing w:line="360" w:lineRule="auto"/>
        <w:ind w:firstLine="720"/>
      </w:pPr>
    </w:p>
    <w:p w14:paraId="02B9F4D4" w14:textId="638AA26E" w:rsidR="00D22D5E" w:rsidRDefault="00D22D5E" w:rsidP="007563CA">
      <w:pPr>
        <w:pStyle w:val="Heading2"/>
        <w:spacing w:line="360" w:lineRule="auto"/>
        <w:jc w:val="center"/>
      </w:pPr>
      <w:r>
        <w:t>Introduction</w:t>
      </w:r>
    </w:p>
    <w:p w14:paraId="61CF930D" w14:textId="7AE44AC5" w:rsidR="00EA1256" w:rsidRDefault="00EA1256" w:rsidP="007563CA">
      <w:pPr>
        <w:spacing w:line="360" w:lineRule="auto"/>
        <w:ind w:firstLine="360"/>
      </w:pPr>
      <w:r>
        <w:t xml:space="preserve">Alcohol is our youth’s </w:t>
      </w:r>
      <w:r w:rsidR="007C2134">
        <w:t>drug</w:t>
      </w:r>
      <w:r>
        <w:t xml:space="preserve"> of </w:t>
      </w:r>
      <w:r w:rsidR="00D4705B">
        <w:t>choice;</w:t>
      </w:r>
      <w:r w:rsidR="007C2134">
        <w:t xml:space="preserve"> it is consumed more frequently than either tobacco or marijuana. Youth also binge drink more often compared to adults – 90% of alcoholic beverages consumed by youth are consumed during acts of binge drinking.</w:t>
      </w:r>
      <w:r w:rsidR="00F40115">
        <w:t xml:space="preserve"> This behavior </w:t>
      </w:r>
      <w:r w:rsidR="00D4705B">
        <w:t xml:space="preserve">is </w:t>
      </w:r>
      <w:r w:rsidR="00D4705B">
        <w:lastRenderedPageBreak/>
        <w:t>linked to increased risk of injuries, death, physical and sexual assault, learning difficulties, and alcohol problems later in life.</w:t>
      </w:r>
      <w:r w:rsidR="00DA06DA">
        <w:rPr>
          <w:vertAlign w:val="superscript"/>
        </w:rPr>
        <w:t>3</w:t>
      </w:r>
      <w:r w:rsidR="008316C3">
        <w:t xml:space="preserve"> As such, it is crucial to understand the factors that are correlated with youth drinking so that it may inform our policies and approach to harm reduction. </w:t>
      </w:r>
    </w:p>
    <w:p w14:paraId="0DC9401B" w14:textId="07C48DCA" w:rsidR="007C2134" w:rsidRDefault="008316C3" w:rsidP="007563CA">
      <w:pPr>
        <w:spacing w:line="360" w:lineRule="auto"/>
        <w:ind w:firstLine="360"/>
      </w:pPr>
      <w:r>
        <w:t>The dataset used in this analysis is a subset of the 2020 NSDUH</w:t>
      </w:r>
      <w:r w:rsidR="00DA06DA">
        <w:rPr>
          <w:vertAlign w:val="superscript"/>
        </w:rPr>
        <w:t>4</w:t>
      </w:r>
      <w:r w:rsidR="00DA06DA">
        <w:t xml:space="preserve"> </w:t>
      </w:r>
      <w:r>
        <w:t>that has been processed by Dr. Mendible</w:t>
      </w:r>
      <w:r w:rsidR="00DA06DA">
        <w:rPr>
          <w:vertAlign w:val="superscript"/>
        </w:rPr>
        <w:t>5</w:t>
      </w:r>
      <w:r w:rsidR="00DA06DA">
        <w:t xml:space="preserve"> </w:t>
      </w:r>
      <w:r>
        <w:t xml:space="preserve">to include </w:t>
      </w:r>
      <w:r w:rsidR="00F40115">
        <w:t>only youth</w:t>
      </w:r>
      <w:r>
        <w:t xml:space="preserve"> data</w:t>
      </w:r>
      <w:r w:rsidR="00F40115">
        <w:t xml:space="preserve"> ages 12 to 17</w:t>
      </w:r>
      <w:r>
        <w:t xml:space="preserve"> </w:t>
      </w:r>
      <w:r w:rsidR="00F40115">
        <w:t>consisting</w:t>
      </w:r>
      <w:r>
        <w:t xml:space="preserve"> 79 out of the 2,890 variables. The </w:t>
      </w:r>
      <w:r w:rsidR="00F40115">
        <w:t xml:space="preserve">variables </w:t>
      </w:r>
      <w:r w:rsidR="00656A8A">
        <w:t xml:space="preserve">include </w:t>
      </w:r>
      <w:r w:rsidR="00A03A28">
        <w:t xml:space="preserve">substance </w:t>
      </w:r>
      <w:r w:rsidR="00656A8A">
        <w:t>usage</w:t>
      </w:r>
      <w:r>
        <w:t xml:space="preserve"> statistics for alcohol, marijuana, and cigarettes along with demographic data such as household income, peer influence, and parental involvement. </w:t>
      </w:r>
    </w:p>
    <w:p w14:paraId="394F143F" w14:textId="5230DAE9" w:rsidR="007C2134" w:rsidRDefault="00F40115" w:rsidP="007563CA">
      <w:pPr>
        <w:spacing w:line="360" w:lineRule="auto"/>
        <w:ind w:firstLine="360"/>
      </w:pPr>
      <w:r>
        <w:t>Various machine learning algorithms and training approach</w:t>
      </w:r>
      <w:r w:rsidR="00656A8A">
        <w:t>es</w:t>
      </w:r>
      <w:r>
        <w:t xml:space="preserve"> are </w:t>
      </w:r>
      <w:r w:rsidR="00E7635D">
        <w:t xml:space="preserve">compared and </w:t>
      </w:r>
      <w:r>
        <w:t>utilized to uncover factors most correlated to youth drinking</w:t>
      </w:r>
      <w:r w:rsidR="00E7635D">
        <w:t xml:space="preserve">. More specifically, </w:t>
      </w:r>
      <w:r w:rsidR="006816E9">
        <w:t xml:space="preserve">we are looking for </w:t>
      </w:r>
      <w:r w:rsidR="00E7635D">
        <w:t xml:space="preserve">factors related </w:t>
      </w:r>
      <w:r w:rsidR="00656A8A">
        <w:t>to</w:t>
      </w:r>
      <w:r w:rsidR="00332DE3">
        <w:t xml:space="preserve"> ‘</w:t>
      </w:r>
      <w:proofErr w:type="spellStart"/>
      <w:r w:rsidR="00332DE3" w:rsidRPr="005B5305">
        <w:t>iralcage</w:t>
      </w:r>
      <w:proofErr w:type="spellEnd"/>
      <w:r w:rsidR="00332DE3">
        <w:t>’ (the age a youth first consumed alcohol</w:t>
      </w:r>
      <w:r w:rsidR="006816E9">
        <w:t>)</w:t>
      </w:r>
      <w:r w:rsidR="00332DE3">
        <w:t>,</w:t>
      </w:r>
      <w:r w:rsidR="00656A8A">
        <w:t xml:space="preserve"> ‘</w:t>
      </w:r>
      <w:proofErr w:type="spellStart"/>
      <w:r w:rsidR="00E7635D" w:rsidRPr="005B5305">
        <w:t>alcflag</w:t>
      </w:r>
      <w:proofErr w:type="spellEnd"/>
      <w:r w:rsidR="00E7635D">
        <w:t xml:space="preserve">’ (whether a youth has ever consumed alcohol), </w:t>
      </w:r>
      <w:r w:rsidR="00332DE3">
        <w:t xml:space="preserve">and </w:t>
      </w:r>
      <w:r w:rsidR="00E7635D">
        <w:t>‘</w:t>
      </w:r>
      <w:proofErr w:type="spellStart"/>
      <w:r w:rsidR="00E7635D" w:rsidRPr="005B5305">
        <w:t>alcydays</w:t>
      </w:r>
      <w:proofErr w:type="spellEnd"/>
      <w:r w:rsidR="00E7635D">
        <w:t xml:space="preserve">’ (the number of days a youth has consumed alcohol </w:t>
      </w:r>
      <w:r w:rsidR="00656A8A">
        <w:t>withi</w:t>
      </w:r>
      <w:r w:rsidR="00E7635D">
        <w:t xml:space="preserve">n the past year). </w:t>
      </w:r>
      <w:r w:rsidR="006816E9">
        <w:t>These factors are then discussed to provide us with usable insights</w:t>
      </w:r>
      <w:r>
        <w:t xml:space="preserve">. </w:t>
      </w:r>
      <w:r w:rsidR="00E7635D">
        <w:t xml:space="preserve">Background information on the data preparation process and machine learning methods is provided below. </w:t>
      </w:r>
    </w:p>
    <w:p w14:paraId="661D697A" w14:textId="77777777" w:rsidR="005A51B7" w:rsidRPr="00EA1256" w:rsidRDefault="005A51B7" w:rsidP="007563CA">
      <w:pPr>
        <w:spacing w:line="360" w:lineRule="auto"/>
      </w:pPr>
    </w:p>
    <w:p w14:paraId="00C5771D" w14:textId="3BFB25CC" w:rsidR="001C4748" w:rsidRDefault="00D22D5E" w:rsidP="007563CA">
      <w:pPr>
        <w:pStyle w:val="Heading2"/>
        <w:spacing w:line="360" w:lineRule="auto"/>
        <w:jc w:val="center"/>
      </w:pPr>
      <w:r>
        <w:t>Background</w:t>
      </w:r>
    </w:p>
    <w:p w14:paraId="464E39CD" w14:textId="77777777" w:rsidR="006816E9" w:rsidRPr="006816E9" w:rsidRDefault="006816E9" w:rsidP="007563CA">
      <w:pPr>
        <w:spacing w:line="360" w:lineRule="auto"/>
      </w:pPr>
    </w:p>
    <w:p w14:paraId="642894FD" w14:textId="77777777" w:rsidR="00F16251" w:rsidRDefault="00F16251" w:rsidP="007563CA">
      <w:pPr>
        <w:pStyle w:val="Heading3"/>
        <w:spacing w:line="360" w:lineRule="auto"/>
      </w:pPr>
      <w:r>
        <w:t>Null Model</w:t>
      </w:r>
    </w:p>
    <w:p w14:paraId="5DDCA905" w14:textId="471BDAA4" w:rsidR="00F16251" w:rsidRPr="00F16251" w:rsidRDefault="00F16251" w:rsidP="007563CA">
      <w:pPr>
        <w:spacing w:line="360" w:lineRule="auto"/>
      </w:pPr>
      <w:r>
        <w:tab/>
        <w:t xml:space="preserve">The Null Model serves as a baseline in both regression and classification problems. In regression, it always predicts the mean of the response variable. In classification, it always predicts the most frequent class. It is important to compare the models we build against the Null Model to ensure that our models provide real benefits over the simplest possible baseline. </w:t>
      </w:r>
    </w:p>
    <w:p w14:paraId="41869C57" w14:textId="75CFDEDB" w:rsidR="00F16251" w:rsidRPr="00F16251" w:rsidRDefault="00F16251" w:rsidP="007563CA">
      <w:pPr>
        <w:spacing w:line="360" w:lineRule="auto"/>
      </w:pPr>
      <w:r>
        <w:tab/>
      </w:r>
    </w:p>
    <w:p w14:paraId="75078F0A" w14:textId="373A27CD" w:rsidR="001C4748" w:rsidRPr="00656A8A" w:rsidRDefault="001C4748" w:rsidP="007563CA">
      <w:pPr>
        <w:pStyle w:val="Heading3"/>
        <w:spacing w:line="360" w:lineRule="auto"/>
      </w:pPr>
      <w:r>
        <w:lastRenderedPageBreak/>
        <w:t>Ordinary Least Square</w:t>
      </w:r>
      <w:r w:rsidR="00A03A28">
        <w:t>s</w:t>
      </w:r>
    </w:p>
    <w:p w14:paraId="357D74AE" w14:textId="55BCB5FD" w:rsidR="00F16251" w:rsidRDefault="00A03A28" w:rsidP="007563CA">
      <w:pPr>
        <w:spacing w:line="360" w:lineRule="auto"/>
        <w:ind w:firstLine="720"/>
      </w:pPr>
      <w:r>
        <w:t>Ordinary Least Squares</w:t>
      </w:r>
      <w:r w:rsidR="00987D97">
        <w:t xml:space="preserve"> </w:t>
      </w:r>
      <w:r>
        <w:t>is</w:t>
      </w:r>
      <w:r w:rsidR="00A95AEB">
        <w:t xml:space="preserve"> the</w:t>
      </w:r>
      <w:r>
        <w:t xml:space="preserve"> </w:t>
      </w:r>
      <w:r w:rsidR="00987D97">
        <w:t>earliest form of linear regression</w:t>
      </w:r>
      <w:r w:rsidR="00DA06DA">
        <w:rPr>
          <w:vertAlign w:val="superscript"/>
        </w:rPr>
        <w:t>6</w:t>
      </w:r>
      <w:r>
        <w:t xml:space="preserve">. This method aims to create a best fit line such that the distance between the points and the line (known as the residuals) is minimized. </w:t>
      </w:r>
      <w:r w:rsidR="00F16251">
        <w:t xml:space="preserve">The best fit line is defined by a set of constants acting as weights to the predictors and an irreducible error. </w:t>
      </w:r>
      <w:r w:rsidR="00893707">
        <w:t>OLS requires</w:t>
      </w:r>
      <w:r w:rsidR="0069011A">
        <w:t xml:space="preserve"> many assumptions to be met about the data, such as the linearity between predictor and response and no collinearity between predictors. </w:t>
      </w:r>
    </w:p>
    <w:p w14:paraId="729FA8EB" w14:textId="77777777" w:rsidR="00F16251" w:rsidRDefault="00F16251" w:rsidP="007563CA">
      <w:pPr>
        <w:spacing w:line="360" w:lineRule="auto"/>
      </w:pPr>
    </w:p>
    <w:p w14:paraId="6378BBA6" w14:textId="31C03351" w:rsidR="00A03A28" w:rsidRPr="0069011A" w:rsidRDefault="00000000" w:rsidP="007563CA">
      <w:pPr>
        <w:spacing w:line="360" w:lineRule="auto"/>
        <w:rPr>
          <w:rFonts w:eastAsiaTheme="minorEastAsia"/>
          <w:sz w:val="32"/>
          <w:szCs w:val="32"/>
        </w:rPr>
      </w:pPr>
      <m:oMathPara>
        <m:oMath>
          <m:acc>
            <m:accPr>
              <m:ctrlPr>
                <w:rPr>
                  <w:rFonts w:ascii="Cambria Math" w:hAnsi="Cambria Math"/>
                  <w:sz w:val="28"/>
                  <w:szCs w:val="28"/>
                </w:rPr>
              </m:ctrlPr>
            </m:accPr>
            <m:e>
              <m:r>
                <w:rPr>
                  <w:rFonts w:ascii="Cambria Math" w:hAnsi="Cambria Math"/>
                  <w:sz w:val="28"/>
                  <w:szCs w:val="28"/>
                </w:rPr>
                <m:t>y</m:t>
              </m:r>
            </m:e>
          </m:acc>
          <m: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rPr>
                <m:t>β</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rPr>
                <m:t>β</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rPr>
                <m:t>β</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r>
            <m:rPr>
              <m:sty m:val="p"/>
            </m:rPr>
            <w:rPr>
              <w:rFonts w:ascii="Cambria Math" w:hAnsi="Cambria Math"/>
              <w:sz w:val="28"/>
              <w:szCs w:val="28"/>
            </w:rPr>
            <m:t>…</m:t>
          </m:r>
          <m: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rPr>
                <m:t>β</m:t>
              </m:r>
            </m:e>
            <m:sub>
              <m:r>
                <w:rPr>
                  <w:rFonts w:ascii="Cambria Math" w:hAnsi="Cambria Math"/>
                  <w:sz w:val="28"/>
                  <w:szCs w:val="28"/>
                </w:rPr>
                <m:t>p</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p</m:t>
              </m:r>
            </m:sub>
          </m:sSub>
          <m:r>
            <w:rPr>
              <w:rFonts w:ascii="Cambria Math" w:hAnsi="Cambria Math"/>
              <w:sz w:val="28"/>
              <w:szCs w:val="28"/>
            </w:rPr>
            <m:t xml:space="preserve"> + </m:t>
          </m:r>
          <m:r>
            <m:rPr>
              <m:sty m:val="p"/>
            </m:rPr>
            <w:rPr>
              <w:rFonts w:ascii="Cambria Math" w:hAnsi="Cambria Math"/>
              <w:sz w:val="28"/>
              <w:szCs w:val="28"/>
            </w:rPr>
            <m:t>ϵ</m:t>
          </m:r>
        </m:oMath>
      </m:oMathPara>
    </w:p>
    <w:p w14:paraId="179F9939" w14:textId="77777777" w:rsidR="0069011A" w:rsidRPr="0069011A" w:rsidRDefault="0069011A" w:rsidP="007563CA">
      <w:pPr>
        <w:spacing w:line="360" w:lineRule="auto"/>
        <w:rPr>
          <w:rFonts w:eastAsiaTheme="minorEastAsia"/>
        </w:rPr>
      </w:pPr>
    </w:p>
    <w:p w14:paraId="621D443C" w14:textId="07AAAB08" w:rsidR="00A03A28" w:rsidRPr="00A03A28" w:rsidRDefault="00A03A28" w:rsidP="007563CA">
      <w:pPr>
        <w:spacing w:line="360" w:lineRule="auto"/>
        <w:jc w:val="center"/>
        <w:rPr>
          <w:vertAlign w:val="superscript"/>
        </w:rPr>
      </w:pPr>
      <w:r w:rsidRPr="00A03A28">
        <w:rPr>
          <w:noProof/>
        </w:rPr>
        <w:drawing>
          <wp:inline distT="0" distB="0" distL="0" distR="0" wp14:anchorId="7E527264" wp14:editId="786D696D">
            <wp:extent cx="5943600" cy="2440305"/>
            <wp:effectExtent l="0" t="0" r="0" b="0"/>
            <wp:docPr id="570399732" name="Picture 1" descr="A graph of a graph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99732" name="Picture 1" descr="A graph of a graph of a graph&#10;&#10;Description automatically generated with low confidence"/>
                    <pic:cNvPicPr/>
                  </pic:nvPicPr>
                  <pic:blipFill>
                    <a:blip r:embed="rId8"/>
                    <a:stretch>
                      <a:fillRect/>
                    </a:stretch>
                  </pic:blipFill>
                  <pic:spPr>
                    <a:xfrm>
                      <a:off x="0" y="0"/>
                      <a:ext cx="5943600" cy="2440305"/>
                    </a:xfrm>
                    <a:prstGeom prst="rect">
                      <a:avLst/>
                    </a:prstGeom>
                  </pic:spPr>
                </pic:pic>
              </a:graphicData>
            </a:graphic>
          </wp:inline>
        </w:drawing>
      </w:r>
      <w:r w:rsidRPr="00A03A28">
        <w:t xml:space="preserve">Figure </w:t>
      </w:r>
      <w:r w:rsidR="001D0560">
        <w:t>1</w:t>
      </w:r>
      <w:r w:rsidRPr="00A03A28">
        <w:t xml:space="preserve">. </w:t>
      </w:r>
      <w:r>
        <w:t>Ordinary Least Squares Regression</w:t>
      </w:r>
      <w:r w:rsidRPr="00A03A28">
        <w:t>.</w:t>
      </w:r>
      <w:r w:rsidR="005A51B7">
        <w:rPr>
          <w:vertAlign w:val="superscript"/>
        </w:rPr>
        <w:t>6</w:t>
      </w:r>
    </w:p>
    <w:p w14:paraId="17CFA484" w14:textId="77777777" w:rsidR="00A03A28" w:rsidRPr="00A03A28" w:rsidRDefault="00A03A28" w:rsidP="007563CA">
      <w:pPr>
        <w:spacing w:line="360" w:lineRule="auto"/>
      </w:pPr>
    </w:p>
    <w:p w14:paraId="08FA7F3A" w14:textId="77777777" w:rsidR="001D0560" w:rsidRDefault="001D0560" w:rsidP="007563CA">
      <w:pPr>
        <w:pStyle w:val="Heading3"/>
        <w:spacing w:line="360" w:lineRule="auto"/>
      </w:pPr>
      <w:r>
        <w:t>Lasso</w:t>
      </w:r>
    </w:p>
    <w:p w14:paraId="4257E688" w14:textId="040411E7" w:rsidR="00C13D22" w:rsidRPr="00C13D22" w:rsidRDefault="00C13D22" w:rsidP="007563CA">
      <w:pPr>
        <w:spacing w:line="360" w:lineRule="auto"/>
      </w:pPr>
      <w:r>
        <w:tab/>
        <w:t xml:space="preserve">The Lasso model adds a penalty term to Ordinary Least Squares. This penalty term is the sum of the absolute values of the coefficients multiplied by the tuning parameter </w:t>
      </w:r>
      <w:r w:rsidRPr="00C13D22">
        <w:t>λ</w:t>
      </w:r>
      <w:r>
        <w:t xml:space="preserve">. This encourages the model to shrink </w:t>
      </w:r>
      <w:r w:rsidR="0069011A">
        <w:t xml:space="preserve">coefficients as much as possible, often to zero, which improves model interpretability (it performs variable selection). Unlike Ordinary Least Squares, Lasso can handle collinearity between predictors. </w:t>
      </w:r>
    </w:p>
    <w:p w14:paraId="78F811FF" w14:textId="5C7126D9" w:rsidR="00A03A28" w:rsidRPr="00B0380F" w:rsidRDefault="00A03A28" w:rsidP="007563CA">
      <w:pPr>
        <w:spacing w:line="360" w:lineRule="auto"/>
        <w:rPr>
          <w:rFonts w:eastAsiaTheme="minorEastAsia"/>
          <w:color w:val="FFFFFF"/>
          <w:sz w:val="21"/>
          <w:szCs w:val="21"/>
          <w:shd w:val="clear" w:color="auto" w:fill="0D0D0D"/>
        </w:rPr>
      </w:pPr>
    </w:p>
    <w:p w14:paraId="1F51BC75" w14:textId="79E6E820" w:rsidR="00B0380F" w:rsidRPr="00C13D22" w:rsidRDefault="00000000" w:rsidP="007563CA">
      <w:pPr>
        <w:spacing w:line="360" w:lineRule="auto"/>
        <w:rPr>
          <w:rFonts w:eastAsiaTheme="minorEastAsia"/>
        </w:rPr>
      </w:pPr>
      <m:oMathPara>
        <m:oMath>
          <m:nary>
            <m:naryPr>
              <m:chr m:val="∑"/>
              <m:ctrlPr>
                <w:rPr>
                  <w:rFonts w:ascii="Cambria Math" w:eastAsiaTheme="minorEastAsia" w:hAnsi="Cambria Math"/>
                  <w:sz w:val="28"/>
                  <w:szCs w:val="28"/>
                </w:rPr>
              </m:ctrlPr>
            </m:naryPr>
            <m:sub>
              <m:r>
                <w:rPr>
                  <w:rFonts w:ascii="Cambria Math" w:eastAsiaTheme="minorEastAsia" w:hAnsi="Cambria Math"/>
                  <w:sz w:val="28"/>
                  <w:szCs w:val="28"/>
                </w:rPr>
                <m:t>i=1</m:t>
              </m:r>
              <m:ctrlPr>
                <w:rPr>
                  <w:rFonts w:ascii="Cambria Math" w:eastAsiaTheme="minorEastAsia" w:hAnsi="Cambria Math"/>
                  <w:i/>
                  <w:sz w:val="28"/>
                  <w:szCs w:val="28"/>
                </w:rPr>
              </m:ctrlPr>
            </m:sub>
            <m:sup>
              <m:r>
                <w:rPr>
                  <w:rFonts w:ascii="Cambria Math" w:eastAsiaTheme="minorEastAsia" w:hAnsi="Cambria Math"/>
                  <w:sz w:val="28"/>
                  <w:szCs w:val="28"/>
                </w:rPr>
                <m:t>n</m:t>
              </m:r>
              <m:ctrlPr>
                <w:rPr>
                  <w:rFonts w:ascii="Cambria Math" w:eastAsiaTheme="minorEastAsia" w:hAnsi="Cambria Math"/>
                  <w:i/>
                  <w:sz w:val="28"/>
                  <w:szCs w:val="28"/>
                </w:rPr>
              </m:ctrlPr>
            </m:sup>
            <m:e>
              <m:sSup>
                <m:sSupPr>
                  <m:ctrlPr>
                    <w:rPr>
                      <w:rFonts w:ascii="Cambria Math" w:eastAsiaTheme="minorEastAsia" w:hAnsi="Cambria Math"/>
                      <w:i/>
                      <w:sz w:val="28"/>
                      <w:szCs w:val="28"/>
                    </w:rPr>
                  </m:ctrlPr>
                </m:sSupPr>
                <m:e>
                  <m:d>
                    <m:dPr>
                      <m:ctrlPr>
                        <w:rPr>
                          <w:rFonts w:ascii="Cambria Math" w:eastAsiaTheme="minorEastAsia" w:hAnsi="Cambria Math"/>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m:rPr>
                              <m:sty m:val="p"/>
                            </m:rPr>
                            <w:rPr>
                              <w:rFonts w:ascii="Cambria Math" w:eastAsiaTheme="minorEastAsia" w:hAnsi="Cambria Math"/>
                              <w:sz w:val="28"/>
                              <w:szCs w:val="28"/>
                            </w:rPr>
                            <m:t>β</m:t>
                          </m:r>
                        </m:e>
                        <m:sub>
                          <m:r>
                            <w:rPr>
                              <w:rFonts w:ascii="Cambria Math" w:eastAsiaTheme="minorEastAsia" w:hAnsi="Cambria Math"/>
                              <w:sz w:val="28"/>
                              <w:szCs w:val="28"/>
                            </w:rPr>
                            <m:t>0</m:t>
                          </m:r>
                        </m:sub>
                      </m:sSub>
                      <m:r>
                        <w:rPr>
                          <w:rFonts w:ascii="Cambria Math" w:eastAsiaTheme="minorEastAsia" w:hAnsi="Cambria Math"/>
                          <w:sz w:val="28"/>
                          <w:szCs w:val="28"/>
                        </w:rPr>
                        <m:t>-</m:t>
                      </m:r>
                      <m:nary>
                        <m:naryPr>
                          <m:chr m:val="∑"/>
                          <m:ctrlPr>
                            <w:rPr>
                              <w:rFonts w:ascii="Cambria Math" w:eastAsiaTheme="minorEastAsia" w:hAnsi="Cambria Math"/>
                              <w:sz w:val="28"/>
                              <w:szCs w:val="28"/>
                            </w:rPr>
                          </m:ctrlPr>
                        </m:naryPr>
                        <m:sub>
                          <m:r>
                            <w:rPr>
                              <w:rFonts w:ascii="Cambria Math" w:eastAsiaTheme="minorEastAsia" w:hAnsi="Cambria Math"/>
                              <w:sz w:val="28"/>
                              <w:szCs w:val="28"/>
                            </w:rPr>
                            <m:t>j=i</m:t>
                          </m:r>
                          <m:ctrlPr>
                            <w:rPr>
                              <w:rFonts w:ascii="Cambria Math" w:eastAsiaTheme="minorEastAsia" w:hAnsi="Cambria Math"/>
                              <w:i/>
                              <w:sz w:val="28"/>
                              <w:szCs w:val="28"/>
                            </w:rPr>
                          </m:ctrlPr>
                        </m:sub>
                        <m:sup>
                          <m:r>
                            <w:rPr>
                              <w:rFonts w:ascii="Cambria Math" w:eastAsiaTheme="minorEastAsia" w:hAnsi="Cambria Math"/>
                              <w:sz w:val="28"/>
                              <w:szCs w:val="28"/>
                            </w:rPr>
                            <m:t>p</m:t>
                          </m:r>
                          <m:ctrlPr>
                            <w:rPr>
                              <w:rFonts w:ascii="Cambria Math" w:eastAsiaTheme="minorEastAsia" w:hAnsi="Cambria Math"/>
                              <w:i/>
                              <w:sz w:val="28"/>
                              <w:szCs w:val="28"/>
                            </w:rPr>
                          </m:ctrlPr>
                        </m:sup>
                        <m:e>
                          <m:sSub>
                            <m:sSubPr>
                              <m:ctrlPr>
                                <w:rPr>
                                  <w:rFonts w:ascii="Cambria Math" w:eastAsiaTheme="minorEastAsia" w:hAnsi="Cambria Math"/>
                                  <w:i/>
                                  <w:sz w:val="28"/>
                                  <w:szCs w:val="28"/>
                                </w:rPr>
                              </m:ctrlPr>
                            </m:sSubPr>
                            <m:e>
                              <m:r>
                                <m:rPr>
                                  <m:sty m:val="p"/>
                                </m:rPr>
                                <w:rPr>
                                  <w:rFonts w:ascii="Cambria Math" w:eastAsiaTheme="minorEastAsia" w:hAnsi="Cambria Math"/>
                                  <w:sz w:val="28"/>
                                  <w:szCs w:val="28"/>
                                </w:rPr>
                                <m:t>β</m:t>
                              </m:r>
                              <m:ctrlPr>
                                <w:rPr>
                                  <w:rFonts w:ascii="Cambria Math" w:eastAsiaTheme="minorEastAsia" w:hAnsi="Cambria Math"/>
                                  <w:sz w:val="28"/>
                                  <w:szCs w:val="28"/>
                                </w:rPr>
                              </m:ctrlPr>
                            </m:e>
                            <m:sub>
                              <m:r>
                                <w:rPr>
                                  <w:rFonts w:ascii="Cambria Math" w:eastAsiaTheme="minorEastAsia" w:hAnsi="Cambria Math"/>
                                  <w:sz w:val="28"/>
                                  <w:szCs w:val="28"/>
                                </w:rPr>
                                <m:t>j</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j</m:t>
                              </m:r>
                            </m:sub>
                          </m:sSub>
                        </m:e>
                      </m:nary>
                      <m:ctrlPr>
                        <w:rPr>
                          <w:rFonts w:ascii="Cambria Math" w:eastAsiaTheme="minorEastAsia" w:hAnsi="Cambria Math"/>
                          <w:i/>
                          <w:sz w:val="28"/>
                          <w:szCs w:val="28"/>
                        </w:rPr>
                      </m:ctrlPr>
                    </m:e>
                  </m:d>
                </m:e>
                <m:sup>
                  <m:r>
                    <w:rPr>
                      <w:rFonts w:ascii="Cambria Math" w:eastAsiaTheme="minorEastAsia" w:hAnsi="Cambria Math"/>
                      <w:sz w:val="28"/>
                      <w:szCs w:val="28"/>
                    </w:rPr>
                    <m:t>2</m:t>
                  </m:r>
                </m:sup>
              </m:sSup>
              <m:ctrlPr>
                <w:rPr>
                  <w:rFonts w:ascii="Cambria Math" w:eastAsiaTheme="minorEastAsia" w:hAnsi="Cambria Math"/>
                  <w:i/>
                  <w:sz w:val="28"/>
                  <w:szCs w:val="28"/>
                </w:rPr>
              </m:ctrlPr>
            </m:e>
          </m:nary>
          <m:r>
            <w:rPr>
              <w:rFonts w:ascii="Cambria Math" w:eastAsiaTheme="minorEastAsia" w:hAnsi="Cambria Math"/>
              <w:sz w:val="28"/>
              <w:szCs w:val="28"/>
            </w:rPr>
            <m:t>+</m:t>
          </m:r>
          <m:r>
            <m:rPr>
              <m:sty m:val="p"/>
            </m:rPr>
            <w:rPr>
              <w:rFonts w:ascii="Cambria Math" w:eastAsiaTheme="minorEastAsia" w:hAnsi="Cambria Math"/>
              <w:sz w:val="28"/>
              <w:szCs w:val="28"/>
            </w:rPr>
            <m:t>λ</m:t>
          </m:r>
          <m:nary>
            <m:naryPr>
              <m:chr m:val="∑"/>
              <m:ctrlPr>
                <w:rPr>
                  <w:rFonts w:ascii="Cambria Math" w:eastAsiaTheme="minorEastAsia" w:hAnsi="Cambria Math"/>
                  <w:sz w:val="28"/>
                  <w:szCs w:val="28"/>
                </w:rPr>
              </m:ctrlPr>
            </m:naryPr>
            <m:sub>
              <m:r>
                <w:rPr>
                  <w:rFonts w:ascii="Cambria Math" w:eastAsiaTheme="minorEastAsia" w:hAnsi="Cambria Math"/>
                  <w:sz w:val="28"/>
                  <w:szCs w:val="28"/>
                </w:rPr>
                <m:t>j=1</m:t>
              </m:r>
              <m:ctrlPr>
                <w:rPr>
                  <w:rFonts w:ascii="Cambria Math" w:eastAsiaTheme="minorEastAsia" w:hAnsi="Cambria Math"/>
                  <w:i/>
                  <w:sz w:val="28"/>
                  <w:szCs w:val="28"/>
                </w:rPr>
              </m:ctrlPr>
            </m:sub>
            <m:sup>
              <m:r>
                <w:rPr>
                  <w:rFonts w:ascii="Cambria Math" w:eastAsiaTheme="minorEastAsia" w:hAnsi="Cambria Math"/>
                  <w:sz w:val="28"/>
                  <w:szCs w:val="28"/>
                </w:rPr>
                <m:t>p</m:t>
              </m:r>
              <m:ctrlPr>
                <w:rPr>
                  <w:rFonts w:ascii="Cambria Math" w:eastAsiaTheme="minorEastAsia" w:hAnsi="Cambria Math"/>
                  <w:i/>
                  <w:sz w:val="28"/>
                  <w:szCs w:val="28"/>
                </w:rPr>
              </m:ctrlPr>
            </m:sup>
            <m:e>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m:rPr>
                          <m:sty m:val="p"/>
                        </m:rPr>
                        <w:rPr>
                          <w:rFonts w:ascii="Cambria Math" w:eastAsiaTheme="minorEastAsia" w:hAnsi="Cambria Math"/>
                          <w:sz w:val="28"/>
                          <w:szCs w:val="28"/>
                        </w:rPr>
                        <m:t>β</m:t>
                      </m:r>
                    </m:e>
                    <m:sub>
                      <m:r>
                        <w:rPr>
                          <w:rFonts w:ascii="Cambria Math" w:eastAsiaTheme="minorEastAsia" w:hAnsi="Cambria Math"/>
                          <w:sz w:val="28"/>
                          <w:szCs w:val="28"/>
                        </w:rPr>
                        <m:t>j</m:t>
                      </m:r>
                    </m:sub>
                  </m:sSub>
                </m:e>
              </m:d>
              <m:ctrlPr>
                <w:rPr>
                  <w:rFonts w:ascii="Cambria Math" w:eastAsiaTheme="minorEastAsia" w:hAnsi="Cambria Math"/>
                  <w:i/>
                  <w:sz w:val="28"/>
                  <w:szCs w:val="28"/>
                </w:rPr>
              </m:ctrlPr>
            </m:e>
          </m:nary>
          <m:r>
            <w:rPr>
              <w:rFonts w:ascii="Cambria Math" w:eastAsiaTheme="minorEastAsia" w:hAnsi="Cambria Math"/>
              <w:sz w:val="28"/>
              <w:szCs w:val="28"/>
            </w:rPr>
            <m:t>=RSS+</m:t>
          </m:r>
          <m:r>
            <m:rPr>
              <m:sty m:val="p"/>
            </m:rPr>
            <w:rPr>
              <w:rFonts w:ascii="Cambria Math" w:eastAsiaTheme="minorEastAsia" w:hAnsi="Cambria Math"/>
              <w:sz w:val="28"/>
              <w:szCs w:val="28"/>
            </w:rPr>
            <m:t>λ</m:t>
          </m:r>
          <m:nary>
            <m:naryPr>
              <m:chr m:val="∑"/>
              <m:ctrlPr>
                <w:rPr>
                  <w:rFonts w:ascii="Cambria Math" w:eastAsiaTheme="minorEastAsia" w:hAnsi="Cambria Math"/>
                  <w:sz w:val="28"/>
                  <w:szCs w:val="28"/>
                </w:rPr>
              </m:ctrlPr>
            </m:naryPr>
            <m:sub>
              <m:r>
                <w:rPr>
                  <w:rFonts w:ascii="Cambria Math" w:eastAsiaTheme="minorEastAsia" w:hAnsi="Cambria Math"/>
                  <w:sz w:val="28"/>
                  <w:szCs w:val="28"/>
                </w:rPr>
                <m:t>j=1</m:t>
              </m:r>
              <m:ctrlPr>
                <w:rPr>
                  <w:rFonts w:ascii="Cambria Math" w:eastAsiaTheme="minorEastAsia" w:hAnsi="Cambria Math"/>
                  <w:i/>
                  <w:sz w:val="28"/>
                  <w:szCs w:val="28"/>
                </w:rPr>
              </m:ctrlPr>
            </m:sub>
            <m:sup>
              <m:r>
                <w:rPr>
                  <w:rFonts w:ascii="Cambria Math" w:eastAsiaTheme="minorEastAsia" w:hAnsi="Cambria Math"/>
                  <w:sz w:val="28"/>
                  <w:szCs w:val="28"/>
                </w:rPr>
                <m:t>p</m:t>
              </m:r>
              <m:ctrlPr>
                <w:rPr>
                  <w:rFonts w:ascii="Cambria Math" w:eastAsiaTheme="minorEastAsia" w:hAnsi="Cambria Math"/>
                  <w:i/>
                  <w:sz w:val="28"/>
                  <w:szCs w:val="28"/>
                </w:rPr>
              </m:ctrlPr>
            </m:sup>
            <m:e>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m:rPr>
                          <m:sty m:val="p"/>
                        </m:rPr>
                        <w:rPr>
                          <w:rFonts w:ascii="Cambria Math" w:eastAsiaTheme="minorEastAsia" w:hAnsi="Cambria Math"/>
                          <w:sz w:val="28"/>
                          <w:szCs w:val="28"/>
                        </w:rPr>
                        <m:t>β</m:t>
                      </m:r>
                    </m:e>
                    <m:sub>
                      <m:r>
                        <w:rPr>
                          <w:rFonts w:ascii="Cambria Math" w:eastAsiaTheme="minorEastAsia" w:hAnsi="Cambria Math"/>
                          <w:sz w:val="28"/>
                          <w:szCs w:val="28"/>
                        </w:rPr>
                        <m:t>j</m:t>
                      </m:r>
                    </m:sub>
                  </m:sSub>
                </m:e>
              </m:d>
              <m:ctrlPr>
                <w:rPr>
                  <w:rFonts w:ascii="Cambria Math" w:eastAsiaTheme="minorEastAsia" w:hAnsi="Cambria Math"/>
                  <w:i/>
                  <w:sz w:val="28"/>
                  <w:szCs w:val="28"/>
                </w:rPr>
              </m:ctrlPr>
            </m:e>
          </m:nary>
        </m:oMath>
      </m:oMathPara>
    </w:p>
    <w:p w14:paraId="44ED8B82" w14:textId="77777777" w:rsidR="00C13D22" w:rsidRPr="00C13D22" w:rsidRDefault="00C13D22" w:rsidP="007563CA">
      <w:pPr>
        <w:spacing w:line="360" w:lineRule="auto"/>
        <w:rPr>
          <w:rFonts w:eastAsiaTheme="minorEastAsia"/>
        </w:rPr>
      </w:pPr>
    </w:p>
    <w:p w14:paraId="72DA0196" w14:textId="60E01955" w:rsidR="00B0380F" w:rsidRDefault="0069011A" w:rsidP="007563CA">
      <w:pPr>
        <w:spacing w:line="360" w:lineRule="auto"/>
        <w:jc w:val="center"/>
        <w:rPr>
          <w:rFonts w:eastAsiaTheme="minorEastAsia"/>
        </w:rPr>
      </w:pPr>
      <w:r w:rsidRPr="0069011A">
        <w:rPr>
          <w:noProof/>
        </w:rPr>
        <w:drawing>
          <wp:inline distT="0" distB="0" distL="0" distR="0" wp14:anchorId="1038CB0B" wp14:editId="6DD20D74">
            <wp:extent cx="3043301" cy="3249309"/>
            <wp:effectExtent l="0" t="0" r="5080" b="1905"/>
            <wp:docPr id="444408490" name="Picture 1" descr="A diagram of a blue square with a blue line and a blue oval with a black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08490" name="Picture 1" descr="A diagram of a blue square with a blue line and a blue oval with a black dotted line&#10;&#10;Description automatically generated"/>
                    <pic:cNvPicPr/>
                  </pic:nvPicPr>
                  <pic:blipFill>
                    <a:blip r:embed="rId9"/>
                    <a:stretch>
                      <a:fillRect/>
                    </a:stretch>
                  </pic:blipFill>
                  <pic:spPr>
                    <a:xfrm>
                      <a:off x="0" y="0"/>
                      <a:ext cx="3051005" cy="3257534"/>
                    </a:xfrm>
                    <a:prstGeom prst="rect">
                      <a:avLst/>
                    </a:prstGeom>
                  </pic:spPr>
                </pic:pic>
              </a:graphicData>
            </a:graphic>
          </wp:inline>
        </w:drawing>
      </w:r>
    </w:p>
    <w:p w14:paraId="78B34B06" w14:textId="290CFDC5" w:rsidR="0069011A" w:rsidRPr="005A51B7" w:rsidRDefault="0069011A" w:rsidP="007563CA">
      <w:pPr>
        <w:spacing w:line="360" w:lineRule="auto"/>
        <w:jc w:val="center"/>
        <w:rPr>
          <w:vertAlign w:val="superscript"/>
        </w:rPr>
      </w:pPr>
      <w:r w:rsidRPr="00A03A28">
        <w:t xml:space="preserve">Figure </w:t>
      </w:r>
      <w:r>
        <w:t>2</w:t>
      </w:r>
      <w:r w:rsidRPr="00A03A28">
        <w:t xml:space="preserve">. </w:t>
      </w:r>
      <w:r w:rsidR="00E95FE4">
        <w:t xml:space="preserve">Lasso </w:t>
      </w:r>
      <w:r>
        <w:t>Regression</w:t>
      </w:r>
      <w:r w:rsidRPr="00A03A28">
        <w:t>.</w:t>
      </w:r>
      <w:r w:rsidR="005A51B7">
        <w:rPr>
          <w:vertAlign w:val="superscript"/>
        </w:rPr>
        <w:t>6</w:t>
      </w:r>
    </w:p>
    <w:p w14:paraId="7D02E5F6" w14:textId="3A97E8BE" w:rsidR="00EA1256" w:rsidRDefault="006816E9" w:rsidP="007563CA">
      <w:pPr>
        <w:pStyle w:val="Heading3"/>
        <w:spacing w:line="360" w:lineRule="auto"/>
      </w:pPr>
      <w:r>
        <w:t>Decision Tree Model</w:t>
      </w:r>
    </w:p>
    <w:p w14:paraId="6471D3EB" w14:textId="77777777" w:rsidR="00637859" w:rsidRDefault="00893707" w:rsidP="007563CA">
      <w:pPr>
        <w:spacing w:line="360" w:lineRule="auto"/>
      </w:pPr>
      <w:r>
        <w:tab/>
        <w:t xml:space="preserve">A Decision Tree is </w:t>
      </w:r>
      <w:r w:rsidR="00942586">
        <w:t xml:space="preserve">a model built through a supervised learning approach that splits recursively on the most important feature. It is a greedy approach, and thus it’s deterministic. </w:t>
      </w:r>
      <w:r w:rsidR="00764F4C">
        <w:t xml:space="preserve">Decision Trees are flexible; </w:t>
      </w:r>
      <w:r w:rsidR="00942586">
        <w:t xml:space="preserve">It is applicable to both regression and classification problems with either categorical or numerical features and it can also handle non-linear relationships between the feature and response variables. </w:t>
      </w:r>
      <w:r w:rsidR="00637859">
        <w:t>However, since it’s deterministic, it’s prone to overfitting.</w:t>
      </w:r>
      <w:r w:rsidR="00637859">
        <w:t xml:space="preserve"> </w:t>
      </w:r>
    </w:p>
    <w:p w14:paraId="0E216ACC" w14:textId="270A81D6" w:rsidR="00942586" w:rsidRDefault="00897104" w:rsidP="007563CA">
      <w:pPr>
        <w:spacing w:line="360" w:lineRule="auto"/>
        <w:ind w:firstLine="720"/>
      </w:pPr>
      <w:r>
        <w:t>Compared to later Tree-based models, being a single tree trained on the full training set and features</w:t>
      </w:r>
      <w:r w:rsidR="00637859">
        <w:t xml:space="preserve"> mean that they</w:t>
      </w:r>
      <w:r w:rsidR="00764F4C">
        <w:t xml:space="preserve"> are</w:t>
      </w:r>
      <w:r>
        <w:t xml:space="preserve"> much more </w:t>
      </w:r>
      <w:r w:rsidR="00764F4C">
        <w:t>interpretable</w:t>
      </w:r>
      <w:r w:rsidR="00637859">
        <w:t xml:space="preserve">. For example, in </w:t>
      </w:r>
      <w:r>
        <w:t>Fig</w:t>
      </w:r>
      <w:r w:rsidR="00637859">
        <w:t>ure</w:t>
      </w:r>
      <w:r>
        <w:t xml:space="preserve"> 3, the most important feature</w:t>
      </w:r>
      <w:r w:rsidR="00637859">
        <w:t xml:space="preserve"> and </w:t>
      </w:r>
      <w:r w:rsidR="00875A6E">
        <w:t>its</w:t>
      </w:r>
      <w:r w:rsidR="00637859">
        <w:t xml:space="preserve"> direction of correlation is easily understood: if th</w:t>
      </w:r>
      <w:r w:rsidR="00875A6E">
        <w:t>ey don’t have feathers, they are not a bird species.</w:t>
      </w:r>
    </w:p>
    <w:p w14:paraId="5B00E0EC" w14:textId="37C47D51" w:rsidR="006816E9" w:rsidRDefault="00942586" w:rsidP="007563CA">
      <w:pPr>
        <w:spacing w:line="360" w:lineRule="auto"/>
      </w:pPr>
      <w:r>
        <w:lastRenderedPageBreak/>
        <w:tab/>
        <w:t>Decision Tree</w:t>
      </w:r>
      <w:r w:rsidR="002A2E6E">
        <w:t>s</w:t>
      </w:r>
      <w:r>
        <w:t xml:space="preserve"> can be tuned by adjusting its maximum depth</w:t>
      </w:r>
      <w:r w:rsidR="002A2E6E">
        <w:t xml:space="preserve"> </w:t>
      </w:r>
      <w:r>
        <w:t xml:space="preserve">and </w:t>
      </w:r>
      <w:r w:rsidR="002A2E6E">
        <w:t>the minimum number of samples a node must have before it’s allowed to split. A shallower tree and a higher minimum number of samples help to prevent overfitting.</w:t>
      </w:r>
      <w:r>
        <w:t xml:space="preserve"> </w:t>
      </w:r>
    </w:p>
    <w:p w14:paraId="78586CBE" w14:textId="6EE28DC1" w:rsidR="00764F4C" w:rsidRDefault="00764F4C" w:rsidP="007563CA">
      <w:pPr>
        <w:spacing w:line="360" w:lineRule="auto"/>
      </w:pPr>
      <w:r>
        <w:tab/>
      </w:r>
    </w:p>
    <w:p w14:paraId="4B9A734D" w14:textId="4C19556A" w:rsidR="00893707" w:rsidRDefault="00893707" w:rsidP="007563CA">
      <w:pPr>
        <w:spacing w:line="360" w:lineRule="auto"/>
        <w:jc w:val="center"/>
      </w:pPr>
      <w:r>
        <w:fldChar w:fldCharType="begin"/>
      </w:r>
      <w:r>
        <w:instrText xml:space="preserve"> INCLUDEPICTURE "https://miro.medium.com/v2/resize:fit:1400/1*eEQFyqL3FBkgul7HI4NCAA.png" \* MERGEFORMATINET </w:instrText>
      </w:r>
      <w:r>
        <w:fldChar w:fldCharType="separate"/>
      </w:r>
      <w:r>
        <w:rPr>
          <w:noProof/>
        </w:rPr>
        <w:drawing>
          <wp:inline distT="0" distB="0" distL="0" distR="0" wp14:anchorId="4B2D20EF" wp14:editId="0F2FA3DE">
            <wp:extent cx="4503236" cy="2812627"/>
            <wp:effectExtent l="0" t="0" r="5715" b="0"/>
            <wp:docPr id="1151894950" name="Picture 1" descr="A diagram of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94950" name="Picture 1" descr="A diagram of a bird&#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4146" cy="2825687"/>
                    </a:xfrm>
                    <a:prstGeom prst="rect">
                      <a:avLst/>
                    </a:prstGeom>
                    <a:noFill/>
                    <a:ln>
                      <a:noFill/>
                    </a:ln>
                  </pic:spPr>
                </pic:pic>
              </a:graphicData>
            </a:graphic>
          </wp:inline>
        </w:drawing>
      </w:r>
      <w:r>
        <w:fldChar w:fldCharType="end"/>
      </w:r>
    </w:p>
    <w:p w14:paraId="5FCC79CA" w14:textId="5AD6CAB0" w:rsidR="00893707" w:rsidRPr="00893707" w:rsidRDefault="00893707" w:rsidP="007563CA">
      <w:pPr>
        <w:spacing w:line="360" w:lineRule="auto"/>
        <w:jc w:val="center"/>
        <w:rPr>
          <w:sz w:val="32"/>
          <w:szCs w:val="32"/>
        </w:rPr>
      </w:pPr>
      <w:r>
        <w:t>Figure 3. A decision tree.</w:t>
      </w:r>
      <w:r w:rsidRPr="00893707">
        <w:rPr>
          <w:vertAlign w:val="superscript"/>
        </w:rPr>
        <w:t>7</w:t>
      </w:r>
    </w:p>
    <w:p w14:paraId="5D9E6B8A" w14:textId="6716FEED" w:rsidR="006816E9" w:rsidRDefault="006816E9" w:rsidP="007563CA">
      <w:pPr>
        <w:pStyle w:val="Heading3"/>
        <w:spacing w:line="360" w:lineRule="auto"/>
      </w:pPr>
      <w:r>
        <w:t>Bagging Model</w:t>
      </w:r>
    </w:p>
    <w:p w14:paraId="0D344563" w14:textId="7D387971" w:rsidR="002A2E6E" w:rsidRDefault="002A2E6E" w:rsidP="007563CA">
      <w:pPr>
        <w:spacing w:line="360" w:lineRule="auto"/>
      </w:pPr>
      <w:r>
        <w:tab/>
        <w:t>A Bagging Model trains multiple decision trees on different samples</w:t>
      </w:r>
      <w:r w:rsidR="00CE1A69">
        <w:t xml:space="preserve"> (obtained through bootstrap sampling)</w:t>
      </w:r>
      <w:r>
        <w:t xml:space="preserve"> of the dataset then aggregates their predictions to obtain a final prediction (this approach of aggregating multiple models is also known as an Ensemble Method). As a result</w:t>
      </w:r>
      <w:r w:rsidR="00CE1A69">
        <w:t xml:space="preserve"> of random sampling</w:t>
      </w:r>
      <w:r>
        <w:t>, it is no longer deterministic and reduces overfitting</w:t>
      </w:r>
      <w:r w:rsidR="00897104">
        <w:t>.</w:t>
      </w:r>
      <w:r>
        <w:t xml:space="preserve"> </w:t>
      </w:r>
      <w:r w:rsidR="00CE1A69">
        <w:t xml:space="preserve">Being an Ensemble Tree, interpretation is much more difficult as analyzing a single tree will not provide a correct interpretation of the whole model. Feature importance can be calculated through statistical methods but determining the direction of the relationship is difficult. </w:t>
      </w:r>
    </w:p>
    <w:p w14:paraId="48A73C14" w14:textId="2D69BBA3" w:rsidR="002A2E6E" w:rsidRDefault="002A2E6E" w:rsidP="007563CA">
      <w:pPr>
        <w:spacing w:line="360" w:lineRule="auto"/>
      </w:pPr>
      <w:r>
        <w:tab/>
        <w:t xml:space="preserve">Bagging Models can be tuned similarly to Decision Trees by adjusting its maximum depth and minimum number of samples, but additionally, we can also adjust the number of trees built for the ensemble. More trees generally further </w:t>
      </w:r>
      <w:r w:rsidR="00764F4C">
        <w:t>prevent</w:t>
      </w:r>
      <w:r>
        <w:t xml:space="preserve"> overfitting, but since it is </w:t>
      </w:r>
      <w:r>
        <w:lastRenderedPageBreak/>
        <w:t xml:space="preserve">computationally expensive and there are diminishing returns, it is important to </w:t>
      </w:r>
      <w:r w:rsidR="00764F4C">
        <w:t xml:space="preserve">test many variations and find a balance. </w:t>
      </w:r>
      <w:r>
        <w:t xml:space="preserve"> </w:t>
      </w:r>
    </w:p>
    <w:p w14:paraId="5D6E2459" w14:textId="7B5BCB2E" w:rsidR="00897104" w:rsidRDefault="00897104" w:rsidP="007563CA">
      <w:pPr>
        <w:spacing w:line="360" w:lineRule="auto"/>
        <w:ind w:firstLine="720"/>
      </w:pPr>
      <w:r>
        <w:t xml:space="preserve">While no bagging models are used in this analysis directly, later models like the Random Forest builds upon this concept. </w:t>
      </w:r>
    </w:p>
    <w:p w14:paraId="3A3E873F" w14:textId="65754538" w:rsidR="00897104" w:rsidRDefault="00897104" w:rsidP="007563CA">
      <w:pPr>
        <w:spacing w:line="360" w:lineRule="auto"/>
      </w:pPr>
    </w:p>
    <w:p w14:paraId="7DBCB9B9" w14:textId="77777777" w:rsidR="00764F4C" w:rsidRDefault="00764F4C" w:rsidP="007563CA">
      <w:pPr>
        <w:spacing w:line="360" w:lineRule="auto"/>
        <w:jc w:val="center"/>
      </w:pPr>
      <w:r w:rsidRPr="00A353EC">
        <w:rPr>
          <w:noProof/>
        </w:rPr>
        <w:drawing>
          <wp:inline distT="0" distB="0" distL="0" distR="0" wp14:anchorId="1AD4F03D" wp14:editId="76110190">
            <wp:extent cx="5943600" cy="3533140"/>
            <wp:effectExtent l="0" t="0" r="0" b="0"/>
            <wp:docPr id="520306602" name="Picture 1" descr="A group of black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06602" name="Picture 1" descr="A group of black text and numbers&#10;&#10;Description automatically generated with medium confidence"/>
                    <pic:cNvPicPr/>
                  </pic:nvPicPr>
                  <pic:blipFill>
                    <a:blip r:embed="rId11"/>
                    <a:stretch>
                      <a:fillRect/>
                    </a:stretch>
                  </pic:blipFill>
                  <pic:spPr>
                    <a:xfrm>
                      <a:off x="0" y="0"/>
                      <a:ext cx="5943600" cy="3533140"/>
                    </a:xfrm>
                    <a:prstGeom prst="rect">
                      <a:avLst/>
                    </a:prstGeom>
                  </pic:spPr>
                </pic:pic>
              </a:graphicData>
            </a:graphic>
          </wp:inline>
        </w:drawing>
      </w:r>
    </w:p>
    <w:p w14:paraId="4C2DF9CC" w14:textId="77777777" w:rsidR="00764F4C" w:rsidRPr="00DA06DA" w:rsidRDefault="00764F4C" w:rsidP="007563CA">
      <w:pPr>
        <w:spacing w:line="360" w:lineRule="auto"/>
        <w:jc w:val="center"/>
        <w:rPr>
          <w:vertAlign w:val="superscript"/>
        </w:rPr>
      </w:pPr>
      <w:r w:rsidRPr="00A03A28">
        <w:t xml:space="preserve">Figure </w:t>
      </w:r>
      <w:r>
        <w:t>4</w:t>
      </w:r>
      <w:r w:rsidRPr="00A03A28">
        <w:t xml:space="preserve">. </w:t>
      </w:r>
      <w:r>
        <w:t>Ensemble Learning Method</w:t>
      </w:r>
      <w:r w:rsidRPr="00A03A28">
        <w:t>.</w:t>
      </w:r>
      <w:r>
        <w:rPr>
          <w:vertAlign w:val="superscript"/>
        </w:rPr>
        <w:t>6</w:t>
      </w:r>
    </w:p>
    <w:p w14:paraId="77BBE13C" w14:textId="77777777" w:rsidR="00764F4C" w:rsidRPr="006816E9" w:rsidRDefault="00764F4C" w:rsidP="007563CA">
      <w:pPr>
        <w:spacing w:line="360" w:lineRule="auto"/>
      </w:pPr>
    </w:p>
    <w:p w14:paraId="04D591B6" w14:textId="1B00F7FC" w:rsidR="00EA1256" w:rsidRDefault="00EA1256" w:rsidP="007563CA">
      <w:pPr>
        <w:pStyle w:val="Heading3"/>
        <w:spacing w:line="360" w:lineRule="auto"/>
      </w:pPr>
      <w:r>
        <w:t>Random Forest</w:t>
      </w:r>
    </w:p>
    <w:p w14:paraId="2F93E60C" w14:textId="1904418E" w:rsidR="00EA1256" w:rsidRDefault="00764F4C" w:rsidP="007563CA">
      <w:pPr>
        <w:spacing w:line="360" w:lineRule="auto"/>
      </w:pPr>
      <w:r>
        <w:tab/>
        <w:t xml:space="preserve">Random Forest learning is an ensemble learning method </w:t>
      </w:r>
      <w:r w:rsidR="00083D6A">
        <w:t>like</w:t>
      </w:r>
      <w:r>
        <w:t xml:space="preserve"> bagging but in addition to training multiple models on different samples, it also selects a random subset of features on each split. Thi</w:t>
      </w:r>
      <w:r w:rsidR="00083D6A">
        <w:t xml:space="preserve">s allows Random Forest Trees to handle higher dimensional data better than Bagging Trees, </w:t>
      </w:r>
      <w:r>
        <w:t>further reduc</w:t>
      </w:r>
      <w:r w:rsidR="00083D6A">
        <w:t>es</w:t>
      </w:r>
      <w:r>
        <w:t xml:space="preserve"> overfitting by reducing the correlation between trees</w:t>
      </w:r>
      <w:r w:rsidR="00083D6A">
        <w:t xml:space="preserve">, and generally improve predictions. </w:t>
      </w:r>
      <w:r w:rsidR="003808B7">
        <w:t xml:space="preserve">However, it </w:t>
      </w:r>
      <w:r w:rsidR="00083D6A">
        <w:t xml:space="preserve">is even more computationally expensive than Bagging Trees. </w:t>
      </w:r>
    </w:p>
    <w:p w14:paraId="47F4FB62" w14:textId="65E0E621" w:rsidR="00083D6A" w:rsidRDefault="00083D6A" w:rsidP="007563CA">
      <w:pPr>
        <w:spacing w:line="360" w:lineRule="auto"/>
      </w:pPr>
      <w:r>
        <w:lastRenderedPageBreak/>
        <w:tab/>
        <w:t xml:space="preserve">Random Forest Models can be tuned by adjusting all the same parameters as Bagging Models, with the addition of the number of features allowed at each split. Lower values reduce variance and reduces overfitting. </w:t>
      </w:r>
    </w:p>
    <w:p w14:paraId="42BAD0D9" w14:textId="77777777" w:rsidR="00A353EC" w:rsidRDefault="00A353EC" w:rsidP="007563CA">
      <w:pPr>
        <w:spacing w:line="360" w:lineRule="auto"/>
        <w:jc w:val="center"/>
      </w:pPr>
    </w:p>
    <w:p w14:paraId="415A4150" w14:textId="745CCDC9" w:rsidR="00EA1256" w:rsidRDefault="00EA1256" w:rsidP="007563CA">
      <w:pPr>
        <w:pStyle w:val="Heading3"/>
        <w:spacing w:line="360" w:lineRule="auto"/>
      </w:pPr>
      <w:r>
        <w:t>Gradient Boost</w:t>
      </w:r>
    </w:p>
    <w:p w14:paraId="201E619E" w14:textId="17FA3597" w:rsidR="00EA1256" w:rsidRDefault="00A353EC" w:rsidP="007563CA">
      <w:pPr>
        <w:spacing w:line="360" w:lineRule="auto"/>
      </w:pPr>
      <w:r>
        <w:tab/>
      </w:r>
      <w:r w:rsidR="00532326">
        <w:t xml:space="preserve">Gradient Boosted Trees are Ensemble Trees like </w:t>
      </w:r>
      <w:r>
        <w:t>Random Fores</w:t>
      </w:r>
      <w:r w:rsidR="00532326">
        <w:t xml:space="preserve">t, but rather than training separate, independent trees before finally aggregating their predictions, Gradient Boost learning trains each tree sequentially through correcting mistakes made by previous models (e.g. in a classification problem, it will consider misclassified datapoints </w:t>
      </w:r>
      <w:r w:rsidR="00CE1A69">
        <w:t>to</w:t>
      </w:r>
      <w:r w:rsidR="00532326">
        <w:t xml:space="preserve"> train future models). Gradient Boost often results in better performance, but since it is not parallelizable, it can take significantly longer to train even when compared to Random Forest Trees. </w:t>
      </w:r>
    </w:p>
    <w:p w14:paraId="3F8FEDE7" w14:textId="1E6BE33F" w:rsidR="00CE1A69" w:rsidRDefault="00CE1A69" w:rsidP="007563CA">
      <w:pPr>
        <w:spacing w:line="360" w:lineRule="auto"/>
      </w:pPr>
      <w:r>
        <w:tab/>
        <w:t>A Gradient Boosted Tree can be tuned by adjusting all the same parameters as a Random Forest Tree, with the addition of the learning rate, which scales the contribution of each new model</w:t>
      </w:r>
      <w:r w:rsidR="00637859">
        <w:t xml:space="preserve"> to the final prediction. A higher learning rate means that the model grows “faster” (i.e. changes more between each tree), allowing the model to fit closer to the training data and therefore increases variance. The learning rate is closely tied to the number of trees in the ensemble – a low learning rate combined with a small number of trees mean that the model will not learn much about the data and therefore may perform worse (i.e. underfitting). </w:t>
      </w:r>
    </w:p>
    <w:p w14:paraId="6F6A8A44" w14:textId="77777777" w:rsidR="005A51B7" w:rsidRDefault="005A51B7" w:rsidP="007563CA">
      <w:pPr>
        <w:pStyle w:val="Heading3"/>
        <w:spacing w:line="360" w:lineRule="auto"/>
      </w:pPr>
    </w:p>
    <w:p w14:paraId="6698C37A" w14:textId="396193A9" w:rsidR="00D22D5E" w:rsidRDefault="00D22D5E" w:rsidP="007563CA">
      <w:pPr>
        <w:pStyle w:val="Heading3"/>
        <w:spacing w:line="360" w:lineRule="auto"/>
        <w:jc w:val="center"/>
      </w:pPr>
      <w:r>
        <w:t>Methodology</w:t>
      </w:r>
    </w:p>
    <w:p w14:paraId="0CFBD144" w14:textId="5DF6F4FC" w:rsidR="00D22D5E" w:rsidRDefault="00D22D5E" w:rsidP="007563CA">
      <w:pPr>
        <w:pStyle w:val="Heading3"/>
        <w:spacing w:line="360" w:lineRule="auto"/>
      </w:pPr>
      <w:r>
        <w:t>Data Preparation</w:t>
      </w:r>
    </w:p>
    <w:p w14:paraId="0FF34669" w14:textId="688B8ADE" w:rsidR="003808B7" w:rsidRDefault="003808B7" w:rsidP="007563CA">
      <w:pPr>
        <w:spacing w:line="360" w:lineRule="auto"/>
        <w:ind w:firstLine="720"/>
      </w:pPr>
      <w:r>
        <w:t>Each variable’s value in the NSDUH data is encoded, with their meanings provided in a Codebook</w:t>
      </w:r>
      <w:r w:rsidR="00DA06DA">
        <w:rPr>
          <w:vertAlign w:val="superscript"/>
        </w:rPr>
        <w:t>2</w:t>
      </w:r>
      <w:r>
        <w:t>. Some variables are numerical with certain values reserved for special meanings (see Fig</w:t>
      </w:r>
      <w:r w:rsidR="00637859">
        <w:t>ure 4</w:t>
      </w:r>
      <w:r>
        <w:t xml:space="preserve">), while others are a mix of categorical and special meanings. </w:t>
      </w:r>
      <w:r w:rsidR="008E1E75">
        <w:t>Furthermore, some variables were numerical, some were ordinal, and some were nominal.</w:t>
      </w:r>
      <w:r w:rsidR="006816E9">
        <w:t xml:space="preserve"> </w:t>
      </w:r>
      <w:r>
        <w:lastRenderedPageBreak/>
        <w:t xml:space="preserve">Due to this, extensive data cleanup was required. </w:t>
      </w:r>
      <w:r>
        <w:br/>
      </w:r>
      <w:r>
        <w:br/>
      </w:r>
      <w:r w:rsidRPr="003808B7">
        <w:rPr>
          <w:noProof/>
        </w:rPr>
        <w:drawing>
          <wp:inline distT="0" distB="0" distL="0" distR="0" wp14:anchorId="4D541BA7" wp14:editId="0D6B9B27">
            <wp:extent cx="5943600" cy="1139190"/>
            <wp:effectExtent l="0" t="0" r="0" b="3810"/>
            <wp:docPr id="1201777705"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77705" name="Picture 1" descr="A white paper with black text&#10;&#10;Description automatically generated"/>
                    <pic:cNvPicPr/>
                  </pic:nvPicPr>
                  <pic:blipFill>
                    <a:blip r:embed="rId12"/>
                    <a:stretch>
                      <a:fillRect/>
                    </a:stretch>
                  </pic:blipFill>
                  <pic:spPr>
                    <a:xfrm>
                      <a:off x="0" y="0"/>
                      <a:ext cx="5943600" cy="1139190"/>
                    </a:xfrm>
                    <a:prstGeom prst="rect">
                      <a:avLst/>
                    </a:prstGeom>
                  </pic:spPr>
                </pic:pic>
              </a:graphicData>
            </a:graphic>
          </wp:inline>
        </w:drawing>
      </w:r>
    </w:p>
    <w:p w14:paraId="66197413" w14:textId="5521C633" w:rsidR="003808B7" w:rsidRPr="005A51B7" w:rsidRDefault="003808B7" w:rsidP="007563CA">
      <w:pPr>
        <w:spacing w:line="360" w:lineRule="auto"/>
        <w:jc w:val="center"/>
        <w:rPr>
          <w:vertAlign w:val="superscript"/>
        </w:rPr>
      </w:pPr>
      <w:r w:rsidRPr="00A03A28">
        <w:t xml:space="preserve">Figure </w:t>
      </w:r>
      <w:r w:rsidR="00893707">
        <w:t>5</w:t>
      </w:r>
      <w:r w:rsidRPr="00A03A28">
        <w:t>.</w:t>
      </w:r>
      <w:r w:rsidR="00893707">
        <w:t xml:space="preserve"> NSDUH Codebook Example</w:t>
      </w:r>
      <w:r w:rsidRPr="00A03A28">
        <w:t>.</w:t>
      </w:r>
      <w:r w:rsidR="005A51B7">
        <w:rPr>
          <w:vertAlign w:val="superscript"/>
        </w:rPr>
        <w:t>2</w:t>
      </w:r>
    </w:p>
    <w:p w14:paraId="23461C73" w14:textId="43782CA0" w:rsidR="003808B7" w:rsidRDefault="003808B7" w:rsidP="007563CA">
      <w:pPr>
        <w:spacing w:line="360" w:lineRule="auto"/>
      </w:pPr>
    </w:p>
    <w:p w14:paraId="13DD1B0A" w14:textId="0E4524C7" w:rsidR="00410E79" w:rsidRDefault="001569BB" w:rsidP="007563CA">
      <w:pPr>
        <w:spacing w:line="360" w:lineRule="auto"/>
      </w:pPr>
      <w:r>
        <w:tab/>
        <w:t>The data cleanup process starts with s</w:t>
      </w:r>
      <w:r w:rsidR="008E1E75">
        <w:t>plit</w:t>
      </w:r>
      <w:r>
        <w:t>ting</w:t>
      </w:r>
      <w:r w:rsidR="008E1E75">
        <w:t xml:space="preserve"> variables into “substance” columns and “demographic” columns, treating “substance” as a pool of response variables to choose from and “demographic” as </w:t>
      </w:r>
      <w:r w:rsidR="008C5FAF">
        <w:t>all</w:t>
      </w:r>
      <w:r w:rsidR="008E1E75">
        <w:t xml:space="preserve"> our predictor variables. </w:t>
      </w:r>
      <w:r>
        <w:t>Then we d</w:t>
      </w:r>
      <w:r w:rsidR="008E1E75">
        <w:t>efine a list containing values to be treated as a “missing value”</w:t>
      </w:r>
      <w:r>
        <w:t xml:space="preserve"> so that they may be imputed</w:t>
      </w:r>
      <w:r w:rsidR="008E1E75" w:rsidRPr="008E1E75">
        <w:t xml:space="preserve"> </w:t>
      </w:r>
      <w:r w:rsidR="008E1E75">
        <w:t xml:space="preserve">(such as 94, 97, 98, and 99 for ‘EDUSKPCOM’ as shown </w:t>
      </w:r>
      <w:r>
        <w:t>in Figure 5</w:t>
      </w:r>
      <w:r w:rsidR="008E1E75">
        <w:t>)</w:t>
      </w:r>
      <w:r>
        <w:t>. Then variables are categorized</w:t>
      </w:r>
      <w:r w:rsidR="008E1E75">
        <w:t xml:space="preserve"> as numerical/ordinal/nominal</w:t>
      </w:r>
      <w:r w:rsidR="008D2F86">
        <w:t xml:space="preserve">. </w:t>
      </w:r>
      <w:r w:rsidR="008E1E75">
        <w:t xml:space="preserve">Finally, </w:t>
      </w:r>
      <w:r>
        <w:t>we manually</w:t>
      </w:r>
      <w:r w:rsidR="008E1E75">
        <w:t xml:space="preserve"> special cases such as ‘EDUSCHLGO’ whose value of 11 was </w:t>
      </w:r>
      <w:r>
        <w:t>merged</w:t>
      </w:r>
      <w:r w:rsidR="008E1E75">
        <w:t xml:space="preserve"> with 1 (11 </w:t>
      </w:r>
      <w:r>
        <w:t>means</w:t>
      </w:r>
      <w:r w:rsidR="008E1E75">
        <w:t xml:space="preserve"> “</w:t>
      </w:r>
      <w:r>
        <w:t>Yes” with some uncertainty</w:t>
      </w:r>
      <w:r w:rsidR="008E1E75">
        <w:t>)</w:t>
      </w:r>
      <w:r w:rsidR="008C5FAF">
        <w:t xml:space="preserve"> and ‘EDUSCHGRD2’ which was removed from being a predictor for ‘</w:t>
      </w:r>
      <w:proofErr w:type="spellStart"/>
      <w:r w:rsidR="008C5FAF">
        <w:t>iralcage</w:t>
      </w:r>
      <w:proofErr w:type="spellEnd"/>
      <w:r w:rsidR="008C5FAF">
        <w:t xml:space="preserve">’ as it is essentially a proxy for age where the response variable is highly correlated to age. </w:t>
      </w:r>
    </w:p>
    <w:p w14:paraId="4C5928CF" w14:textId="77777777" w:rsidR="0084312D" w:rsidRDefault="0084312D" w:rsidP="007563CA">
      <w:pPr>
        <w:spacing w:line="360" w:lineRule="auto"/>
        <w:jc w:val="center"/>
      </w:pPr>
    </w:p>
    <w:p w14:paraId="473FA800" w14:textId="18D70E6A" w:rsidR="0084312D" w:rsidRDefault="008E1E75" w:rsidP="007563CA">
      <w:pPr>
        <w:spacing w:line="360" w:lineRule="auto"/>
        <w:ind w:firstLine="720"/>
      </w:pPr>
      <w:r>
        <w:t xml:space="preserve">The imputation process uses </w:t>
      </w:r>
      <w:r w:rsidR="00B7025C">
        <w:t xml:space="preserve">an </w:t>
      </w:r>
      <w:r>
        <w:t>Iterative</w:t>
      </w:r>
      <w:r w:rsidR="00B7025C">
        <w:t xml:space="preserve"> </w:t>
      </w:r>
      <w:r>
        <w:t>Imputer with a Random</w:t>
      </w:r>
      <w:r w:rsidR="00B7025C">
        <w:t xml:space="preserve"> </w:t>
      </w:r>
      <w:r>
        <w:t>Forest</w:t>
      </w:r>
      <w:r w:rsidR="00B7025C">
        <w:t xml:space="preserve"> </w:t>
      </w:r>
      <w:r>
        <w:t>Classifier</w:t>
      </w:r>
      <w:r w:rsidR="00B7025C">
        <w:t xml:space="preserve"> (as it </w:t>
      </w:r>
      <w:r w:rsidR="00B7025C">
        <w:t>make</w:t>
      </w:r>
      <w:r w:rsidR="00B7025C">
        <w:t xml:space="preserve">s </w:t>
      </w:r>
      <w:r w:rsidR="00B7025C">
        <w:t>few assumptions about the data and the data to be imputed is categorical</w:t>
      </w:r>
      <w:r w:rsidR="00B7025C">
        <w:t>) estimator</w:t>
      </w:r>
      <w:r>
        <w:t xml:space="preserve"> </w:t>
      </w:r>
      <w:r w:rsidR="00410E79">
        <w:t xml:space="preserve">to </w:t>
      </w:r>
      <w:r>
        <w:t xml:space="preserve">impute missing values for each predictor using all other predictor. </w:t>
      </w:r>
      <w:r w:rsidR="00410E79">
        <w:t xml:space="preserve">This is done </w:t>
      </w:r>
      <w:r w:rsidR="0084312D">
        <w:t>to retain as much data as possible since many of our predictors have missing values in different rows.</w:t>
      </w:r>
      <w:r w:rsidR="00B7025C">
        <w:t xml:space="preserve"> </w:t>
      </w:r>
      <w:r w:rsidR="0084312D">
        <w:t xml:space="preserve">We are also able to confirm that the imputed values are statistically similar to the rest of the data (see Figure 6 and 7). </w:t>
      </w:r>
      <w:r>
        <w:t xml:space="preserve">After imputation, some columns were one-hot encoded (as most of the data are already encoded </w:t>
      </w:r>
      <w:r w:rsidR="004D2FF5">
        <w:t>ordinally or are binary).</w:t>
      </w:r>
    </w:p>
    <w:p w14:paraId="630CFFFA" w14:textId="77777777" w:rsidR="00B7025C" w:rsidRDefault="00B7025C" w:rsidP="007563CA">
      <w:pPr>
        <w:spacing w:line="360" w:lineRule="auto"/>
        <w:jc w:val="center"/>
      </w:pPr>
      <w:r w:rsidRPr="0084312D">
        <w:drawing>
          <wp:inline distT="0" distB="0" distL="0" distR="0" wp14:anchorId="13D29FEA" wp14:editId="451384B6">
            <wp:extent cx="6035040" cy="1041400"/>
            <wp:effectExtent l="0" t="0" r="0" b="0"/>
            <wp:docPr id="4099828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82810" name="Picture 1" descr="A screenshot of a computer&#10;&#10;Description automatically generated"/>
                    <pic:cNvPicPr/>
                  </pic:nvPicPr>
                  <pic:blipFill>
                    <a:blip r:embed="rId13"/>
                    <a:stretch>
                      <a:fillRect/>
                    </a:stretch>
                  </pic:blipFill>
                  <pic:spPr>
                    <a:xfrm>
                      <a:off x="0" y="0"/>
                      <a:ext cx="6035040" cy="1041400"/>
                    </a:xfrm>
                    <a:prstGeom prst="rect">
                      <a:avLst/>
                    </a:prstGeom>
                  </pic:spPr>
                </pic:pic>
              </a:graphicData>
            </a:graphic>
          </wp:inline>
        </w:drawing>
      </w:r>
    </w:p>
    <w:p w14:paraId="04C4FAB5" w14:textId="77777777" w:rsidR="00B7025C" w:rsidRDefault="00B7025C" w:rsidP="007563CA">
      <w:pPr>
        <w:spacing w:line="360" w:lineRule="auto"/>
        <w:jc w:val="center"/>
      </w:pPr>
      <w:r>
        <w:lastRenderedPageBreak/>
        <w:t>Figure 6. Statistical summary before imputation</w:t>
      </w:r>
    </w:p>
    <w:p w14:paraId="4915C400" w14:textId="77777777" w:rsidR="00B7025C" w:rsidRDefault="00B7025C" w:rsidP="007563CA">
      <w:pPr>
        <w:spacing w:line="360" w:lineRule="auto"/>
        <w:ind w:firstLine="720"/>
      </w:pPr>
    </w:p>
    <w:p w14:paraId="3E9B154B" w14:textId="73F534C0" w:rsidR="0084312D" w:rsidRDefault="0084312D" w:rsidP="007563CA">
      <w:pPr>
        <w:spacing w:line="360" w:lineRule="auto"/>
        <w:jc w:val="center"/>
      </w:pPr>
      <w:r w:rsidRPr="0084312D">
        <w:drawing>
          <wp:inline distT="0" distB="0" distL="0" distR="0" wp14:anchorId="1A872282" wp14:editId="3A18FC69">
            <wp:extent cx="6035040" cy="1029335"/>
            <wp:effectExtent l="0" t="0" r="0" b="0"/>
            <wp:docPr id="280451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5171" name="Picture 1" descr="A screenshot of a computer&#10;&#10;Description automatically generated"/>
                    <pic:cNvPicPr/>
                  </pic:nvPicPr>
                  <pic:blipFill>
                    <a:blip r:embed="rId14"/>
                    <a:stretch>
                      <a:fillRect/>
                    </a:stretch>
                  </pic:blipFill>
                  <pic:spPr>
                    <a:xfrm>
                      <a:off x="0" y="0"/>
                      <a:ext cx="6035040" cy="1029335"/>
                    </a:xfrm>
                    <a:prstGeom prst="rect">
                      <a:avLst/>
                    </a:prstGeom>
                  </pic:spPr>
                </pic:pic>
              </a:graphicData>
            </a:graphic>
          </wp:inline>
        </w:drawing>
      </w:r>
    </w:p>
    <w:p w14:paraId="030A0F52" w14:textId="010800FC" w:rsidR="0084312D" w:rsidRDefault="0084312D" w:rsidP="007563CA">
      <w:pPr>
        <w:spacing w:line="360" w:lineRule="auto"/>
        <w:jc w:val="center"/>
      </w:pPr>
      <w:r>
        <w:t xml:space="preserve">Figure </w:t>
      </w:r>
      <w:r>
        <w:t>7</w:t>
      </w:r>
      <w:r>
        <w:t xml:space="preserve">. Statistical summary </w:t>
      </w:r>
      <w:r>
        <w:t>after</w:t>
      </w:r>
      <w:r>
        <w:t xml:space="preserve"> imputation</w:t>
      </w:r>
    </w:p>
    <w:p w14:paraId="0A15D7F2" w14:textId="77777777" w:rsidR="0084312D" w:rsidRDefault="0084312D" w:rsidP="007563CA">
      <w:pPr>
        <w:spacing w:line="360" w:lineRule="auto"/>
        <w:jc w:val="center"/>
      </w:pPr>
    </w:p>
    <w:p w14:paraId="60CC7119" w14:textId="535D5538" w:rsidR="00D22D5E" w:rsidRDefault="00D22D5E" w:rsidP="007563CA">
      <w:pPr>
        <w:pStyle w:val="Heading3"/>
        <w:spacing w:line="360" w:lineRule="auto"/>
      </w:pPr>
      <w:r>
        <w:t>Modeling</w:t>
      </w:r>
    </w:p>
    <w:p w14:paraId="3C7A26DD" w14:textId="26B8FCCF" w:rsidR="004D2FF5" w:rsidRPr="004D2FF5" w:rsidRDefault="004D2FF5" w:rsidP="007563CA">
      <w:pPr>
        <w:spacing w:line="360" w:lineRule="auto"/>
      </w:pPr>
      <w:r>
        <w:tab/>
        <w:t>For each response variable analyzed (‘</w:t>
      </w:r>
      <w:proofErr w:type="spellStart"/>
      <w:r>
        <w:t>iralcage</w:t>
      </w:r>
      <w:proofErr w:type="spellEnd"/>
      <w:r>
        <w:t>’, ‘</w:t>
      </w:r>
      <w:proofErr w:type="spellStart"/>
      <w:r>
        <w:t>alcflag</w:t>
      </w:r>
      <w:proofErr w:type="spellEnd"/>
      <w:r>
        <w:t>’, and ‘</w:t>
      </w:r>
      <w:proofErr w:type="spellStart"/>
      <w:r>
        <w:t>alcydays</w:t>
      </w:r>
      <w:proofErr w:type="spellEnd"/>
      <w:r>
        <w:t>’</w:t>
      </w:r>
      <w:r w:rsidR="00CE178D">
        <w:t>)</w:t>
      </w:r>
      <w:r>
        <w:t>, we trained a Random Forest model and compared it with a Null Model plus at least 1 other appropriate model (such as Lasso</w:t>
      </w:r>
      <w:r w:rsidR="00AD775F">
        <w:t xml:space="preserve">, Decision Trees, </w:t>
      </w:r>
      <w:r>
        <w:t xml:space="preserve">and Gradient Boosting). Every model except for the Null Model was trained with all predictors and tuned with Grid Search </w:t>
      </w:r>
      <w:r w:rsidR="00AD775F">
        <w:t>5</w:t>
      </w:r>
      <w:r>
        <w:t>-fold Cross Validation, either sequentially with 1 hyperparameter at a time or</w:t>
      </w:r>
      <w:r w:rsidR="001E2E3B">
        <w:t xml:space="preserve"> </w:t>
      </w:r>
      <w:r>
        <w:t>exhaustively with multiple hyperparameters at a time. All models were trained and tested on a 70-30 split dataset.</w:t>
      </w:r>
    </w:p>
    <w:p w14:paraId="50A2083B" w14:textId="53F57540" w:rsidR="00D22D5E" w:rsidRDefault="00D22D5E" w:rsidP="007563CA">
      <w:pPr>
        <w:pStyle w:val="Heading2"/>
        <w:spacing w:line="360" w:lineRule="auto"/>
        <w:jc w:val="center"/>
      </w:pPr>
      <w:r>
        <w:t>Results</w:t>
      </w:r>
    </w:p>
    <w:p w14:paraId="4AFEC921" w14:textId="3C6B7D26" w:rsidR="005363C3" w:rsidRDefault="005363C3" w:rsidP="007563CA">
      <w:pPr>
        <w:pStyle w:val="Heading3"/>
        <w:spacing w:line="360" w:lineRule="auto"/>
      </w:pPr>
      <w:r>
        <w:t>‘</w:t>
      </w:r>
      <w:proofErr w:type="spellStart"/>
      <w:r>
        <w:t>iralcage</w:t>
      </w:r>
      <w:proofErr w:type="spellEnd"/>
      <w:r>
        <w:t>’ - The age a youth first consumed alcohol</w:t>
      </w:r>
    </w:p>
    <w:tbl>
      <w:tblPr>
        <w:tblStyle w:val="TableGrid"/>
        <w:tblW w:w="0" w:type="auto"/>
        <w:tblLook w:val="04A0" w:firstRow="1" w:lastRow="0" w:firstColumn="1" w:lastColumn="0" w:noHBand="0" w:noVBand="1"/>
      </w:tblPr>
      <w:tblGrid>
        <w:gridCol w:w="4675"/>
        <w:gridCol w:w="4675"/>
      </w:tblGrid>
      <w:tr w:rsidR="005363C3" w14:paraId="68414BF5" w14:textId="77777777" w:rsidTr="005363C3">
        <w:tc>
          <w:tcPr>
            <w:tcW w:w="4675" w:type="dxa"/>
          </w:tcPr>
          <w:p w14:paraId="47834E92" w14:textId="6375159C" w:rsidR="005363C3" w:rsidRDefault="005363C3" w:rsidP="007563CA">
            <w:pPr>
              <w:spacing w:line="360" w:lineRule="auto"/>
              <w:jc w:val="center"/>
            </w:pPr>
            <w:r>
              <w:t>Model</w:t>
            </w:r>
          </w:p>
        </w:tc>
        <w:tc>
          <w:tcPr>
            <w:tcW w:w="4675" w:type="dxa"/>
          </w:tcPr>
          <w:p w14:paraId="136A18AC" w14:textId="1623F683" w:rsidR="005363C3" w:rsidRDefault="005363C3" w:rsidP="007563CA">
            <w:pPr>
              <w:spacing w:line="360" w:lineRule="auto"/>
              <w:jc w:val="center"/>
            </w:pPr>
            <w:r>
              <w:t>Test MSE</w:t>
            </w:r>
          </w:p>
        </w:tc>
      </w:tr>
      <w:tr w:rsidR="005363C3" w14:paraId="7CAE1BC3" w14:textId="77777777" w:rsidTr="005363C3">
        <w:tc>
          <w:tcPr>
            <w:tcW w:w="4675" w:type="dxa"/>
          </w:tcPr>
          <w:p w14:paraId="2C0BEF2A" w14:textId="4CC3BF6B" w:rsidR="005363C3" w:rsidRDefault="005363C3" w:rsidP="007563CA">
            <w:pPr>
              <w:spacing w:line="360" w:lineRule="auto"/>
              <w:jc w:val="center"/>
            </w:pPr>
            <w:r>
              <w:t>Random Forest Regression</w:t>
            </w:r>
          </w:p>
        </w:tc>
        <w:tc>
          <w:tcPr>
            <w:tcW w:w="4675" w:type="dxa"/>
          </w:tcPr>
          <w:p w14:paraId="60E2ED15" w14:textId="5D4D019C" w:rsidR="005363C3" w:rsidRDefault="005363C3" w:rsidP="007563CA">
            <w:pPr>
              <w:spacing w:line="360" w:lineRule="auto"/>
              <w:jc w:val="center"/>
            </w:pPr>
            <w:r>
              <w:t>5.4</w:t>
            </w:r>
            <w:r w:rsidR="00D859BA">
              <w:t>1</w:t>
            </w:r>
          </w:p>
        </w:tc>
      </w:tr>
      <w:tr w:rsidR="005363C3" w14:paraId="24B73EDE" w14:textId="77777777" w:rsidTr="005363C3">
        <w:tc>
          <w:tcPr>
            <w:tcW w:w="4675" w:type="dxa"/>
          </w:tcPr>
          <w:p w14:paraId="3E6BFF93" w14:textId="056EA837" w:rsidR="005363C3" w:rsidRDefault="005363C3" w:rsidP="007563CA">
            <w:pPr>
              <w:spacing w:line="360" w:lineRule="auto"/>
              <w:jc w:val="center"/>
            </w:pPr>
            <w:r>
              <w:t>Null Model</w:t>
            </w:r>
          </w:p>
        </w:tc>
        <w:tc>
          <w:tcPr>
            <w:tcW w:w="4675" w:type="dxa"/>
          </w:tcPr>
          <w:p w14:paraId="50388E48" w14:textId="594C6852" w:rsidR="005363C3" w:rsidRDefault="005363C3" w:rsidP="007563CA">
            <w:pPr>
              <w:spacing w:line="360" w:lineRule="auto"/>
              <w:jc w:val="center"/>
            </w:pPr>
            <w:r>
              <w:t>5.91</w:t>
            </w:r>
          </w:p>
        </w:tc>
      </w:tr>
      <w:tr w:rsidR="005363C3" w14:paraId="4A9DF2C3" w14:textId="77777777" w:rsidTr="005363C3">
        <w:tc>
          <w:tcPr>
            <w:tcW w:w="4675" w:type="dxa"/>
          </w:tcPr>
          <w:p w14:paraId="24F394E8" w14:textId="12E9AB37" w:rsidR="005363C3" w:rsidRDefault="005363C3" w:rsidP="007563CA">
            <w:pPr>
              <w:spacing w:line="360" w:lineRule="auto"/>
              <w:jc w:val="center"/>
            </w:pPr>
            <w:r>
              <w:t>Ordinary Least Squares</w:t>
            </w:r>
          </w:p>
        </w:tc>
        <w:tc>
          <w:tcPr>
            <w:tcW w:w="4675" w:type="dxa"/>
          </w:tcPr>
          <w:p w14:paraId="2FA43BFC" w14:textId="6B2749F4" w:rsidR="005363C3" w:rsidRDefault="005363C3" w:rsidP="007563CA">
            <w:pPr>
              <w:spacing w:line="360" w:lineRule="auto"/>
              <w:jc w:val="center"/>
            </w:pPr>
            <w:r>
              <w:t>5.4</w:t>
            </w:r>
            <w:r w:rsidR="00D859BA">
              <w:t>2</w:t>
            </w:r>
          </w:p>
        </w:tc>
      </w:tr>
      <w:tr w:rsidR="005363C3" w14:paraId="3696AC30" w14:textId="77777777" w:rsidTr="005363C3">
        <w:tc>
          <w:tcPr>
            <w:tcW w:w="4675" w:type="dxa"/>
          </w:tcPr>
          <w:p w14:paraId="2876EFDE" w14:textId="23B3E38C" w:rsidR="005363C3" w:rsidRDefault="005363C3" w:rsidP="007563CA">
            <w:pPr>
              <w:spacing w:line="360" w:lineRule="auto"/>
              <w:jc w:val="center"/>
            </w:pPr>
            <w:r>
              <w:t>Lasso Model</w:t>
            </w:r>
          </w:p>
        </w:tc>
        <w:tc>
          <w:tcPr>
            <w:tcW w:w="4675" w:type="dxa"/>
          </w:tcPr>
          <w:p w14:paraId="75DCE6FF" w14:textId="41884039" w:rsidR="005363C3" w:rsidRDefault="005363C3" w:rsidP="007563CA">
            <w:pPr>
              <w:spacing w:line="360" w:lineRule="auto"/>
              <w:jc w:val="center"/>
            </w:pPr>
            <w:r>
              <w:t>5.3</w:t>
            </w:r>
            <w:r w:rsidR="00D859BA">
              <w:t>5</w:t>
            </w:r>
          </w:p>
        </w:tc>
      </w:tr>
    </w:tbl>
    <w:p w14:paraId="09F97263" w14:textId="78931E96" w:rsidR="005363C3" w:rsidRDefault="00D859BA" w:rsidP="007563CA">
      <w:pPr>
        <w:spacing w:line="360" w:lineRule="auto"/>
        <w:jc w:val="center"/>
      </w:pPr>
      <w:r>
        <w:t>Table 1. Test MSE results predicting ‘</w:t>
      </w:r>
      <w:proofErr w:type="spellStart"/>
      <w:r>
        <w:t>iralcage</w:t>
      </w:r>
      <w:proofErr w:type="spellEnd"/>
      <w:r>
        <w:t>’ by Model</w:t>
      </w:r>
    </w:p>
    <w:p w14:paraId="7234C9A2" w14:textId="23822326" w:rsidR="005363C3" w:rsidRDefault="005363C3" w:rsidP="007563CA">
      <w:pPr>
        <w:spacing w:line="360" w:lineRule="auto"/>
        <w:jc w:val="center"/>
      </w:pPr>
      <w:r w:rsidRPr="005363C3">
        <w:rPr>
          <w:noProof/>
        </w:rPr>
        <w:lastRenderedPageBreak/>
        <w:drawing>
          <wp:inline distT="0" distB="0" distL="0" distR="0" wp14:anchorId="66CE9052" wp14:editId="497B8AA1">
            <wp:extent cx="5943600" cy="3549015"/>
            <wp:effectExtent l="0" t="0" r="0" b="0"/>
            <wp:docPr id="1070305971"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05971" name="Picture 1" descr="A graph with blue squares&#10;&#10;Description automatically generated"/>
                    <pic:cNvPicPr/>
                  </pic:nvPicPr>
                  <pic:blipFill>
                    <a:blip r:embed="rId15"/>
                    <a:stretch>
                      <a:fillRect/>
                    </a:stretch>
                  </pic:blipFill>
                  <pic:spPr>
                    <a:xfrm>
                      <a:off x="0" y="0"/>
                      <a:ext cx="5943600" cy="3549015"/>
                    </a:xfrm>
                    <a:prstGeom prst="rect">
                      <a:avLst/>
                    </a:prstGeom>
                  </pic:spPr>
                </pic:pic>
              </a:graphicData>
            </a:graphic>
          </wp:inline>
        </w:drawing>
      </w:r>
    </w:p>
    <w:p w14:paraId="6FC4042F" w14:textId="73C6ED78" w:rsidR="00332DE3" w:rsidRDefault="00332DE3" w:rsidP="007563CA">
      <w:pPr>
        <w:spacing w:line="360" w:lineRule="auto"/>
        <w:jc w:val="center"/>
      </w:pPr>
      <w:r w:rsidRPr="00A03A28">
        <w:t xml:space="preserve">Figure </w:t>
      </w:r>
      <w:r w:rsidR="0084312D">
        <w:t>8</w:t>
      </w:r>
      <w:r w:rsidRPr="00A03A28">
        <w:t xml:space="preserve">. </w:t>
      </w:r>
      <w:r>
        <w:t>‘</w:t>
      </w:r>
      <w:proofErr w:type="spellStart"/>
      <w:r>
        <w:t>iralcage</w:t>
      </w:r>
      <w:proofErr w:type="spellEnd"/>
      <w:r>
        <w:t>’ most important features</w:t>
      </w:r>
      <w:r w:rsidR="00D859BA">
        <w:t xml:space="preserve"> in a Lasso Model</w:t>
      </w:r>
      <w:r>
        <w:t>.</w:t>
      </w:r>
    </w:p>
    <w:p w14:paraId="0C4589EA" w14:textId="77777777" w:rsidR="008F2122" w:rsidRDefault="008F2122" w:rsidP="007563CA">
      <w:pPr>
        <w:spacing w:line="360" w:lineRule="auto"/>
        <w:jc w:val="center"/>
      </w:pPr>
    </w:p>
    <w:p w14:paraId="07281431" w14:textId="319116E5" w:rsidR="00595CDA" w:rsidRDefault="00595CDA" w:rsidP="007563CA">
      <w:pPr>
        <w:spacing w:line="360" w:lineRule="auto"/>
        <w:ind w:firstLine="720"/>
      </w:pPr>
    </w:p>
    <w:tbl>
      <w:tblPr>
        <w:tblStyle w:val="TableGrid"/>
        <w:tblW w:w="5000" w:type="pct"/>
        <w:jc w:val="center"/>
        <w:tblLook w:val="04A0" w:firstRow="1" w:lastRow="0" w:firstColumn="1" w:lastColumn="0" w:noHBand="0" w:noVBand="1"/>
      </w:tblPr>
      <w:tblGrid>
        <w:gridCol w:w="1914"/>
        <w:gridCol w:w="5939"/>
        <w:gridCol w:w="1641"/>
      </w:tblGrid>
      <w:tr w:rsidR="00332DE3" w14:paraId="3FA913FA" w14:textId="77777777" w:rsidTr="00595CDA">
        <w:trPr>
          <w:jc w:val="center"/>
        </w:trPr>
        <w:tc>
          <w:tcPr>
            <w:tcW w:w="1008" w:type="pct"/>
          </w:tcPr>
          <w:p w14:paraId="2ABC8F8F" w14:textId="7351B404" w:rsidR="00332DE3" w:rsidRDefault="00332DE3" w:rsidP="007563CA">
            <w:pPr>
              <w:spacing w:line="360" w:lineRule="auto"/>
              <w:jc w:val="center"/>
            </w:pPr>
            <w:r>
              <w:t>Predictor</w:t>
            </w:r>
          </w:p>
        </w:tc>
        <w:tc>
          <w:tcPr>
            <w:tcW w:w="3128" w:type="pct"/>
          </w:tcPr>
          <w:p w14:paraId="41DB85D9" w14:textId="6491A339" w:rsidR="00332DE3" w:rsidRDefault="00332DE3" w:rsidP="007563CA">
            <w:pPr>
              <w:spacing w:line="360" w:lineRule="auto"/>
              <w:jc w:val="center"/>
            </w:pPr>
            <w:r>
              <w:t>Description</w:t>
            </w:r>
          </w:p>
        </w:tc>
        <w:tc>
          <w:tcPr>
            <w:tcW w:w="864" w:type="pct"/>
          </w:tcPr>
          <w:p w14:paraId="1EDC3D30" w14:textId="6AA11CD2" w:rsidR="00332DE3" w:rsidRDefault="00332DE3" w:rsidP="007563CA">
            <w:pPr>
              <w:spacing w:line="360" w:lineRule="auto"/>
              <w:jc w:val="center"/>
            </w:pPr>
            <w:r>
              <w:t>Coefficient</w:t>
            </w:r>
          </w:p>
        </w:tc>
      </w:tr>
      <w:tr w:rsidR="00332DE3" w14:paraId="4313E76C" w14:textId="77777777" w:rsidTr="00595CDA">
        <w:trPr>
          <w:jc w:val="center"/>
        </w:trPr>
        <w:tc>
          <w:tcPr>
            <w:tcW w:w="1008" w:type="pct"/>
          </w:tcPr>
          <w:p w14:paraId="54703809" w14:textId="6A8FE78C" w:rsidR="00332DE3" w:rsidRDefault="00332DE3" w:rsidP="007563CA">
            <w:pPr>
              <w:spacing w:line="360" w:lineRule="auto"/>
              <w:jc w:val="center"/>
            </w:pPr>
            <w:r>
              <w:t>YOATTAK2</w:t>
            </w:r>
          </w:p>
        </w:tc>
        <w:tc>
          <w:tcPr>
            <w:tcW w:w="3128" w:type="pct"/>
          </w:tcPr>
          <w:p w14:paraId="353C8C86" w14:textId="617C6DC1" w:rsidR="00332DE3" w:rsidRDefault="00595CDA" w:rsidP="007563CA">
            <w:pPr>
              <w:spacing w:line="360" w:lineRule="auto"/>
              <w:jc w:val="center"/>
            </w:pPr>
            <w:r>
              <w:t>Youth attacked with intent to seriously harm</w:t>
            </w:r>
          </w:p>
        </w:tc>
        <w:tc>
          <w:tcPr>
            <w:tcW w:w="864" w:type="pct"/>
          </w:tcPr>
          <w:p w14:paraId="7022966C" w14:textId="7DB94F74" w:rsidR="00332DE3" w:rsidRDefault="00755496" w:rsidP="007563CA">
            <w:pPr>
              <w:spacing w:line="360" w:lineRule="auto"/>
              <w:jc w:val="center"/>
            </w:pPr>
            <w:r w:rsidRPr="00755496">
              <w:t>0.625647</w:t>
            </w:r>
          </w:p>
        </w:tc>
      </w:tr>
      <w:tr w:rsidR="00332DE3" w14:paraId="68EFDCF3" w14:textId="77777777" w:rsidTr="00595CDA">
        <w:trPr>
          <w:jc w:val="center"/>
        </w:trPr>
        <w:tc>
          <w:tcPr>
            <w:tcW w:w="1008" w:type="pct"/>
          </w:tcPr>
          <w:p w14:paraId="6DA201B5" w14:textId="2DB2D1C2" w:rsidR="00332DE3" w:rsidRDefault="00332DE3" w:rsidP="007563CA">
            <w:pPr>
              <w:spacing w:line="360" w:lineRule="auto"/>
              <w:jc w:val="center"/>
            </w:pPr>
            <w:r>
              <w:t>YOFIGHT2</w:t>
            </w:r>
          </w:p>
        </w:tc>
        <w:tc>
          <w:tcPr>
            <w:tcW w:w="3128" w:type="pct"/>
          </w:tcPr>
          <w:p w14:paraId="4B9C35A5" w14:textId="2668ED38" w:rsidR="00332DE3" w:rsidRDefault="00595CDA" w:rsidP="007563CA">
            <w:pPr>
              <w:spacing w:line="360" w:lineRule="auto"/>
              <w:jc w:val="center"/>
            </w:pPr>
            <w:r>
              <w:t>Youth had serious fight at school/work</w:t>
            </w:r>
          </w:p>
        </w:tc>
        <w:tc>
          <w:tcPr>
            <w:tcW w:w="864" w:type="pct"/>
          </w:tcPr>
          <w:p w14:paraId="7B287709" w14:textId="4FA7C823" w:rsidR="00332DE3" w:rsidRDefault="00755496" w:rsidP="007563CA">
            <w:pPr>
              <w:spacing w:line="360" w:lineRule="auto"/>
              <w:jc w:val="center"/>
            </w:pPr>
            <w:r w:rsidRPr="00755496">
              <w:t>0.623463</w:t>
            </w:r>
          </w:p>
        </w:tc>
      </w:tr>
      <w:tr w:rsidR="00332DE3" w14:paraId="4AD0D757" w14:textId="77777777" w:rsidTr="00595CDA">
        <w:trPr>
          <w:jc w:val="center"/>
        </w:trPr>
        <w:tc>
          <w:tcPr>
            <w:tcW w:w="1008" w:type="pct"/>
          </w:tcPr>
          <w:p w14:paraId="54FC343D" w14:textId="7CB776EE" w:rsidR="00332DE3" w:rsidRDefault="00332DE3" w:rsidP="007563CA">
            <w:pPr>
              <w:spacing w:line="360" w:lineRule="auto"/>
              <w:jc w:val="center"/>
            </w:pPr>
            <w:r>
              <w:t>STNDALC</w:t>
            </w:r>
          </w:p>
        </w:tc>
        <w:tc>
          <w:tcPr>
            <w:tcW w:w="3128" w:type="pct"/>
          </w:tcPr>
          <w:p w14:paraId="493B7961" w14:textId="06A28F38" w:rsidR="00332DE3" w:rsidRDefault="00595CDA" w:rsidP="007563CA">
            <w:pPr>
              <w:spacing w:line="360" w:lineRule="auto"/>
              <w:jc w:val="center"/>
            </w:pPr>
            <w:r>
              <w:t>Youth’s knowledge of other students’ drinking</w:t>
            </w:r>
          </w:p>
        </w:tc>
        <w:tc>
          <w:tcPr>
            <w:tcW w:w="864" w:type="pct"/>
          </w:tcPr>
          <w:p w14:paraId="6A6CD975" w14:textId="2F4B6A94" w:rsidR="00332DE3" w:rsidRDefault="00755496" w:rsidP="007563CA">
            <w:pPr>
              <w:spacing w:line="360" w:lineRule="auto"/>
              <w:jc w:val="center"/>
            </w:pPr>
            <w:r w:rsidRPr="00755496">
              <w:t>-0.594024</w:t>
            </w:r>
          </w:p>
        </w:tc>
      </w:tr>
      <w:tr w:rsidR="00332DE3" w14:paraId="5B2991B5" w14:textId="77777777" w:rsidTr="00595CDA">
        <w:trPr>
          <w:jc w:val="center"/>
        </w:trPr>
        <w:tc>
          <w:tcPr>
            <w:tcW w:w="1008" w:type="pct"/>
          </w:tcPr>
          <w:p w14:paraId="29859F1E" w14:textId="4025C888" w:rsidR="00332DE3" w:rsidRDefault="00332DE3" w:rsidP="007563CA">
            <w:pPr>
              <w:spacing w:line="360" w:lineRule="auto"/>
              <w:jc w:val="center"/>
            </w:pPr>
            <w:r>
              <w:t>YOGRPFT2</w:t>
            </w:r>
          </w:p>
        </w:tc>
        <w:tc>
          <w:tcPr>
            <w:tcW w:w="3128" w:type="pct"/>
          </w:tcPr>
          <w:p w14:paraId="06360424" w14:textId="0EE5A7EF" w:rsidR="00332DE3" w:rsidRDefault="00595CDA" w:rsidP="007563CA">
            <w:pPr>
              <w:spacing w:line="360" w:lineRule="auto"/>
              <w:jc w:val="center"/>
            </w:pPr>
            <w:r>
              <w:t>Youth fought with group vs other group</w:t>
            </w:r>
          </w:p>
        </w:tc>
        <w:tc>
          <w:tcPr>
            <w:tcW w:w="864" w:type="pct"/>
          </w:tcPr>
          <w:p w14:paraId="61497C11" w14:textId="50105B7E" w:rsidR="00332DE3" w:rsidRDefault="00755496" w:rsidP="007563CA">
            <w:pPr>
              <w:spacing w:line="360" w:lineRule="auto"/>
              <w:jc w:val="center"/>
            </w:pPr>
            <w:r w:rsidRPr="00755496">
              <w:t xml:space="preserve"> 0.472173</w:t>
            </w:r>
          </w:p>
        </w:tc>
      </w:tr>
      <w:tr w:rsidR="00332DE3" w14:paraId="4B6C7E35" w14:textId="77777777" w:rsidTr="00595CDA">
        <w:trPr>
          <w:jc w:val="center"/>
        </w:trPr>
        <w:tc>
          <w:tcPr>
            <w:tcW w:w="1008" w:type="pct"/>
          </w:tcPr>
          <w:p w14:paraId="504DDD0C" w14:textId="1EC1DC27" w:rsidR="00332DE3" w:rsidRDefault="00332DE3" w:rsidP="007563CA">
            <w:pPr>
              <w:spacing w:line="360" w:lineRule="auto"/>
              <w:jc w:val="center"/>
            </w:pPr>
            <w:r>
              <w:t>NEWRACE2_6</w:t>
            </w:r>
          </w:p>
        </w:tc>
        <w:tc>
          <w:tcPr>
            <w:tcW w:w="3128" w:type="pct"/>
          </w:tcPr>
          <w:p w14:paraId="56260022" w14:textId="66C8C264" w:rsidR="00332DE3" w:rsidRDefault="00595CDA" w:rsidP="007563CA">
            <w:pPr>
              <w:tabs>
                <w:tab w:val="left" w:pos="1118"/>
              </w:tabs>
              <w:spacing w:line="360" w:lineRule="auto"/>
              <w:jc w:val="center"/>
            </w:pPr>
            <w:r>
              <w:t>Youth of mixed race (non-</w:t>
            </w:r>
            <w:proofErr w:type="spellStart"/>
            <w:r>
              <w:t>hispanic</w:t>
            </w:r>
            <w:proofErr w:type="spellEnd"/>
            <w:r>
              <w:t>)</w:t>
            </w:r>
          </w:p>
        </w:tc>
        <w:tc>
          <w:tcPr>
            <w:tcW w:w="864" w:type="pct"/>
          </w:tcPr>
          <w:p w14:paraId="0ADFEBFA" w14:textId="15035825" w:rsidR="00332DE3" w:rsidRDefault="00755496" w:rsidP="007563CA">
            <w:pPr>
              <w:spacing w:line="360" w:lineRule="auto"/>
              <w:jc w:val="center"/>
            </w:pPr>
            <w:r w:rsidRPr="00755496">
              <w:t>-0.353626</w:t>
            </w:r>
          </w:p>
        </w:tc>
      </w:tr>
    </w:tbl>
    <w:p w14:paraId="64595AB5" w14:textId="7FF457A4" w:rsidR="00D859BA" w:rsidRDefault="00D859BA" w:rsidP="007563CA">
      <w:pPr>
        <w:spacing w:line="360" w:lineRule="auto"/>
        <w:jc w:val="center"/>
      </w:pPr>
      <w:r>
        <w:t xml:space="preserve">Table </w:t>
      </w:r>
      <w:r>
        <w:t>2</w:t>
      </w:r>
      <w:r>
        <w:t xml:space="preserve">. </w:t>
      </w:r>
      <w:r>
        <w:t>Top 5 predictors for ‘</w:t>
      </w:r>
      <w:proofErr w:type="spellStart"/>
      <w:r>
        <w:t>iralcage</w:t>
      </w:r>
      <w:proofErr w:type="spellEnd"/>
      <w:r>
        <w:t>’</w:t>
      </w:r>
      <w:r w:rsidR="0083289B">
        <w:t>.</w:t>
      </w:r>
    </w:p>
    <w:p w14:paraId="12F3694C" w14:textId="0A073651" w:rsidR="005363C3" w:rsidRDefault="005363C3" w:rsidP="007563CA">
      <w:pPr>
        <w:spacing w:line="360" w:lineRule="auto"/>
      </w:pPr>
    </w:p>
    <w:p w14:paraId="365E648D" w14:textId="31A22057" w:rsidR="008C5FAF" w:rsidRDefault="008C5FAF" w:rsidP="007563CA">
      <w:pPr>
        <w:pStyle w:val="Heading3"/>
        <w:spacing w:line="360" w:lineRule="auto"/>
      </w:pPr>
      <w:r>
        <w:t>‘</w:t>
      </w:r>
      <w:proofErr w:type="spellStart"/>
      <w:r w:rsidRPr="005B5305">
        <w:t>alcflag</w:t>
      </w:r>
      <w:proofErr w:type="spellEnd"/>
      <w:r>
        <w:t>’ - Whether a youth has ever consumed alcohol</w:t>
      </w:r>
    </w:p>
    <w:p w14:paraId="09198AC7" w14:textId="10AE4F2D" w:rsidR="008C5FAF" w:rsidRDefault="008C5FAF" w:rsidP="007563CA">
      <w:pPr>
        <w:spacing w:line="360" w:lineRule="auto"/>
      </w:pPr>
    </w:p>
    <w:tbl>
      <w:tblPr>
        <w:tblStyle w:val="TableGrid"/>
        <w:tblW w:w="5000" w:type="pct"/>
        <w:tblLook w:val="04A0" w:firstRow="1" w:lastRow="0" w:firstColumn="1" w:lastColumn="0" w:noHBand="0" w:noVBand="1"/>
      </w:tblPr>
      <w:tblGrid>
        <w:gridCol w:w="4747"/>
        <w:gridCol w:w="4747"/>
      </w:tblGrid>
      <w:tr w:rsidR="008C5FAF" w14:paraId="7ABA8208" w14:textId="77777777" w:rsidTr="00A21571">
        <w:tc>
          <w:tcPr>
            <w:tcW w:w="2500" w:type="pct"/>
          </w:tcPr>
          <w:p w14:paraId="5FBFC581" w14:textId="77777777" w:rsidR="008C5FAF" w:rsidRDefault="008C5FAF" w:rsidP="007563CA">
            <w:pPr>
              <w:spacing w:line="360" w:lineRule="auto"/>
              <w:jc w:val="center"/>
            </w:pPr>
            <w:r>
              <w:t>Model</w:t>
            </w:r>
          </w:p>
        </w:tc>
        <w:tc>
          <w:tcPr>
            <w:tcW w:w="2500" w:type="pct"/>
          </w:tcPr>
          <w:p w14:paraId="5B08C6AB" w14:textId="2F522692" w:rsidR="008C5FAF" w:rsidRDefault="008C5FAF" w:rsidP="007563CA">
            <w:pPr>
              <w:spacing w:line="360" w:lineRule="auto"/>
              <w:jc w:val="center"/>
            </w:pPr>
            <w:r>
              <w:t>Accuracy Score</w:t>
            </w:r>
          </w:p>
        </w:tc>
      </w:tr>
      <w:tr w:rsidR="00816687" w14:paraId="35A14B49" w14:textId="77777777" w:rsidTr="00A21571">
        <w:tc>
          <w:tcPr>
            <w:tcW w:w="2500" w:type="pct"/>
          </w:tcPr>
          <w:p w14:paraId="574E89E4" w14:textId="7D91DE7E" w:rsidR="00816687" w:rsidRDefault="00816687" w:rsidP="007563CA">
            <w:pPr>
              <w:spacing w:line="360" w:lineRule="auto"/>
              <w:jc w:val="center"/>
            </w:pPr>
            <w:r>
              <w:t>Null Model</w:t>
            </w:r>
          </w:p>
        </w:tc>
        <w:tc>
          <w:tcPr>
            <w:tcW w:w="2500" w:type="pct"/>
          </w:tcPr>
          <w:p w14:paraId="7B0CD055" w14:textId="60118520" w:rsidR="00816687" w:rsidRDefault="00816687" w:rsidP="007563CA">
            <w:pPr>
              <w:spacing w:line="360" w:lineRule="auto"/>
              <w:jc w:val="center"/>
            </w:pPr>
            <w:r>
              <w:t>0.76</w:t>
            </w:r>
          </w:p>
        </w:tc>
      </w:tr>
      <w:tr w:rsidR="00816687" w14:paraId="108879F9" w14:textId="77777777" w:rsidTr="00A21571">
        <w:tc>
          <w:tcPr>
            <w:tcW w:w="2500" w:type="pct"/>
          </w:tcPr>
          <w:p w14:paraId="601B6D08" w14:textId="12BC2DC8" w:rsidR="00816687" w:rsidRDefault="00816687" w:rsidP="007563CA">
            <w:pPr>
              <w:spacing w:line="360" w:lineRule="auto"/>
              <w:jc w:val="center"/>
            </w:pPr>
            <w:r>
              <w:lastRenderedPageBreak/>
              <w:t>Decision Tree</w:t>
            </w:r>
          </w:p>
        </w:tc>
        <w:tc>
          <w:tcPr>
            <w:tcW w:w="2500" w:type="pct"/>
          </w:tcPr>
          <w:p w14:paraId="1732BCFA" w14:textId="7CC59860" w:rsidR="00816687" w:rsidRDefault="00816687" w:rsidP="007563CA">
            <w:pPr>
              <w:spacing w:line="360" w:lineRule="auto"/>
              <w:jc w:val="center"/>
            </w:pPr>
            <w:r>
              <w:t>0.8145</w:t>
            </w:r>
          </w:p>
        </w:tc>
      </w:tr>
      <w:tr w:rsidR="00816687" w14:paraId="77824504" w14:textId="77777777" w:rsidTr="00A21571">
        <w:tc>
          <w:tcPr>
            <w:tcW w:w="2500" w:type="pct"/>
          </w:tcPr>
          <w:p w14:paraId="5EBBECF1" w14:textId="50A7393F" w:rsidR="00816687" w:rsidRDefault="00816687" w:rsidP="007563CA">
            <w:pPr>
              <w:spacing w:line="360" w:lineRule="auto"/>
              <w:jc w:val="center"/>
            </w:pPr>
            <w:r>
              <w:t>Random Forest Classifier</w:t>
            </w:r>
          </w:p>
        </w:tc>
        <w:tc>
          <w:tcPr>
            <w:tcW w:w="2500" w:type="pct"/>
          </w:tcPr>
          <w:p w14:paraId="6A7DCF30" w14:textId="6FB15758" w:rsidR="00816687" w:rsidRDefault="00816687" w:rsidP="007563CA">
            <w:pPr>
              <w:spacing w:line="360" w:lineRule="auto"/>
              <w:jc w:val="center"/>
            </w:pPr>
            <w:r>
              <w:t>0.8</w:t>
            </w:r>
            <w:r w:rsidR="00755496">
              <w:t>170</w:t>
            </w:r>
          </w:p>
        </w:tc>
      </w:tr>
      <w:tr w:rsidR="00816687" w14:paraId="5E535B14" w14:textId="77777777" w:rsidTr="00A21571">
        <w:tc>
          <w:tcPr>
            <w:tcW w:w="2500" w:type="pct"/>
          </w:tcPr>
          <w:p w14:paraId="01A36EE0" w14:textId="2A34669D" w:rsidR="00816687" w:rsidRDefault="00816687" w:rsidP="007563CA">
            <w:pPr>
              <w:spacing w:line="360" w:lineRule="auto"/>
              <w:jc w:val="center"/>
            </w:pPr>
            <w:r>
              <w:t>Gradient Boosting Classifier</w:t>
            </w:r>
          </w:p>
        </w:tc>
        <w:tc>
          <w:tcPr>
            <w:tcW w:w="2500" w:type="pct"/>
          </w:tcPr>
          <w:p w14:paraId="75E14650" w14:textId="028307F9" w:rsidR="00816687" w:rsidRDefault="00816687" w:rsidP="007563CA">
            <w:pPr>
              <w:tabs>
                <w:tab w:val="center" w:pos="2229"/>
                <w:tab w:val="left" w:pos="3386"/>
              </w:tabs>
              <w:spacing w:line="360" w:lineRule="auto"/>
            </w:pPr>
            <w:r>
              <w:tab/>
              <w:t>0.82</w:t>
            </w:r>
            <w:r w:rsidR="00755496">
              <w:t>73</w:t>
            </w:r>
          </w:p>
        </w:tc>
      </w:tr>
    </w:tbl>
    <w:p w14:paraId="2A4BA7E8" w14:textId="5BD33E84" w:rsidR="000B3BA2" w:rsidRDefault="00816687" w:rsidP="007563CA">
      <w:pPr>
        <w:spacing w:line="360" w:lineRule="auto"/>
        <w:jc w:val="center"/>
      </w:pPr>
      <w:r>
        <w:t xml:space="preserve">Table </w:t>
      </w:r>
      <w:r>
        <w:t>3</w:t>
      </w:r>
      <w:r>
        <w:t xml:space="preserve">. </w:t>
      </w:r>
      <w:r>
        <w:t>Accuracy</w:t>
      </w:r>
      <w:r>
        <w:t xml:space="preserve"> results predicting ‘</w:t>
      </w:r>
      <w:proofErr w:type="spellStart"/>
      <w:r w:rsidR="0083289B">
        <w:t>iralflag</w:t>
      </w:r>
      <w:proofErr w:type="spellEnd"/>
      <w:r w:rsidR="0083289B">
        <w:t>’</w:t>
      </w:r>
      <w:r>
        <w:t xml:space="preserve"> by Model</w:t>
      </w:r>
      <w:r w:rsidR="0083289B">
        <w:t>.</w:t>
      </w:r>
    </w:p>
    <w:p w14:paraId="36A88422" w14:textId="77777777" w:rsidR="0083289B" w:rsidRDefault="0083289B" w:rsidP="007563CA">
      <w:pPr>
        <w:spacing w:line="360" w:lineRule="auto"/>
        <w:jc w:val="center"/>
      </w:pPr>
    </w:p>
    <w:tbl>
      <w:tblPr>
        <w:tblStyle w:val="TableGrid"/>
        <w:tblW w:w="5000" w:type="pct"/>
        <w:jc w:val="center"/>
        <w:tblLook w:val="04A0" w:firstRow="1" w:lastRow="0" w:firstColumn="1" w:lastColumn="0" w:noHBand="0" w:noVBand="1"/>
      </w:tblPr>
      <w:tblGrid>
        <w:gridCol w:w="1914"/>
        <w:gridCol w:w="5939"/>
        <w:gridCol w:w="1641"/>
      </w:tblGrid>
      <w:tr w:rsidR="000B3BA2" w14:paraId="0CABE47D" w14:textId="77777777" w:rsidTr="00E66E66">
        <w:trPr>
          <w:jc w:val="center"/>
        </w:trPr>
        <w:tc>
          <w:tcPr>
            <w:tcW w:w="1008" w:type="pct"/>
          </w:tcPr>
          <w:p w14:paraId="1148462C" w14:textId="77777777" w:rsidR="000B3BA2" w:rsidRDefault="000B3BA2" w:rsidP="007563CA">
            <w:pPr>
              <w:spacing w:line="360" w:lineRule="auto"/>
              <w:jc w:val="center"/>
            </w:pPr>
            <w:r>
              <w:t>Predictor</w:t>
            </w:r>
          </w:p>
        </w:tc>
        <w:tc>
          <w:tcPr>
            <w:tcW w:w="3128" w:type="pct"/>
          </w:tcPr>
          <w:p w14:paraId="1CB8AE86" w14:textId="77777777" w:rsidR="000B3BA2" w:rsidRDefault="000B3BA2" w:rsidP="007563CA">
            <w:pPr>
              <w:spacing w:line="360" w:lineRule="auto"/>
              <w:jc w:val="center"/>
            </w:pPr>
            <w:r>
              <w:t>Description</w:t>
            </w:r>
          </w:p>
        </w:tc>
        <w:tc>
          <w:tcPr>
            <w:tcW w:w="864" w:type="pct"/>
          </w:tcPr>
          <w:p w14:paraId="740C086B" w14:textId="60C8503E" w:rsidR="000B3BA2" w:rsidRDefault="000B3BA2" w:rsidP="007563CA">
            <w:pPr>
              <w:spacing w:line="360" w:lineRule="auto"/>
              <w:jc w:val="center"/>
            </w:pPr>
            <w:r>
              <w:t>Importance</w:t>
            </w:r>
          </w:p>
        </w:tc>
      </w:tr>
      <w:tr w:rsidR="00E553CC" w14:paraId="096C25AD" w14:textId="77777777" w:rsidTr="00E66E66">
        <w:trPr>
          <w:jc w:val="center"/>
        </w:trPr>
        <w:tc>
          <w:tcPr>
            <w:tcW w:w="1008" w:type="pct"/>
          </w:tcPr>
          <w:p w14:paraId="1BEAF2DB" w14:textId="1B793E33" w:rsidR="00E553CC" w:rsidRDefault="00E553CC" w:rsidP="007563CA">
            <w:pPr>
              <w:spacing w:line="360" w:lineRule="auto"/>
              <w:jc w:val="center"/>
            </w:pPr>
            <w:r>
              <w:t>YFLMJMO</w:t>
            </w:r>
          </w:p>
        </w:tc>
        <w:tc>
          <w:tcPr>
            <w:tcW w:w="3128" w:type="pct"/>
          </w:tcPr>
          <w:p w14:paraId="1F738943" w14:textId="1553DC5C" w:rsidR="00E553CC" w:rsidRDefault="00E553CC" w:rsidP="007563CA">
            <w:pPr>
              <w:spacing w:line="360" w:lineRule="auto"/>
              <w:jc w:val="center"/>
            </w:pPr>
            <w:r>
              <w:t>Youth’s feelings about peers using marijuana monthly</w:t>
            </w:r>
          </w:p>
        </w:tc>
        <w:tc>
          <w:tcPr>
            <w:tcW w:w="864" w:type="pct"/>
          </w:tcPr>
          <w:p w14:paraId="2E6590AE" w14:textId="28F37B75" w:rsidR="00E553CC" w:rsidRPr="00482DFE" w:rsidRDefault="00E553CC" w:rsidP="007563CA">
            <w:pPr>
              <w:spacing w:line="360" w:lineRule="auto"/>
              <w:jc w:val="center"/>
            </w:pPr>
            <w:r w:rsidRPr="00E553CC">
              <w:t>0.465</w:t>
            </w:r>
            <w:r w:rsidR="00755496">
              <w:t>2</w:t>
            </w:r>
          </w:p>
        </w:tc>
      </w:tr>
      <w:tr w:rsidR="00755496" w14:paraId="3106A427" w14:textId="77777777" w:rsidTr="00E66E66">
        <w:trPr>
          <w:jc w:val="center"/>
        </w:trPr>
        <w:tc>
          <w:tcPr>
            <w:tcW w:w="1008" w:type="pct"/>
          </w:tcPr>
          <w:p w14:paraId="6B6F1961" w14:textId="3DC2E11C" w:rsidR="00755496" w:rsidRDefault="00755496" w:rsidP="007563CA">
            <w:pPr>
              <w:spacing w:line="360" w:lineRule="auto"/>
              <w:jc w:val="center"/>
            </w:pPr>
            <w:r>
              <w:t>STNDALC</w:t>
            </w:r>
          </w:p>
        </w:tc>
        <w:tc>
          <w:tcPr>
            <w:tcW w:w="3128" w:type="pct"/>
          </w:tcPr>
          <w:p w14:paraId="202D87BE" w14:textId="7842C423" w:rsidR="00755496" w:rsidRDefault="00755496" w:rsidP="007563CA">
            <w:pPr>
              <w:spacing w:line="360" w:lineRule="auto"/>
              <w:jc w:val="center"/>
            </w:pPr>
            <w:r>
              <w:t>Youth’s knowledge of other students’ drinking</w:t>
            </w:r>
          </w:p>
        </w:tc>
        <w:tc>
          <w:tcPr>
            <w:tcW w:w="864" w:type="pct"/>
          </w:tcPr>
          <w:p w14:paraId="0DBD44D7" w14:textId="57A10359" w:rsidR="00755496" w:rsidRDefault="00755496" w:rsidP="007563CA">
            <w:pPr>
              <w:spacing w:line="360" w:lineRule="auto"/>
              <w:jc w:val="center"/>
            </w:pPr>
            <w:r>
              <w:t>0.2425</w:t>
            </w:r>
          </w:p>
        </w:tc>
      </w:tr>
      <w:tr w:rsidR="00755496" w14:paraId="4451BE6C" w14:textId="77777777" w:rsidTr="00E66E66">
        <w:trPr>
          <w:jc w:val="center"/>
        </w:trPr>
        <w:tc>
          <w:tcPr>
            <w:tcW w:w="1008" w:type="pct"/>
          </w:tcPr>
          <w:p w14:paraId="39694D60" w14:textId="2995830F" w:rsidR="00755496" w:rsidRDefault="00755496" w:rsidP="007563CA">
            <w:pPr>
              <w:spacing w:line="360" w:lineRule="auto"/>
              <w:jc w:val="center"/>
            </w:pPr>
            <w:r>
              <w:t>EDUSCHGRD2</w:t>
            </w:r>
          </w:p>
        </w:tc>
        <w:tc>
          <w:tcPr>
            <w:tcW w:w="3128" w:type="pct"/>
          </w:tcPr>
          <w:p w14:paraId="17CA3E09" w14:textId="7BB03441" w:rsidR="00755496" w:rsidRDefault="00755496" w:rsidP="007563CA">
            <w:pPr>
              <w:spacing w:line="360" w:lineRule="auto"/>
              <w:jc w:val="center"/>
            </w:pPr>
            <w:r>
              <w:t>Youth’s grade in school</w:t>
            </w:r>
          </w:p>
        </w:tc>
        <w:tc>
          <w:tcPr>
            <w:tcW w:w="864" w:type="pct"/>
          </w:tcPr>
          <w:p w14:paraId="44BA90CC" w14:textId="1E14DD6F" w:rsidR="00755496" w:rsidRDefault="00755496" w:rsidP="007563CA">
            <w:pPr>
              <w:spacing w:line="360" w:lineRule="auto"/>
              <w:jc w:val="center"/>
            </w:pPr>
            <w:r>
              <w:t>0.0615</w:t>
            </w:r>
          </w:p>
        </w:tc>
      </w:tr>
      <w:tr w:rsidR="00755496" w14:paraId="64494843" w14:textId="77777777" w:rsidTr="00E66E66">
        <w:trPr>
          <w:jc w:val="center"/>
        </w:trPr>
        <w:tc>
          <w:tcPr>
            <w:tcW w:w="1008" w:type="pct"/>
          </w:tcPr>
          <w:p w14:paraId="0F0306AF" w14:textId="19A6CC0B" w:rsidR="00755496" w:rsidRDefault="00755496" w:rsidP="007563CA">
            <w:pPr>
              <w:spacing w:line="360" w:lineRule="auto"/>
              <w:jc w:val="center"/>
            </w:pPr>
            <w:r w:rsidRPr="00E553CC">
              <w:t>PRALDLY2</w:t>
            </w:r>
          </w:p>
        </w:tc>
        <w:tc>
          <w:tcPr>
            <w:tcW w:w="3128" w:type="pct"/>
          </w:tcPr>
          <w:p w14:paraId="02242C10" w14:textId="2EEE8F06" w:rsidR="00755496" w:rsidRDefault="00755496" w:rsidP="007563CA">
            <w:pPr>
              <w:spacing w:line="360" w:lineRule="auto"/>
              <w:jc w:val="center"/>
            </w:pPr>
            <w:r>
              <w:t>Whether parents strongly disapprove of 1-2 drinks a day</w:t>
            </w:r>
          </w:p>
        </w:tc>
        <w:tc>
          <w:tcPr>
            <w:tcW w:w="864" w:type="pct"/>
          </w:tcPr>
          <w:p w14:paraId="40BB160A" w14:textId="753D6DFE" w:rsidR="00755496" w:rsidRDefault="00755496" w:rsidP="007563CA">
            <w:pPr>
              <w:spacing w:line="360" w:lineRule="auto"/>
              <w:jc w:val="center"/>
            </w:pPr>
            <w:r>
              <w:t>0.0395</w:t>
            </w:r>
          </w:p>
        </w:tc>
      </w:tr>
      <w:tr w:rsidR="00755496" w14:paraId="38FFCDD4" w14:textId="77777777" w:rsidTr="00E66E66">
        <w:trPr>
          <w:jc w:val="center"/>
        </w:trPr>
        <w:tc>
          <w:tcPr>
            <w:tcW w:w="1008" w:type="pct"/>
          </w:tcPr>
          <w:p w14:paraId="6A661FE2" w14:textId="10F1A888" w:rsidR="00755496" w:rsidRDefault="00755496" w:rsidP="007563CA">
            <w:pPr>
              <w:spacing w:line="360" w:lineRule="auto"/>
              <w:jc w:val="center"/>
            </w:pPr>
            <w:r w:rsidRPr="00482DFE">
              <w:t>FRDMJMON</w:t>
            </w:r>
          </w:p>
        </w:tc>
        <w:tc>
          <w:tcPr>
            <w:tcW w:w="3128" w:type="pct"/>
          </w:tcPr>
          <w:p w14:paraId="6AE2105E" w14:textId="21DB2A99" w:rsidR="00755496" w:rsidRDefault="00755496" w:rsidP="007563CA">
            <w:pPr>
              <w:spacing w:line="360" w:lineRule="auto"/>
              <w:jc w:val="center"/>
            </w:pPr>
            <w:r>
              <w:t>How youth’s close friends feel about the youth using marijuana monthly</w:t>
            </w:r>
          </w:p>
        </w:tc>
        <w:tc>
          <w:tcPr>
            <w:tcW w:w="864" w:type="pct"/>
          </w:tcPr>
          <w:p w14:paraId="7D9ADC3B" w14:textId="57C265BD" w:rsidR="00755496" w:rsidRDefault="00755496" w:rsidP="007563CA">
            <w:pPr>
              <w:spacing w:line="360" w:lineRule="auto"/>
              <w:jc w:val="center"/>
            </w:pPr>
            <w:r>
              <w:t>0.0349</w:t>
            </w:r>
          </w:p>
        </w:tc>
      </w:tr>
    </w:tbl>
    <w:p w14:paraId="6B1D6DE6" w14:textId="167775F1" w:rsidR="0083289B" w:rsidRDefault="0083289B" w:rsidP="007563CA">
      <w:pPr>
        <w:spacing w:line="360" w:lineRule="auto"/>
        <w:jc w:val="center"/>
      </w:pPr>
      <w:r>
        <w:t xml:space="preserve">Table </w:t>
      </w:r>
      <w:r>
        <w:t>4</w:t>
      </w:r>
      <w:r>
        <w:t>. ‘</w:t>
      </w:r>
      <w:proofErr w:type="spellStart"/>
      <w:r>
        <w:t>iralflag</w:t>
      </w:r>
      <w:proofErr w:type="spellEnd"/>
      <w:r>
        <w:t>’</w:t>
      </w:r>
      <w:r>
        <w:t xml:space="preserve"> most important features in a </w:t>
      </w:r>
      <w:r>
        <w:t>Decision Tree.</w:t>
      </w:r>
    </w:p>
    <w:p w14:paraId="75DC44AA" w14:textId="5AADCD55" w:rsidR="008F2122" w:rsidRDefault="008F2122" w:rsidP="007563CA">
      <w:pPr>
        <w:spacing w:line="360" w:lineRule="auto"/>
      </w:pPr>
    </w:p>
    <w:p w14:paraId="14EE9170" w14:textId="2780F360" w:rsidR="008F2122" w:rsidRDefault="00755496" w:rsidP="007563CA">
      <w:pPr>
        <w:spacing w:line="360" w:lineRule="auto"/>
        <w:jc w:val="center"/>
      </w:pPr>
      <w:r w:rsidRPr="00755496">
        <w:drawing>
          <wp:inline distT="0" distB="0" distL="0" distR="0" wp14:anchorId="1905630C" wp14:editId="76478B16">
            <wp:extent cx="6035040" cy="821690"/>
            <wp:effectExtent l="0" t="0" r="0" b="3810"/>
            <wp:docPr id="515885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85072" name=""/>
                    <pic:cNvPicPr/>
                  </pic:nvPicPr>
                  <pic:blipFill>
                    <a:blip r:embed="rId16"/>
                    <a:stretch>
                      <a:fillRect/>
                    </a:stretch>
                  </pic:blipFill>
                  <pic:spPr>
                    <a:xfrm>
                      <a:off x="0" y="0"/>
                      <a:ext cx="6035040" cy="821690"/>
                    </a:xfrm>
                    <a:prstGeom prst="rect">
                      <a:avLst/>
                    </a:prstGeom>
                  </pic:spPr>
                </pic:pic>
              </a:graphicData>
            </a:graphic>
          </wp:inline>
        </w:drawing>
      </w:r>
    </w:p>
    <w:p w14:paraId="4FA9ACA0" w14:textId="29CD9CBA" w:rsidR="005A51B7" w:rsidRDefault="005A51B7" w:rsidP="007563CA">
      <w:pPr>
        <w:spacing w:line="360" w:lineRule="auto"/>
        <w:jc w:val="center"/>
      </w:pPr>
      <w:r>
        <w:t xml:space="preserve">Figure </w:t>
      </w:r>
      <w:r w:rsidR="0084312D">
        <w:t>9</w:t>
      </w:r>
      <w:r>
        <w:t>. ‘</w:t>
      </w:r>
      <w:proofErr w:type="spellStart"/>
      <w:r>
        <w:t>alcflag</w:t>
      </w:r>
      <w:proofErr w:type="spellEnd"/>
      <w:r>
        <w:t>’ Decision Tree</w:t>
      </w:r>
      <w:r w:rsidR="00802C75">
        <w:t xml:space="preserve"> using only top 5 predictors</w:t>
      </w:r>
      <w:r>
        <w:t>.</w:t>
      </w:r>
    </w:p>
    <w:p w14:paraId="6C3EEFBB" w14:textId="77777777" w:rsidR="005A51B7" w:rsidRDefault="005A51B7" w:rsidP="007563CA">
      <w:pPr>
        <w:spacing w:line="360" w:lineRule="auto"/>
        <w:jc w:val="center"/>
      </w:pPr>
    </w:p>
    <w:p w14:paraId="5EB9A57A" w14:textId="587854A5" w:rsidR="008F2122" w:rsidRDefault="008F2122" w:rsidP="007563CA">
      <w:pPr>
        <w:pStyle w:val="Heading3"/>
        <w:spacing w:line="360" w:lineRule="auto"/>
      </w:pPr>
      <w:r>
        <w:t>‘</w:t>
      </w:r>
      <w:proofErr w:type="spellStart"/>
      <w:r w:rsidRPr="005B5305">
        <w:t>alcydays</w:t>
      </w:r>
      <w:proofErr w:type="spellEnd"/>
      <w:r>
        <w:t>’ - Number of days a youth has consumed alcohol within the past year</w:t>
      </w:r>
    </w:p>
    <w:p w14:paraId="68015007" w14:textId="2E9133FD" w:rsidR="00BC2295" w:rsidRDefault="00BC2295" w:rsidP="007563CA">
      <w:pPr>
        <w:spacing w:line="360" w:lineRule="auto"/>
        <w:ind w:firstLine="720"/>
      </w:pPr>
    </w:p>
    <w:tbl>
      <w:tblPr>
        <w:tblStyle w:val="TableGrid"/>
        <w:tblW w:w="5000" w:type="pct"/>
        <w:tblLook w:val="04A0" w:firstRow="1" w:lastRow="0" w:firstColumn="1" w:lastColumn="0" w:noHBand="0" w:noVBand="1"/>
      </w:tblPr>
      <w:tblGrid>
        <w:gridCol w:w="4747"/>
        <w:gridCol w:w="4747"/>
      </w:tblGrid>
      <w:tr w:rsidR="00A21571" w14:paraId="7A00C54E" w14:textId="77777777" w:rsidTr="00A21571">
        <w:tc>
          <w:tcPr>
            <w:tcW w:w="2500" w:type="pct"/>
          </w:tcPr>
          <w:p w14:paraId="539716CA" w14:textId="77777777" w:rsidR="00A21571" w:rsidRDefault="00A21571" w:rsidP="007563CA">
            <w:pPr>
              <w:spacing w:line="360" w:lineRule="auto"/>
              <w:jc w:val="center"/>
            </w:pPr>
            <w:r>
              <w:t>Model</w:t>
            </w:r>
          </w:p>
        </w:tc>
        <w:tc>
          <w:tcPr>
            <w:tcW w:w="2500" w:type="pct"/>
          </w:tcPr>
          <w:p w14:paraId="66522FCD" w14:textId="77777777" w:rsidR="00A21571" w:rsidRDefault="00A21571" w:rsidP="007563CA">
            <w:pPr>
              <w:spacing w:line="360" w:lineRule="auto"/>
              <w:jc w:val="center"/>
            </w:pPr>
            <w:r>
              <w:t>Accuracy Score</w:t>
            </w:r>
          </w:p>
        </w:tc>
      </w:tr>
      <w:tr w:rsidR="00A21571" w14:paraId="3A939C9D" w14:textId="77777777" w:rsidTr="00A21571">
        <w:tc>
          <w:tcPr>
            <w:tcW w:w="2500" w:type="pct"/>
          </w:tcPr>
          <w:p w14:paraId="0A9E2884" w14:textId="77777777" w:rsidR="00A21571" w:rsidRDefault="00A21571" w:rsidP="007563CA">
            <w:pPr>
              <w:spacing w:line="360" w:lineRule="auto"/>
              <w:jc w:val="center"/>
            </w:pPr>
            <w:r>
              <w:t>Random Forest Classifier</w:t>
            </w:r>
          </w:p>
        </w:tc>
        <w:tc>
          <w:tcPr>
            <w:tcW w:w="2500" w:type="pct"/>
          </w:tcPr>
          <w:p w14:paraId="70850812" w14:textId="4DAFD753" w:rsidR="00A21571" w:rsidRDefault="00A21571" w:rsidP="007563CA">
            <w:pPr>
              <w:spacing w:line="360" w:lineRule="auto"/>
              <w:jc w:val="center"/>
            </w:pPr>
            <w:r w:rsidRPr="00A21571">
              <w:t>0.6079</w:t>
            </w:r>
          </w:p>
        </w:tc>
      </w:tr>
      <w:tr w:rsidR="00A21571" w14:paraId="11018662" w14:textId="77777777" w:rsidTr="00A21571">
        <w:tc>
          <w:tcPr>
            <w:tcW w:w="2500" w:type="pct"/>
          </w:tcPr>
          <w:p w14:paraId="4BEC1976" w14:textId="77777777" w:rsidR="00A21571" w:rsidRDefault="00A21571" w:rsidP="007563CA">
            <w:pPr>
              <w:spacing w:line="360" w:lineRule="auto"/>
              <w:jc w:val="center"/>
            </w:pPr>
            <w:r>
              <w:t>Null Model</w:t>
            </w:r>
          </w:p>
        </w:tc>
        <w:tc>
          <w:tcPr>
            <w:tcW w:w="2500" w:type="pct"/>
          </w:tcPr>
          <w:p w14:paraId="3B99A952" w14:textId="58B479D4" w:rsidR="00A21571" w:rsidRDefault="00A21571" w:rsidP="007563CA">
            <w:pPr>
              <w:spacing w:line="360" w:lineRule="auto"/>
              <w:jc w:val="center"/>
            </w:pPr>
            <w:r w:rsidRPr="00A21571">
              <w:t>0.604</w:t>
            </w:r>
            <w:r>
              <w:t>9</w:t>
            </w:r>
          </w:p>
        </w:tc>
      </w:tr>
      <w:tr w:rsidR="00A21571" w14:paraId="23B448AB" w14:textId="77777777" w:rsidTr="00A21571">
        <w:tc>
          <w:tcPr>
            <w:tcW w:w="2500" w:type="pct"/>
          </w:tcPr>
          <w:p w14:paraId="028D1E0B" w14:textId="77777777" w:rsidR="00A21571" w:rsidRDefault="00A21571" w:rsidP="007563CA">
            <w:pPr>
              <w:spacing w:line="360" w:lineRule="auto"/>
              <w:jc w:val="center"/>
            </w:pPr>
            <w:r>
              <w:t>Gradient Boosting Classifier</w:t>
            </w:r>
          </w:p>
        </w:tc>
        <w:tc>
          <w:tcPr>
            <w:tcW w:w="2500" w:type="pct"/>
          </w:tcPr>
          <w:p w14:paraId="7AC64790" w14:textId="6DFD1FE4" w:rsidR="00A21571" w:rsidRDefault="00A21571" w:rsidP="007563CA">
            <w:pPr>
              <w:tabs>
                <w:tab w:val="center" w:pos="2229"/>
                <w:tab w:val="left" w:pos="3386"/>
              </w:tabs>
              <w:spacing w:line="360" w:lineRule="auto"/>
            </w:pPr>
            <w:r>
              <w:tab/>
            </w:r>
            <w:r w:rsidRPr="00A21571">
              <w:t>0.604</w:t>
            </w:r>
            <w:r>
              <w:t>9</w:t>
            </w:r>
          </w:p>
        </w:tc>
      </w:tr>
    </w:tbl>
    <w:p w14:paraId="27F2BD31" w14:textId="288BFA1A" w:rsidR="00802C75" w:rsidRDefault="00802C75" w:rsidP="007563CA">
      <w:pPr>
        <w:spacing w:line="360" w:lineRule="auto"/>
        <w:jc w:val="center"/>
      </w:pPr>
      <w:r>
        <w:t xml:space="preserve">Table </w:t>
      </w:r>
      <w:r>
        <w:t>5</w:t>
      </w:r>
      <w:r>
        <w:t>. Accuracy results predicting ‘</w:t>
      </w:r>
      <w:proofErr w:type="spellStart"/>
      <w:r>
        <w:t>alcydays</w:t>
      </w:r>
      <w:proofErr w:type="spellEnd"/>
      <w:r>
        <w:t>’</w:t>
      </w:r>
      <w:r>
        <w:t xml:space="preserve"> by Model.</w:t>
      </w:r>
    </w:p>
    <w:p w14:paraId="3DA1E06C" w14:textId="0D058602" w:rsidR="00A21571" w:rsidRDefault="00A21571" w:rsidP="007563CA">
      <w:pPr>
        <w:spacing w:line="360" w:lineRule="auto"/>
      </w:pPr>
    </w:p>
    <w:p w14:paraId="1559A32E" w14:textId="2F9199FB" w:rsidR="00BC2295" w:rsidRDefault="00BC2295" w:rsidP="007563CA">
      <w:pPr>
        <w:spacing w:line="360" w:lineRule="auto"/>
        <w:ind w:firstLine="720"/>
      </w:pPr>
    </w:p>
    <w:tbl>
      <w:tblPr>
        <w:tblStyle w:val="TableGrid"/>
        <w:tblW w:w="5000" w:type="pct"/>
        <w:jc w:val="center"/>
        <w:tblLook w:val="04A0" w:firstRow="1" w:lastRow="0" w:firstColumn="1" w:lastColumn="0" w:noHBand="0" w:noVBand="1"/>
      </w:tblPr>
      <w:tblGrid>
        <w:gridCol w:w="1914"/>
        <w:gridCol w:w="5939"/>
        <w:gridCol w:w="1641"/>
      </w:tblGrid>
      <w:tr w:rsidR="00A21571" w14:paraId="50F914C1" w14:textId="77777777" w:rsidTr="00E66E66">
        <w:trPr>
          <w:jc w:val="center"/>
        </w:trPr>
        <w:tc>
          <w:tcPr>
            <w:tcW w:w="1008" w:type="pct"/>
          </w:tcPr>
          <w:p w14:paraId="24EFF570" w14:textId="77777777" w:rsidR="00A21571" w:rsidRDefault="00A21571" w:rsidP="007563CA">
            <w:pPr>
              <w:spacing w:line="360" w:lineRule="auto"/>
              <w:jc w:val="center"/>
            </w:pPr>
            <w:r>
              <w:lastRenderedPageBreak/>
              <w:t>Predictor</w:t>
            </w:r>
          </w:p>
        </w:tc>
        <w:tc>
          <w:tcPr>
            <w:tcW w:w="3128" w:type="pct"/>
          </w:tcPr>
          <w:p w14:paraId="24A79A03" w14:textId="77777777" w:rsidR="00A21571" w:rsidRDefault="00A21571" w:rsidP="007563CA">
            <w:pPr>
              <w:spacing w:line="360" w:lineRule="auto"/>
              <w:jc w:val="center"/>
            </w:pPr>
            <w:r>
              <w:t>Description</w:t>
            </w:r>
          </w:p>
        </w:tc>
        <w:tc>
          <w:tcPr>
            <w:tcW w:w="864" w:type="pct"/>
          </w:tcPr>
          <w:p w14:paraId="4CCC3424" w14:textId="77777777" w:rsidR="00A21571" w:rsidRDefault="00A21571" w:rsidP="007563CA">
            <w:pPr>
              <w:spacing w:line="360" w:lineRule="auto"/>
              <w:jc w:val="center"/>
            </w:pPr>
            <w:r>
              <w:t>Importance</w:t>
            </w:r>
          </w:p>
        </w:tc>
      </w:tr>
      <w:tr w:rsidR="00A21571" w14:paraId="6EE75CD0" w14:textId="77777777" w:rsidTr="00E66E66">
        <w:trPr>
          <w:jc w:val="center"/>
        </w:trPr>
        <w:tc>
          <w:tcPr>
            <w:tcW w:w="1008" w:type="pct"/>
          </w:tcPr>
          <w:p w14:paraId="7E9E1B7B" w14:textId="77777777" w:rsidR="00A21571" w:rsidRDefault="00A21571" w:rsidP="007563CA">
            <w:pPr>
              <w:spacing w:line="360" w:lineRule="auto"/>
              <w:jc w:val="center"/>
            </w:pPr>
            <w:r>
              <w:t>EDUSCHGRD2</w:t>
            </w:r>
          </w:p>
        </w:tc>
        <w:tc>
          <w:tcPr>
            <w:tcW w:w="3128" w:type="pct"/>
          </w:tcPr>
          <w:p w14:paraId="1291490E" w14:textId="77777777" w:rsidR="00A21571" w:rsidRDefault="00A21571" w:rsidP="007563CA">
            <w:pPr>
              <w:spacing w:line="360" w:lineRule="auto"/>
              <w:jc w:val="center"/>
            </w:pPr>
            <w:r>
              <w:t>Youth’s grade in school</w:t>
            </w:r>
          </w:p>
        </w:tc>
        <w:tc>
          <w:tcPr>
            <w:tcW w:w="864" w:type="pct"/>
          </w:tcPr>
          <w:p w14:paraId="6AAC4BDD" w14:textId="77777777" w:rsidR="00A21571" w:rsidRDefault="00A21571" w:rsidP="007563CA">
            <w:pPr>
              <w:spacing w:line="360" w:lineRule="auto"/>
              <w:jc w:val="center"/>
            </w:pPr>
            <w:r w:rsidRPr="00482DFE">
              <w:t>0.065901</w:t>
            </w:r>
          </w:p>
        </w:tc>
      </w:tr>
      <w:tr w:rsidR="00A21571" w14:paraId="1A93C452" w14:textId="77777777" w:rsidTr="00E66E66">
        <w:trPr>
          <w:jc w:val="center"/>
        </w:trPr>
        <w:tc>
          <w:tcPr>
            <w:tcW w:w="1008" w:type="pct"/>
          </w:tcPr>
          <w:p w14:paraId="3CE0773F" w14:textId="4E34F014" w:rsidR="00A21571" w:rsidRDefault="00A21571" w:rsidP="007563CA">
            <w:pPr>
              <w:spacing w:line="360" w:lineRule="auto"/>
              <w:jc w:val="center"/>
            </w:pPr>
            <w:r>
              <w:t>HEALTH2</w:t>
            </w:r>
          </w:p>
        </w:tc>
        <w:tc>
          <w:tcPr>
            <w:tcW w:w="3128" w:type="pct"/>
          </w:tcPr>
          <w:p w14:paraId="0A4B8415" w14:textId="6B61A70B" w:rsidR="00A21571" w:rsidRDefault="00A21571" w:rsidP="007563CA">
            <w:pPr>
              <w:spacing w:line="360" w:lineRule="auto"/>
              <w:jc w:val="center"/>
            </w:pPr>
            <w:r>
              <w:t>Youth’s health condition</w:t>
            </w:r>
          </w:p>
        </w:tc>
        <w:tc>
          <w:tcPr>
            <w:tcW w:w="864" w:type="pct"/>
          </w:tcPr>
          <w:p w14:paraId="0E16C517" w14:textId="77777777" w:rsidR="00A21571" w:rsidRDefault="00A21571" w:rsidP="007563CA">
            <w:pPr>
              <w:spacing w:line="360" w:lineRule="auto"/>
              <w:jc w:val="center"/>
            </w:pPr>
            <w:r w:rsidRPr="008F2122">
              <w:t>0.058377</w:t>
            </w:r>
          </w:p>
        </w:tc>
      </w:tr>
      <w:tr w:rsidR="00A21571" w14:paraId="27B3B403" w14:textId="77777777" w:rsidTr="00E66E66">
        <w:trPr>
          <w:jc w:val="center"/>
        </w:trPr>
        <w:tc>
          <w:tcPr>
            <w:tcW w:w="1008" w:type="pct"/>
          </w:tcPr>
          <w:p w14:paraId="31DF43C6" w14:textId="6F634E02" w:rsidR="00A21571" w:rsidRDefault="00A21571" w:rsidP="007563CA">
            <w:pPr>
              <w:spacing w:line="360" w:lineRule="auto"/>
              <w:jc w:val="center"/>
            </w:pPr>
            <w:r>
              <w:t>COUTYP4</w:t>
            </w:r>
          </w:p>
        </w:tc>
        <w:tc>
          <w:tcPr>
            <w:tcW w:w="3128" w:type="pct"/>
          </w:tcPr>
          <w:p w14:paraId="5D37CF6E" w14:textId="46E670E9" w:rsidR="00A21571" w:rsidRDefault="00A21571" w:rsidP="007563CA">
            <w:pPr>
              <w:spacing w:line="360" w:lineRule="auto"/>
              <w:jc w:val="center"/>
            </w:pPr>
            <w:r>
              <w:t>Youth’s county’s metro/nonmetro status</w:t>
            </w:r>
          </w:p>
        </w:tc>
        <w:tc>
          <w:tcPr>
            <w:tcW w:w="864" w:type="pct"/>
          </w:tcPr>
          <w:p w14:paraId="411D9A42" w14:textId="77777777" w:rsidR="00A21571" w:rsidRDefault="00A21571" w:rsidP="007563CA">
            <w:pPr>
              <w:spacing w:line="360" w:lineRule="auto"/>
              <w:jc w:val="center"/>
            </w:pPr>
            <w:r w:rsidRPr="008F2122">
              <w:t>0.051380</w:t>
            </w:r>
          </w:p>
        </w:tc>
      </w:tr>
      <w:tr w:rsidR="00A21571" w14:paraId="43930BFE" w14:textId="77777777" w:rsidTr="00E66E66">
        <w:trPr>
          <w:jc w:val="center"/>
        </w:trPr>
        <w:tc>
          <w:tcPr>
            <w:tcW w:w="1008" w:type="pct"/>
          </w:tcPr>
          <w:p w14:paraId="340DAF5B" w14:textId="63B14564" w:rsidR="00A21571" w:rsidRDefault="00A21571" w:rsidP="007563CA">
            <w:pPr>
              <w:spacing w:line="360" w:lineRule="auto"/>
              <w:jc w:val="center"/>
            </w:pPr>
            <w:r>
              <w:t>INCOME</w:t>
            </w:r>
          </w:p>
        </w:tc>
        <w:tc>
          <w:tcPr>
            <w:tcW w:w="3128" w:type="pct"/>
          </w:tcPr>
          <w:p w14:paraId="0C0D0EDA" w14:textId="56D093F2" w:rsidR="00A21571" w:rsidRDefault="00BC2295" w:rsidP="007563CA">
            <w:pPr>
              <w:spacing w:line="360" w:lineRule="auto"/>
              <w:jc w:val="center"/>
            </w:pPr>
            <w:r>
              <w:t>Youth’s total family income</w:t>
            </w:r>
          </w:p>
        </w:tc>
        <w:tc>
          <w:tcPr>
            <w:tcW w:w="864" w:type="pct"/>
          </w:tcPr>
          <w:p w14:paraId="6BFF7E09" w14:textId="77777777" w:rsidR="00A21571" w:rsidRDefault="00A21571" w:rsidP="007563CA">
            <w:pPr>
              <w:spacing w:line="360" w:lineRule="auto"/>
              <w:jc w:val="center"/>
            </w:pPr>
            <w:r w:rsidRPr="008F2122">
              <w:t>0.041730</w:t>
            </w:r>
          </w:p>
        </w:tc>
      </w:tr>
      <w:tr w:rsidR="00A21571" w14:paraId="48AC43BF" w14:textId="77777777" w:rsidTr="00E66E66">
        <w:trPr>
          <w:jc w:val="center"/>
        </w:trPr>
        <w:tc>
          <w:tcPr>
            <w:tcW w:w="1008" w:type="pct"/>
          </w:tcPr>
          <w:p w14:paraId="7B3FD853" w14:textId="401502CD" w:rsidR="00A21571" w:rsidRDefault="00A21571" w:rsidP="007563CA">
            <w:pPr>
              <w:spacing w:line="360" w:lineRule="auto"/>
              <w:jc w:val="center"/>
            </w:pPr>
            <w:r>
              <w:t>STNDALC</w:t>
            </w:r>
          </w:p>
        </w:tc>
        <w:tc>
          <w:tcPr>
            <w:tcW w:w="3128" w:type="pct"/>
          </w:tcPr>
          <w:p w14:paraId="5B5AEC2D" w14:textId="50CE5B33" w:rsidR="00A21571" w:rsidRDefault="00BC2295" w:rsidP="007563CA">
            <w:pPr>
              <w:tabs>
                <w:tab w:val="left" w:pos="1118"/>
              </w:tabs>
              <w:spacing w:line="360" w:lineRule="auto"/>
              <w:jc w:val="center"/>
            </w:pPr>
            <w:r>
              <w:t>Youth’s knowledge of other students’ drinking</w:t>
            </w:r>
          </w:p>
        </w:tc>
        <w:tc>
          <w:tcPr>
            <w:tcW w:w="864" w:type="pct"/>
          </w:tcPr>
          <w:p w14:paraId="4A235622" w14:textId="77777777" w:rsidR="00A21571" w:rsidRDefault="00A21571" w:rsidP="007563CA">
            <w:pPr>
              <w:spacing w:line="360" w:lineRule="auto"/>
              <w:jc w:val="center"/>
            </w:pPr>
            <w:r w:rsidRPr="008F2122">
              <w:t>0.032699</w:t>
            </w:r>
          </w:p>
        </w:tc>
      </w:tr>
    </w:tbl>
    <w:p w14:paraId="3EF3AC3D" w14:textId="403B3B00" w:rsidR="00802C75" w:rsidRDefault="00802C75" w:rsidP="007563CA">
      <w:pPr>
        <w:spacing w:line="360" w:lineRule="auto"/>
        <w:jc w:val="center"/>
      </w:pPr>
      <w:r>
        <w:t xml:space="preserve">Table </w:t>
      </w:r>
      <w:r>
        <w:t>6</w:t>
      </w:r>
      <w:r>
        <w:t>. ‘</w:t>
      </w:r>
      <w:proofErr w:type="spellStart"/>
      <w:r>
        <w:t>alcydays</w:t>
      </w:r>
      <w:proofErr w:type="spellEnd"/>
      <w:r>
        <w:t xml:space="preserve">’ most important features in a </w:t>
      </w:r>
      <w:r>
        <w:t>Random Forest Tree</w:t>
      </w:r>
      <w:r>
        <w:t>.</w:t>
      </w:r>
    </w:p>
    <w:p w14:paraId="7351B20A" w14:textId="396C0179" w:rsidR="00BC2295" w:rsidRPr="008C5FAF" w:rsidRDefault="00BC2295" w:rsidP="007563CA">
      <w:pPr>
        <w:spacing w:line="360" w:lineRule="auto"/>
      </w:pPr>
    </w:p>
    <w:p w14:paraId="34F78F73" w14:textId="206791C6" w:rsidR="00D22D5E" w:rsidRDefault="00D22D5E" w:rsidP="007563CA">
      <w:pPr>
        <w:pStyle w:val="Heading2"/>
        <w:spacing w:line="360" w:lineRule="auto"/>
        <w:jc w:val="center"/>
      </w:pPr>
      <w:r>
        <w:t>Discussion</w:t>
      </w:r>
    </w:p>
    <w:p w14:paraId="02258857" w14:textId="77777777" w:rsidR="00AD775F" w:rsidRDefault="00AD775F" w:rsidP="007563CA">
      <w:pPr>
        <w:pStyle w:val="Heading3"/>
        <w:spacing w:line="360" w:lineRule="auto"/>
      </w:pPr>
      <w:r>
        <w:t>Tuning</w:t>
      </w:r>
    </w:p>
    <w:p w14:paraId="47C0500A" w14:textId="097235A5" w:rsidR="00AD775F" w:rsidRPr="00D859BA" w:rsidRDefault="00AD775F" w:rsidP="007563CA">
      <w:pPr>
        <w:spacing w:line="360" w:lineRule="auto"/>
        <w:ind w:firstLine="720"/>
      </w:pPr>
      <w:r>
        <w:t>We were curious whether performing cross-validation one parameter at a time would perform better than performing cross-validation with all parameters at once. The motivation was that if performing cross-validation one parameter at a time perform similarly or better, that would be preferable as the search space would be explored sequentially rather than exhaustively, making it much faster. To this end, for each of the response variables</w:t>
      </w:r>
      <w:r>
        <w:t xml:space="preserve"> above</w:t>
      </w:r>
      <w:r>
        <w:t xml:space="preserve">, we </w:t>
      </w:r>
      <w:r>
        <w:t>cross-validated</w:t>
      </w:r>
      <w:r>
        <w:t xml:space="preserve"> a Random Forest Model both by single-parameter tuning and multi-parameter tuning. We find that in all cases the single-parameter tuned model performed similarly or better, and often resulted in a less complex model.</w:t>
      </w:r>
      <w:r>
        <w:t xml:space="preserve"> This is not a focus of this paper and further exploration may be </w:t>
      </w:r>
      <w:r w:rsidR="00853B6F">
        <w:t>helpful</w:t>
      </w:r>
      <w:r>
        <w:t xml:space="preserve">. </w:t>
      </w:r>
      <w:r>
        <w:t xml:space="preserve"> </w:t>
      </w:r>
    </w:p>
    <w:p w14:paraId="100FCEB1" w14:textId="77777777" w:rsidR="00AD775F" w:rsidRPr="00AD775F" w:rsidRDefault="00AD775F" w:rsidP="007563CA">
      <w:pPr>
        <w:spacing w:line="360" w:lineRule="auto"/>
      </w:pPr>
    </w:p>
    <w:p w14:paraId="5EFC24FB" w14:textId="61425636" w:rsidR="00D859BA" w:rsidRDefault="00AD775F" w:rsidP="007563CA">
      <w:pPr>
        <w:pStyle w:val="Heading3"/>
        <w:spacing w:line="360" w:lineRule="auto"/>
      </w:pPr>
      <w:r>
        <w:t>‘</w:t>
      </w:r>
      <w:proofErr w:type="spellStart"/>
      <w:r w:rsidR="00D859BA">
        <w:t>iralcage</w:t>
      </w:r>
      <w:proofErr w:type="spellEnd"/>
      <w:r w:rsidR="00D859BA">
        <w:t>’ - The age a youth first consumed alcohol</w:t>
      </w:r>
    </w:p>
    <w:p w14:paraId="5BEA41F1" w14:textId="3E440AB4" w:rsidR="00D859BA" w:rsidRDefault="00816687" w:rsidP="007563CA">
      <w:pPr>
        <w:spacing w:line="360" w:lineRule="auto"/>
        <w:ind w:firstLine="720"/>
      </w:pPr>
      <w:r>
        <w:t>‘</w:t>
      </w:r>
      <w:proofErr w:type="spellStart"/>
      <w:r w:rsidR="00D859BA">
        <w:t>iralcage</w:t>
      </w:r>
      <w:proofErr w:type="spellEnd"/>
      <w:r w:rsidR="00D859BA">
        <w:t>’ is a numerical column with a possible value of 1-66 and 991 (indicating never used alcohol). We trained various cross-validated models against ‘</w:t>
      </w:r>
      <w:proofErr w:type="spellStart"/>
      <w:r w:rsidR="00D859BA">
        <w:t>iralcage</w:t>
      </w:r>
      <w:proofErr w:type="spellEnd"/>
      <w:r w:rsidR="00D859BA">
        <w:t xml:space="preserve">’ using all demographic columns and obtained a result </w:t>
      </w:r>
      <w:r w:rsidR="00D859BA">
        <w:t xml:space="preserve">showing that </w:t>
      </w:r>
      <w:r w:rsidR="00D859BA">
        <w:t>the Lasso Model</w:t>
      </w:r>
      <w:r w:rsidR="00D859BA">
        <w:t xml:space="preserve"> performed best (see Table 1). Therefore, we used the Lasso Model to determine which factors are most important</w:t>
      </w:r>
      <w:r>
        <w:t xml:space="preserve"> (see Table 2)</w:t>
      </w:r>
      <w:r w:rsidR="00D859BA">
        <w:t xml:space="preserve">. </w:t>
      </w:r>
    </w:p>
    <w:p w14:paraId="72244E59" w14:textId="41BC3895" w:rsidR="00D859BA" w:rsidRDefault="00D859BA" w:rsidP="007563CA">
      <w:pPr>
        <w:spacing w:line="360" w:lineRule="auto"/>
        <w:ind w:firstLine="720"/>
      </w:pPr>
      <w:r>
        <w:lastRenderedPageBreak/>
        <w:t xml:space="preserve">The </w:t>
      </w:r>
      <w:r w:rsidR="00802C75">
        <w:t>top</w:t>
      </w:r>
      <w:r>
        <w:t xml:space="preserve"> four predictors</w:t>
      </w:r>
      <w:r w:rsidR="00755496">
        <w:t xml:space="preserve"> (</w:t>
      </w:r>
      <w:r w:rsidR="00755496" w:rsidRPr="00755496">
        <w:t>Youth attacked with intent to seriously harm</w:t>
      </w:r>
      <w:r w:rsidR="00755496">
        <w:t xml:space="preserve">, </w:t>
      </w:r>
      <w:r w:rsidR="00755496" w:rsidRPr="00755496">
        <w:t>Youth had serious fight at school/work</w:t>
      </w:r>
      <w:r w:rsidR="00755496">
        <w:t xml:space="preserve">, </w:t>
      </w:r>
      <w:r w:rsidR="00755496" w:rsidRPr="00755496">
        <w:t>Youth’s knowledge of other students’ drinking</w:t>
      </w:r>
      <w:r w:rsidR="00755496">
        <w:t xml:space="preserve">, </w:t>
      </w:r>
      <w:r w:rsidR="00755496" w:rsidRPr="00755496">
        <w:t>Youth fought with group vs other group</w:t>
      </w:r>
      <w:r w:rsidR="00755496">
        <w:t xml:space="preserve">) are </w:t>
      </w:r>
      <w:r>
        <w:t xml:space="preserve">binary variables, where 1 is generally a negative (such as youth </w:t>
      </w:r>
      <w:r w:rsidRPr="00595CDA">
        <w:rPr>
          <w:b/>
          <w:bCs/>
          <w:u w:val="single"/>
        </w:rPr>
        <w:t>has</w:t>
      </w:r>
      <w:r>
        <w:t xml:space="preserve"> attacked with intent to seriously harm) and 2 is generally a positive (such as none/few of other students drink alcohol). </w:t>
      </w:r>
      <w:r w:rsidRPr="00595CDA">
        <w:t>Since</w:t>
      </w:r>
      <w:r>
        <w:t xml:space="preserve"> ‘</w:t>
      </w:r>
      <w:proofErr w:type="spellStart"/>
      <w:r>
        <w:t>iralcage</w:t>
      </w:r>
      <w:proofErr w:type="spellEnd"/>
      <w:r>
        <w:t>’ corresponds to age, a positive correlation means that youth who are not involved in violent acts can be expected to have started drinking later in life. The 5</w:t>
      </w:r>
      <w:r w:rsidRPr="008C5FAF">
        <w:rPr>
          <w:vertAlign w:val="superscript"/>
        </w:rPr>
        <w:t>th</w:t>
      </w:r>
      <w:r>
        <w:t xml:space="preserve"> predictor </w:t>
      </w:r>
      <w:r w:rsidR="00755496">
        <w:t>(</w:t>
      </w:r>
      <w:r w:rsidR="00755496" w:rsidRPr="00755496">
        <w:t>Youth of mixed race</w:t>
      </w:r>
      <w:r w:rsidR="00755496">
        <w:t xml:space="preserve">, </w:t>
      </w:r>
      <w:r w:rsidR="00755496" w:rsidRPr="00755496">
        <w:t>non-</w:t>
      </w:r>
      <w:proofErr w:type="spellStart"/>
      <w:r w:rsidR="00755496" w:rsidRPr="00755496">
        <w:t>hispanic</w:t>
      </w:r>
      <w:proofErr w:type="spellEnd"/>
      <w:r w:rsidR="00755496">
        <w:t xml:space="preserve">) </w:t>
      </w:r>
      <w:r>
        <w:t xml:space="preserve">must be treated with caution. It is likely that there are underlying socioeconomic, cultural, or environmental factors associated with this correlation, and we would be good to remember that correlation does not equal causation. </w:t>
      </w:r>
    </w:p>
    <w:p w14:paraId="57DDD26D" w14:textId="77777777" w:rsidR="00802C75" w:rsidRDefault="00802C75" w:rsidP="007563CA">
      <w:pPr>
        <w:spacing w:line="360" w:lineRule="auto"/>
        <w:ind w:firstLine="720"/>
      </w:pPr>
    </w:p>
    <w:p w14:paraId="6542961A" w14:textId="3EBEE1C5" w:rsidR="00AD775F" w:rsidRDefault="00853B6F" w:rsidP="007563CA">
      <w:pPr>
        <w:pStyle w:val="Heading3"/>
        <w:spacing w:line="360" w:lineRule="auto"/>
      </w:pPr>
      <w:r>
        <w:t>‘</w:t>
      </w:r>
      <w:proofErr w:type="spellStart"/>
      <w:r w:rsidRPr="005B5305">
        <w:t>alcflag</w:t>
      </w:r>
      <w:proofErr w:type="spellEnd"/>
      <w:r>
        <w:t>’ - Whether a youth has ever consumed alcohol</w:t>
      </w:r>
    </w:p>
    <w:p w14:paraId="781C067E" w14:textId="2E19F141" w:rsidR="00AD775F" w:rsidRPr="00D859BA" w:rsidRDefault="00AD775F" w:rsidP="007563CA">
      <w:pPr>
        <w:spacing w:line="360" w:lineRule="auto"/>
      </w:pPr>
      <w:r>
        <w:tab/>
        <w:t>‘</w:t>
      </w:r>
      <w:proofErr w:type="spellStart"/>
      <w:r>
        <w:t>alcflag</w:t>
      </w:r>
      <w:proofErr w:type="spellEnd"/>
      <w:r>
        <w:t>’ is a binary categorical variable with a possible value of 0 (indicating never used) and 1 (indicating ever used). We trained various cross-validated models against ‘</w:t>
      </w:r>
      <w:proofErr w:type="spellStart"/>
      <w:r>
        <w:t>alcflag</w:t>
      </w:r>
      <w:proofErr w:type="spellEnd"/>
      <w:r>
        <w:t xml:space="preserve">’ using all demographic columns and obtained a result </w:t>
      </w:r>
      <w:r w:rsidR="00755496">
        <w:t>showing that the gradient boosted tree performed best (see Table 3). However, for exploration purposes, we will select a basic decision tree to examine.</w:t>
      </w:r>
    </w:p>
    <w:p w14:paraId="73001AA8" w14:textId="1DF088CC" w:rsidR="00755496" w:rsidRDefault="00755496" w:rsidP="007563CA">
      <w:pPr>
        <w:spacing w:line="360" w:lineRule="auto"/>
        <w:ind w:firstLine="720"/>
      </w:pPr>
      <w:r>
        <w:t xml:space="preserve">The top </w:t>
      </w:r>
      <w:r w:rsidR="00802C75">
        <w:t>five</w:t>
      </w:r>
      <w:r>
        <w:t xml:space="preserve"> predictors in order</w:t>
      </w:r>
      <w:r w:rsidR="00802C75">
        <w:t xml:space="preserve"> (see Table 4)</w:t>
      </w:r>
      <w:r>
        <w:t xml:space="preserve"> are: “</w:t>
      </w:r>
      <w:r>
        <w:t>Youth’s feelings about peers using marijuana monthly</w:t>
      </w:r>
      <w:r>
        <w:t>”, “</w:t>
      </w:r>
      <w:r>
        <w:t>Youth’s knowledge of other students’ drinking</w:t>
      </w:r>
      <w:r>
        <w:t>”, “</w:t>
      </w:r>
      <w:r>
        <w:t>Youth’s grade in school</w:t>
      </w:r>
      <w:r>
        <w:t>”, “</w:t>
      </w:r>
      <w:r>
        <w:t>Whether parents strongly disapprove of 1-2 drinks a day</w:t>
      </w:r>
      <w:r>
        <w:t>”, “</w:t>
      </w:r>
      <w:r>
        <w:t>How youth’s close friends feel about the youth using marijuana monthly</w:t>
      </w:r>
      <w:r>
        <w:t>”</w:t>
      </w:r>
      <w:r w:rsidR="00802C75">
        <w:t>, which are</w:t>
      </w:r>
      <w:r>
        <w:t xml:space="preserve"> </w:t>
      </w:r>
      <w:r w:rsidR="00802C75">
        <w:t>mostly related to</w:t>
      </w:r>
      <w:r>
        <w:t xml:space="preserve"> peer/parental influence.</w:t>
      </w:r>
    </w:p>
    <w:p w14:paraId="63D4F5FA" w14:textId="22451B7D" w:rsidR="00755496" w:rsidRDefault="00755496" w:rsidP="007563CA">
      <w:pPr>
        <w:spacing w:line="360" w:lineRule="auto"/>
        <w:ind w:firstLine="720"/>
      </w:pPr>
      <w:r>
        <w:t xml:space="preserve">Examining the decision tree (see Figure 9) can tell us </w:t>
      </w:r>
      <w:r w:rsidR="00802C75">
        <w:t>the direction of correlation. For example, by tracing the left-most branch, we can see that youth whose peers disagree with monthly marijuana use, whose peers don’t drink, whose parents disagree with youth drinking, and in 7</w:t>
      </w:r>
      <w:r w:rsidR="00802C75" w:rsidRPr="00802C75">
        <w:rPr>
          <w:vertAlign w:val="superscript"/>
        </w:rPr>
        <w:t>th</w:t>
      </w:r>
      <w:r w:rsidR="00802C75">
        <w:t xml:space="preserve"> grade or lower is predicted to not have drunk alcohol ever. </w:t>
      </w:r>
    </w:p>
    <w:p w14:paraId="7FA46480" w14:textId="0BFB7FFD" w:rsidR="0083289B" w:rsidRDefault="0083289B" w:rsidP="007563CA">
      <w:pPr>
        <w:spacing w:line="360" w:lineRule="auto"/>
      </w:pPr>
    </w:p>
    <w:p w14:paraId="59888B7E" w14:textId="77777777" w:rsidR="0083289B" w:rsidRDefault="0083289B" w:rsidP="007563CA">
      <w:pPr>
        <w:pStyle w:val="Heading3"/>
        <w:spacing w:line="360" w:lineRule="auto"/>
      </w:pPr>
      <w:r>
        <w:lastRenderedPageBreak/>
        <w:t>‘</w:t>
      </w:r>
      <w:proofErr w:type="spellStart"/>
      <w:r w:rsidRPr="005B5305">
        <w:t>alcydays</w:t>
      </w:r>
      <w:proofErr w:type="spellEnd"/>
      <w:r>
        <w:t>’ - Number of days a youth has consumed alcohol within the past year</w:t>
      </w:r>
    </w:p>
    <w:p w14:paraId="665C3658" w14:textId="1DBFDD44" w:rsidR="0083289B" w:rsidRDefault="0083289B" w:rsidP="007563CA">
      <w:pPr>
        <w:spacing w:line="360" w:lineRule="auto"/>
        <w:ind w:firstLine="720"/>
      </w:pPr>
      <w:r>
        <w:t>‘</w:t>
      </w:r>
      <w:proofErr w:type="spellStart"/>
      <w:r>
        <w:t>alcydays</w:t>
      </w:r>
      <w:proofErr w:type="spellEnd"/>
      <w:r>
        <w:t>’ is a multi-class categorical variable with a possible value of 1 (1-11 days), 2 (12-49 days), 3 (50-99 days), 4 (100-299 days), 5 (300-365 days), and 6 (no past year use, though this is removed from the data).</w:t>
      </w:r>
      <w:r w:rsidRPr="00A21571">
        <w:t xml:space="preserve"> </w:t>
      </w:r>
      <w:r>
        <w:t>We trained various cross-validated models against ‘</w:t>
      </w:r>
      <w:proofErr w:type="spellStart"/>
      <w:r>
        <w:t>alcydays</w:t>
      </w:r>
      <w:proofErr w:type="spellEnd"/>
      <w:r>
        <w:t>’ using all demographic columns and obtained a result</w:t>
      </w:r>
      <w:r w:rsidR="00755496">
        <w:t xml:space="preserve"> showing that Random Forest Classifier performed best</w:t>
      </w:r>
      <w:r w:rsidR="00755496" w:rsidRPr="00755496">
        <w:t xml:space="preserve"> </w:t>
      </w:r>
      <w:r w:rsidR="00755496">
        <w:t>(</w:t>
      </w:r>
      <w:r w:rsidR="00755496">
        <w:t>see Tabl</w:t>
      </w:r>
      <w:r w:rsidR="00802C75">
        <w:t>e 5</w:t>
      </w:r>
      <w:r w:rsidR="00755496">
        <w:t>)</w:t>
      </w:r>
      <w:r w:rsidR="00755496">
        <w:t xml:space="preserve">. </w:t>
      </w:r>
      <w:r w:rsidR="00755496">
        <w:t xml:space="preserve">Therefore, we used </w:t>
      </w:r>
      <w:r w:rsidR="00755496">
        <w:t>it</w:t>
      </w:r>
      <w:r w:rsidR="00755496">
        <w:t xml:space="preserve"> to determine which factors are most important (see Table</w:t>
      </w:r>
      <w:r w:rsidR="00802C75">
        <w:t xml:space="preserve"> 6</w:t>
      </w:r>
      <w:r w:rsidR="00755496">
        <w:t>)</w:t>
      </w:r>
      <w:r w:rsidR="00802C75">
        <w:t xml:space="preserve">. However, unlike the Lasso Model or the Decision Tree, an Ensemble Tree is much harder to interpret as we cannot interpret the model based only on a single tree instance, so we are unable to establish the direction of the correlation. </w:t>
      </w:r>
    </w:p>
    <w:p w14:paraId="7A75BB3B" w14:textId="5D665C47" w:rsidR="00802C75" w:rsidRDefault="00802C75" w:rsidP="007563CA">
      <w:pPr>
        <w:spacing w:line="360" w:lineRule="auto"/>
        <w:ind w:firstLine="720"/>
      </w:pPr>
      <w:r>
        <w:t>The top five predictors in order are: “Youth’s grade in school”, “Youth’s health condition”, “Youth’s county’s metro/nonmetro status”, “Youth’s total family income”, “Youth’s knowledge of other students’ drinking”.</w:t>
      </w:r>
    </w:p>
    <w:p w14:paraId="5EB4104F" w14:textId="77777777" w:rsidR="00802C75" w:rsidRDefault="00802C75" w:rsidP="007563CA">
      <w:pPr>
        <w:spacing w:line="360" w:lineRule="auto"/>
        <w:ind w:firstLine="720"/>
      </w:pPr>
      <w:r>
        <w:t xml:space="preserve">Unlike the response variable from previous section, chronic drinking is less (though still) influenced by peer group and more influenced by socioeconomic factors such as income and the county that the youth reside in.  </w:t>
      </w:r>
    </w:p>
    <w:p w14:paraId="52937695" w14:textId="77777777" w:rsidR="0083289B" w:rsidRDefault="0083289B" w:rsidP="007563CA">
      <w:pPr>
        <w:spacing w:line="360" w:lineRule="auto"/>
      </w:pPr>
    </w:p>
    <w:p w14:paraId="19F5E1D0" w14:textId="0D80B86A" w:rsidR="006816E9" w:rsidRDefault="006816E9" w:rsidP="007563CA">
      <w:pPr>
        <w:pStyle w:val="Heading3"/>
        <w:spacing w:line="360" w:lineRule="auto"/>
      </w:pPr>
      <w:r>
        <w:t>The Importance of Proper Encoding</w:t>
      </w:r>
    </w:p>
    <w:p w14:paraId="50168AA6" w14:textId="473DC745" w:rsidR="00212931" w:rsidRPr="00212931" w:rsidRDefault="00212931" w:rsidP="007563CA">
      <w:pPr>
        <w:spacing w:line="360" w:lineRule="auto"/>
      </w:pPr>
      <w:r>
        <w:tab/>
        <w:t xml:space="preserve">Under the ‘Methodology’ section it was mentioned that </w:t>
      </w:r>
      <w:r w:rsidR="00CC025B">
        <w:t xml:space="preserve">variables were encoded depending on their category as a </w:t>
      </w:r>
      <w:r w:rsidR="007563CA">
        <w:t>numerical/ordinal/nominal</w:t>
      </w:r>
      <w:r w:rsidR="007563CA">
        <w:t xml:space="preserve"> variable. </w:t>
      </w:r>
      <w:r w:rsidR="008D2F86">
        <w:t>This</w:t>
      </w:r>
      <w:r w:rsidR="008D2F86">
        <w:t xml:space="preserve"> is necessary because when dummies are being created, you must not treat an ordinal variable as a binary variable </w:t>
      </w:r>
      <w:r w:rsidR="008D2F86">
        <w:t>since</w:t>
      </w:r>
      <w:r w:rsidR="008D2F86">
        <w:t xml:space="preserve"> that implies that each category are independent to one another and will cause misinterpretation</w:t>
      </w:r>
      <w:r w:rsidR="008D2F86">
        <w:t xml:space="preserve"> or </w:t>
      </w:r>
      <w:r w:rsidR="008D2F86">
        <w:t>wrong results.</w:t>
      </w:r>
      <w:r w:rsidR="008D2F86">
        <w:t xml:space="preserve"> </w:t>
      </w:r>
    </w:p>
    <w:p w14:paraId="7B6B397A" w14:textId="62ACF297" w:rsidR="006816E9" w:rsidRDefault="00D859BA" w:rsidP="007563CA">
      <w:pPr>
        <w:pStyle w:val="Heading3"/>
        <w:spacing w:line="360" w:lineRule="auto"/>
        <w:jc w:val="center"/>
      </w:pPr>
      <w:r>
        <w:t>Conclusion</w:t>
      </w:r>
    </w:p>
    <w:p w14:paraId="09B29C89" w14:textId="65B10690" w:rsidR="00212931" w:rsidRDefault="00212931" w:rsidP="007563CA">
      <w:pPr>
        <w:spacing w:line="360" w:lineRule="auto"/>
        <w:ind w:firstLine="720"/>
      </w:pPr>
      <w:r>
        <w:t>This analysis shows that the factors that correlate with underage drinking are multi-faceted</w:t>
      </w:r>
      <w:r w:rsidR="000A5046">
        <w:t>,</w:t>
      </w:r>
      <w:r w:rsidR="00F270DE">
        <w:t xml:space="preserve"> the only common predictor among them being whether youth’s student </w:t>
      </w:r>
      <w:r w:rsidR="000A5046">
        <w:t>peer</w:t>
      </w:r>
      <w:r w:rsidR="00F270DE">
        <w:t xml:space="preserve"> </w:t>
      </w:r>
      <w:r w:rsidR="000A5046">
        <w:t xml:space="preserve">also </w:t>
      </w:r>
      <w:r w:rsidR="00F270DE">
        <w:t>drink. Aside from that,</w:t>
      </w:r>
      <w:r>
        <w:t xml:space="preserve"> </w:t>
      </w:r>
      <w:r w:rsidR="00F270DE">
        <w:t>t</w:t>
      </w:r>
      <w:r>
        <w:t xml:space="preserve">he best predictors for a youth’s age at the time of first drink are mostly related to violence, </w:t>
      </w:r>
      <w:r w:rsidR="00F270DE">
        <w:t xml:space="preserve">while </w:t>
      </w:r>
      <w:r>
        <w:t xml:space="preserve">the best predictors for a youth’s having ever had a drink are </w:t>
      </w:r>
      <w:r>
        <w:lastRenderedPageBreak/>
        <w:t>mostly related to their peer group</w:t>
      </w:r>
      <w:r w:rsidR="00F270DE">
        <w:t>, and, p</w:t>
      </w:r>
      <w:r>
        <w:t>erhaps most concerning</w:t>
      </w:r>
      <w:r w:rsidR="00F270DE">
        <w:t xml:space="preserve"> of all,</w:t>
      </w:r>
      <w:r>
        <w:t xml:space="preserve"> the best predictors for chronic drinking in youths are socioeconomic factors like income and county. </w:t>
      </w:r>
    </w:p>
    <w:p w14:paraId="242BF7A8" w14:textId="7144B5ED" w:rsidR="00212931" w:rsidRDefault="00212931" w:rsidP="007563CA">
      <w:pPr>
        <w:spacing w:line="360" w:lineRule="auto"/>
      </w:pPr>
      <w:r>
        <w:tab/>
        <w:t xml:space="preserve">Future analysis may be useful to uncover </w:t>
      </w:r>
      <w:r w:rsidR="00F270DE">
        <w:t xml:space="preserve">more </w:t>
      </w:r>
      <w:r>
        <w:t xml:space="preserve">trends between the demographic </w:t>
      </w:r>
      <w:r w:rsidR="00F270DE">
        <w:t>variables</w:t>
      </w:r>
      <w:r>
        <w:t xml:space="preserve"> and the substance use </w:t>
      </w:r>
      <w:r w:rsidR="00F270DE">
        <w:t>variables</w:t>
      </w:r>
      <w:r>
        <w:t>. There are likely to be similarities between, for example, factors that cause youth to try alcohol and to try marijuana</w:t>
      </w:r>
      <w:r w:rsidR="00F270DE">
        <w:t xml:space="preserve"> for the first time</w:t>
      </w:r>
      <w:r>
        <w:t xml:space="preserve">. </w:t>
      </w:r>
      <w:r w:rsidR="00F270DE">
        <w:t>Future</w:t>
      </w:r>
      <w:r>
        <w:t xml:space="preserve"> analysis should also focus on uncovering the underlying causes that affect one racial group disproportionately. </w:t>
      </w:r>
    </w:p>
    <w:p w14:paraId="0C03D297" w14:textId="77777777" w:rsidR="00212931" w:rsidRDefault="00212931" w:rsidP="007563CA">
      <w:pPr>
        <w:spacing w:line="360" w:lineRule="auto"/>
      </w:pPr>
    </w:p>
    <w:p w14:paraId="1959930E" w14:textId="77777777" w:rsidR="000A5046" w:rsidRDefault="000A5046" w:rsidP="007563CA">
      <w:pPr>
        <w:spacing w:line="360" w:lineRule="auto"/>
      </w:pPr>
    </w:p>
    <w:p w14:paraId="582D06E8" w14:textId="77777777" w:rsidR="000A5046" w:rsidRDefault="000A5046" w:rsidP="007563CA">
      <w:pPr>
        <w:spacing w:line="360" w:lineRule="auto"/>
      </w:pPr>
    </w:p>
    <w:p w14:paraId="7F4076F0" w14:textId="77777777" w:rsidR="000A5046" w:rsidRDefault="000A5046" w:rsidP="007563CA">
      <w:pPr>
        <w:spacing w:line="360" w:lineRule="auto"/>
      </w:pPr>
    </w:p>
    <w:p w14:paraId="4D1EB9EB" w14:textId="77777777" w:rsidR="000A5046" w:rsidRDefault="000A5046" w:rsidP="007563CA">
      <w:pPr>
        <w:spacing w:line="360" w:lineRule="auto"/>
      </w:pPr>
    </w:p>
    <w:p w14:paraId="6385979A" w14:textId="77777777" w:rsidR="000A5046" w:rsidRDefault="000A5046" w:rsidP="007563CA">
      <w:pPr>
        <w:spacing w:line="360" w:lineRule="auto"/>
      </w:pPr>
    </w:p>
    <w:p w14:paraId="3D9E8C55" w14:textId="77777777" w:rsidR="000A5046" w:rsidRDefault="000A5046" w:rsidP="007563CA">
      <w:pPr>
        <w:spacing w:line="360" w:lineRule="auto"/>
      </w:pPr>
    </w:p>
    <w:p w14:paraId="2361A514" w14:textId="77777777" w:rsidR="000A5046" w:rsidRDefault="000A5046" w:rsidP="007563CA">
      <w:pPr>
        <w:spacing w:line="360" w:lineRule="auto"/>
      </w:pPr>
    </w:p>
    <w:p w14:paraId="3E9C17FF" w14:textId="77777777" w:rsidR="000A5046" w:rsidRDefault="000A5046" w:rsidP="007563CA">
      <w:pPr>
        <w:spacing w:line="360" w:lineRule="auto"/>
      </w:pPr>
    </w:p>
    <w:p w14:paraId="1F333D64" w14:textId="77777777" w:rsidR="000A5046" w:rsidRDefault="000A5046" w:rsidP="007563CA">
      <w:pPr>
        <w:spacing w:line="360" w:lineRule="auto"/>
      </w:pPr>
    </w:p>
    <w:p w14:paraId="6A26FE16" w14:textId="77777777" w:rsidR="000A5046" w:rsidRDefault="000A5046" w:rsidP="007563CA">
      <w:pPr>
        <w:spacing w:line="360" w:lineRule="auto"/>
      </w:pPr>
    </w:p>
    <w:p w14:paraId="7E012A21" w14:textId="77777777" w:rsidR="000A5046" w:rsidRDefault="000A5046" w:rsidP="007563CA">
      <w:pPr>
        <w:spacing w:line="360" w:lineRule="auto"/>
      </w:pPr>
    </w:p>
    <w:p w14:paraId="38B3AD1B" w14:textId="77777777" w:rsidR="000A5046" w:rsidRDefault="000A5046" w:rsidP="007563CA">
      <w:pPr>
        <w:spacing w:line="360" w:lineRule="auto"/>
      </w:pPr>
    </w:p>
    <w:p w14:paraId="2D8380F9" w14:textId="77777777" w:rsidR="000A5046" w:rsidRDefault="000A5046" w:rsidP="007563CA">
      <w:pPr>
        <w:spacing w:line="360" w:lineRule="auto"/>
      </w:pPr>
    </w:p>
    <w:p w14:paraId="40895491" w14:textId="77777777" w:rsidR="000A5046" w:rsidRDefault="000A5046" w:rsidP="007563CA">
      <w:pPr>
        <w:spacing w:line="360" w:lineRule="auto"/>
      </w:pPr>
    </w:p>
    <w:p w14:paraId="51F58358" w14:textId="77777777" w:rsidR="000A5046" w:rsidRDefault="000A5046" w:rsidP="007563CA">
      <w:pPr>
        <w:spacing w:line="360" w:lineRule="auto"/>
      </w:pPr>
    </w:p>
    <w:p w14:paraId="27C2CA46" w14:textId="77777777" w:rsidR="000A5046" w:rsidRDefault="000A5046" w:rsidP="007563CA">
      <w:pPr>
        <w:spacing w:line="360" w:lineRule="auto"/>
      </w:pPr>
    </w:p>
    <w:p w14:paraId="2164193B" w14:textId="77777777" w:rsidR="000A5046" w:rsidRPr="00212931" w:rsidRDefault="000A5046" w:rsidP="007563CA">
      <w:pPr>
        <w:spacing w:line="360" w:lineRule="auto"/>
      </w:pPr>
    </w:p>
    <w:p w14:paraId="72DF7E03" w14:textId="77777777" w:rsidR="00E13B79" w:rsidRDefault="00E13B79" w:rsidP="007563CA">
      <w:pPr>
        <w:pStyle w:val="Heading2"/>
        <w:tabs>
          <w:tab w:val="center" w:pos="4752"/>
          <w:tab w:val="left" w:pos="7213"/>
        </w:tabs>
        <w:spacing w:line="360" w:lineRule="auto"/>
      </w:pPr>
      <w:r>
        <w:lastRenderedPageBreak/>
        <w:tab/>
      </w:r>
      <w:r w:rsidR="00D22D5E">
        <w:t>References</w:t>
      </w:r>
    </w:p>
    <w:p w14:paraId="2EE8E6FD" w14:textId="527DC26F" w:rsidR="00E13B79" w:rsidRDefault="00E13B79" w:rsidP="007563CA">
      <w:pPr>
        <w:pStyle w:val="NormalWeb"/>
        <w:numPr>
          <w:ilvl w:val="0"/>
          <w:numId w:val="5"/>
        </w:numPr>
        <w:spacing w:line="360" w:lineRule="auto"/>
      </w:pPr>
      <w:r>
        <w:t xml:space="preserve">Substance use/misuse [Internet]. [cited 2024 Apr 15]. Available from: https://youth.gov/youth-topics/substance-abuse </w:t>
      </w:r>
      <w:r>
        <w:br/>
      </w:r>
    </w:p>
    <w:p w14:paraId="55AD98B1" w14:textId="05C315E8" w:rsidR="00E13B79" w:rsidRDefault="00E13B79" w:rsidP="007563CA">
      <w:pPr>
        <w:pStyle w:val="NormalWeb"/>
        <w:numPr>
          <w:ilvl w:val="0"/>
          <w:numId w:val="5"/>
        </w:numPr>
        <w:spacing w:line="360" w:lineRule="auto"/>
      </w:pPr>
      <w:r>
        <w:t xml:space="preserve">2020 NATIONAL SURVEY ON DRUG USE AND HEALTH [Internet]. [cited 2024 Apr 16]. Available from: https://www.datafiles.samhsa.gov/sites/default/files/field-uploads-protected/studies/NSDUH-2020/NSDUH-2020-datasets/NSDUH-2020-DS0001/NSDUH-2020-DS0001-info/NSDUH-2020-DS0001-info-codebook.pdf </w:t>
      </w:r>
      <w:r>
        <w:br/>
      </w:r>
    </w:p>
    <w:p w14:paraId="2D5DCB79" w14:textId="30491029" w:rsidR="00E13B79" w:rsidRDefault="00E13B79" w:rsidP="007563CA">
      <w:pPr>
        <w:pStyle w:val="NormalWeb"/>
        <w:numPr>
          <w:ilvl w:val="0"/>
          <w:numId w:val="5"/>
        </w:numPr>
        <w:spacing w:line="360" w:lineRule="auto"/>
      </w:pPr>
      <w:r>
        <w:t xml:space="preserve">Get the facts about underage drinking [Internet]. U.S. Department of Health and Human Services; [cited 2024 Apr 15]. Available from: https://www.niaaa.nih.gov/publications/brochures-and-fact-sheets/underage-drinking </w:t>
      </w:r>
      <w:r>
        <w:br/>
      </w:r>
    </w:p>
    <w:p w14:paraId="67E679AA" w14:textId="580D39DC" w:rsidR="00E13B79" w:rsidRDefault="00E13B79" w:rsidP="007563CA">
      <w:pPr>
        <w:pStyle w:val="NormalWeb"/>
        <w:numPr>
          <w:ilvl w:val="0"/>
          <w:numId w:val="5"/>
        </w:numPr>
        <w:spacing w:line="360" w:lineRule="auto"/>
      </w:pPr>
      <w:r>
        <w:t xml:space="preserve">National Survey on Drug Use and Health (NSDUH) population data [Internet]. [cited 2024 Apr 15]. Available from: https://www.datafiles.samhsa.gov:443/dataset/national-survey-drug-use-and-health-2020-nsduh-2020-ds0001 </w:t>
      </w:r>
      <w:r w:rsidR="005A51B7">
        <w:br/>
      </w:r>
    </w:p>
    <w:p w14:paraId="46E05291" w14:textId="626F42BB" w:rsidR="005A51B7" w:rsidRDefault="005A51B7" w:rsidP="007563CA">
      <w:pPr>
        <w:pStyle w:val="NormalWeb"/>
        <w:numPr>
          <w:ilvl w:val="0"/>
          <w:numId w:val="5"/>
        </w:numPr>
        <w:spacing w:line="360" w:lineRule="auto"/>
      </w:pPr>
      <w:r>
        <w:t xml:space="preserve">Mendible A. Youth Data [Internet]. [cited 2024 Apr 15]. Available from: https://github.com/mendible/5322/blob/main/Homework%201/youth_data.csv </w:t>
      </w:r>
      <w:r>
        <w:br/>
      </w:r>
    </w:p>
    <w:p w14:paraId="08A31536" w14:textId="127A21FD" w:rsidR="00893707" w:rsidRDefault="005A51B7" w:rsidP="007563CA">
      <w:pPr>
        <w:pStyle w:val="NormalWeb"/>
        <w:numPr>
          <w:ilvl w:val="0"/>
          <w:numId w:val="5"/>
        </w:numPr>
        <w:spacing w:line="360" w:lineRule="auto"/>
      </w:pPr>
      <w:r>
        <w:t xml:space="preserve">James G, Witten D, Hastie T, </w:t>
      </w:r>
      <w:proofErr w:type="spellStart"/>
      <w:r>
        <w:t>Tibshirani</w:t>
      </w:r>
      <w:proofErr w:type="spellEnd"/>
      <w:r>
        <w:t xml:space="preserve"> R, Taylor J. An introduction to statistical learning: With applications in Python. Cham, Switzerland: Springer; 2023.</w:t>
      </w:r>
      <w:r w:rsidR="00893707">
        <w:br/>
      </w:r>
    </w:p>
    <w:p w14:paraId="707B685B" w14:textId="65B9510E" w:rsidR="00893707" w:rsidRDefault="00893707" w:rsidP="000A5046">
      <w:pPr>
        <w:pStyle w:val="NormalWeb"/>
        <w:numPr>
          <w:ilvl w:val="0"/>
          <w:numId w:val="5"/>
        </w:numPr>
        <w:spacing w:line="360" w:lineRule="auto"/>
      </w:pPr>
      <w:proofErr w:type="spellStart"/>
      <w:r>
        <w:t>Tariverdiyev</w:t>
      </w:r>
      <w:proofErr w:type="spellEnd"/>
      <w:r>
        <w:t xml:space="preserve"> N. Machine learning algorithms : Decision trees [Internet]. Medium; 2019 [cited 2024 Apr 26]. Available from: https://medium.com/@nadir.tariverdiyev/machine-learning-algorithms-decision-trees-934171552048 </w:t>
      </w:r>
    </w:p>
    <w:p w14:paraId="0AB06BFE" w14:textId="47AFCFFE" w:rsidR="005A51B7" w:rsidRDefault="006816E9" w:rsidP="007563CA">
      <w:pPr>
        <w:pStyle w:val="Heading2"/>
        <w:spacing w:line="360" w:lineRule="auto"/>
        <w:jc w:val="center"/>
      </w:pPr>
      <w:r>
        <w:t>Appendix</w:t>
      </w:r>
    </w:p>
    <w:p w14:paraId="6BE54863" w14:textId="6C59ECFE" w:rsidR="006816E9" w:rsidRPr="006816E9" w:rsidRDefault="006816E9" w:rsidP="007563CA">
      <w:pPr>
        <w:spacing w:line="360" w:lineRule="auto"/>
      </w:pPr>
    </w:p>
    <w:sectPr w:rsidR="006816E9" w:rsidRPr="006816E9" w:rsidSect="002C53EC">
      <w:pgSz w:w="12240" w:h="15840"/>
      <w:pgMar w:top="1440" w:right="1368" w:bottom="1440" w:left="13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59726" w14:textId="77777777" w:rsidR="002C53EC" w:rsidRDefault="002C53EC" w:rsidP="00275703">
      <w:r>
        <w:separator/>
      </w:r>
    </w:p>
  </w:endnote>
  <w:endnote w:type="continuationSeparator" w:id="0">
    <w:p w14:paraId="40B4A7FC" w14:textId="77777777" w:rsidR="002C53EC" w:rsidRDefault="002C53EC" w:rsidP="00275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B794A" w14:textId="77777777" w:rsidR="002C53EC" w:rsidRDefault="002C53EC" w:rsidP="00275703">
      <w:r>
        <w:separator/>
      </w:r>
    </w:p>
  </w:footnote>
  <w:footnote w:type="continuationSeparator" w:id="0">
    <w:p w14:paraId="12802BCA" w14:textId="77777777" w:rsidR="002C53EC" w:rsidRDefault="002C53EC" w:rsidP="002757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0D41"/>
    <w:multiLevelType w:val="hybridMultilevel"/>
    <w:tmpl w:val="B6B01E80"/>
    <w:lvl w:ilvl="0" w:tplc="D506C24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994D0C"/>
    <w:multiLevelType w:val="multilevel"/>
    <w:tmpl w:val="18A6F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5147DC"/>
    <w:multiLevelType w:val="hybridMultilevel"/>
    <w:tmpl w:val="28AA5F1A"/>
    <w:lvl w:ilvl="0" w:tplc="98A227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80F1195"/>
    <w:multiLevelType w:val="hybridMultilevel"/>
    <w:tmpl w:val="6A26D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501D62"/>
    <w:multiLevelType w:val="hybridMultilevel"/>
    <w:tmpl w:val="D200F456"/>
    <w:lvl w:ilvl="0" w:tplc="CFAE06EC">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3679353">
    <w:abstractNumId w:val="0"/>
  </w:num>
  <w:num w:numId="2" w16cid:durableId="758790313">
    <w:abstractNumId w:val="4"/>
  </w:num>
  <w:num w:numId="3" w16cid:durableId="190193377">
    <w:abstractNumId w:val="1"/>
  </w:num>
  <w:num w:numId="4" w16cid:durableId="753548423">
    <w:abstractNumId w:val="2"/>
  </w:num>
  <w:num w:numId="5" w16cid:durableId="13187993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D5E"/>
    <w:rsid w:val="00083D6A"/>
    <w:rsid w:val="000A5046"/>
    <w:rsid w:val="000B3BA2"/>
    <w:rsid w:val="000C421B"/>
    <w:rsid w:val="001569BB"/>
    <w:rsid w:val="00196532"/>
    <w:rsid w:val="001A0F5D"/>
    <w:rsid w:val="001C4748"/>
    <w:rsid w:val="001D0560"/>
    <w:rsid w:val="001E2E3B"/>
    <w:rsid w:val="00212931"/>
    <w:rsid w:val="00275703"/>
    <w:rsid w:val="002A2E6E"/>
    <w:rsid w:val="002C53EC"/>
    <w:rsid w:val="00306334"/>
    <w:rsid w:val="00314D0B"/>
    <w:rsid w:val="0032434E"/>
    <w:rsid w:val="00332DE3"/>
    <w:rsid w:val="003808B7"/>
    <w:rsid w:val="00410E79"/>
    <w:rsid w:val="004263E3"/>
    <w:rsid w:val="004761B8"/>
    <w:rsid w:val="00482DFE"/>
    <w:rsid w:val="004B16DB"/>
    <w:rsid w:val="004D2FF5"/>
    <w:rsid w:val="004F576F"/>
    <w:rsid w:val="00531FEC"/>
    <w:rsid w:val="00532326"/>
    <w:rsid w:val="005363C3"/>
    <w:rsid w:val="00561A4E"/>
    <w:rsid w:val="00595CDA"/>
    <w:rsid w:val="005A51B7"/>
    <w:rsid w:val="005B5305"/>
    <w:rsid w:val="00616459"/>
    <w:rsid w:val="00637859"/>
    <w:rsid w:val="00656A8A"/>
    <w:rsid w:val="006816E9"/>
    <w:rsid w:val="0069011A"/>
    <w:rsid w:val="006F264D"/>
    <w:rsid w:val="00735B9F"/>
    <w:rsid w:val="00755496"/>
    <w:rsid w:val="007563CA"/>
    <w:rsid w:val="00764F4C"/>
    <w:rsid w:val="007A1510"/>
    <w:rsid w:val="007C2134"/>
    <w:rsid w:val="007C6FEC"/>
    <w:rsid w:val="00802C75"/>
    <w:rsid w:val="00816687"/>
    <w:rsid w:val="008316C3"/>
    <w:rsid w:val="0083289B"/>
    <w:rsid w:val="0084312D"/>
    <w:rsid w:val="00853B6F"/>
    <w:rsid w:val="00863059"/>
    <w:rsid w:val="00875A6E"/>
    <w:rsid w:val="00893707"/>
    <w:rsid w:val="00897104"/>
    <w:rsid w:val="008C5FAF"/>
    <w:rsid w:val="008D2F86"/>
    <w:rsid w:val="008E1E75"/>
    <w:rsid w:val="008F2122"/>
    <w:rsid w:val="00942586"/>
    <w:rsid w:val="009646E9"/>
    <w:rsid w:val="00981469"/>
    <w:rsid w:val="00987D97"/>
    <w:rsid w:val="00A03A28"/>
    <w:rsid w:val="00A21571"/>
    <w:rsid w:val="00A26B15"/>
    <w:rsid w:val="00A353EC"/>
    <w:rsid w:val="00A95AEB"/>
    <w:rsid w:val="00AD775F"/>
    <w:rsid w:val="00B0380F"/>
    <w:rsid w:val="00B7025C"/>
    <w:rsid w:val="00BC2295"/>
    <w:rsid w:val="00C0240F"/>
    <w:rsid w:val="00C13D22"/>
    <w:rsid w:val="00CC025B"/>
    <w:rsid w:val="00CE178D"/>
    <w:rsid w:val="00CE1A69"/>
    <w:rsid w:val="00D16708"/>
    <w:rsid w:val="00D22D5E"/>
    <w:rsid w:val="00D4705B"/>
    <w:rsid w:val="00D859BA"/>
    <w:rsid w:val="00D91C63"/>
    <w:rsid w:val="00DA06DA"/>
    <w:rsid w:val="00E13B79"/>
    <w:rsid w:val="00E553CC"/>
    <w:rsid w:val="00E63983"/>
    <w:rsid w:val="00E7635D"/>
    <w:rsid w:val="00E95FE4"/>
    <w:rsid w:val="00EA1256"/>
    <w:rsid w:val="00F16251"/>
    <w:rsid w:val="00F270DE"/>
    <w:rsid w:val="00F276AF"/>
    <w:rsid w:val="00F40115"/>
    <w:rsid w:val="00F81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6C82A"/>
  <w15:chartTrackingRefBased/>
  <w15:docId w15:val="{EB42FDC8-8684-4448-A3C5-F69F7CE06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0DE"/>
  </w:style>
  <w:style w:type="paragraph" w:styleId="Heading1">
    <w:name w:val="heading 1"/>
    <w:basedOn w:val="Normal"/>
    <w:next w:val="Normal"/>
    <w:link w:val="Heading1Char"/>
    <w:uiPriority w:val="9"/>
    <w:qFormat/>
    <w:rsid w:val="00D22D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22D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22D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22D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2D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2D5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2D5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2D5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2D5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D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22D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22D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22D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2D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2D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2D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2D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2D5E"/>
    <w:rPr>
      <w:rFonts w:eastAsiaTheme="majorEastAsia" w:cstheme="majorBidi"/>
      <w:color w:val="272727" w:themeColor="text1" w:themeTint="D8"/>
    </w:rPr>
  </w:style>
  <w:style w:type="paragraph" w:styleId="Title">
    <w:name w:val="Title"/>
    <w:basedOn w:val="Normal"/>
    <w:next w:val="Normal"/>
    <w:link w:val="TitleChar"/>
    <w:uiPriority w:val="10"/>
    <w:qFormat/>
    <w:rsid w:val="00D22D5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2D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2D5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2D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2D5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22D5E"/>
    <w:rPr>
      <w:i/>
      <w:iCs/>
      <w:color w:val="404040" w:themeColor="text1" w:themeTint="BF"/>
    </w:rPr>
  </w:style>
  <w:style w:type="paragraph" w:styleId="ListParagraph">
    <w:name w:val="List Paragraph"/>
    <w:basedOn w:val="Normal"/>
    <w:uiPriority w:val="34"/>
    <w:qFormat/>
    <w:rsid w:val="00D22D5E"/>
    <w:pPr>
      <w:ind w:left="720"/>
      <w:contextualSpacing/>
    </w:pPr>
  </w:style>
  <w:style w:type="character" w:styleId="IntenseEmphasis">
    <w:name w:val="Intense Emphasis"/>
    <w:basedOn w:val="DefaultParagraphFont"/>
    <w:uiPriority w:val="21"/>
    <w:qFormat/>
    <w:rsid w:val="00D22D5E"/>
    <w:rPr>
      <w:i/>
      <w:iCs/>
      <w:color w:val="0F4761" w:themeColor="accent1" w:themeShade="BF"/>
    </w:rPr>
  </w:style>
  <w:style w:type="paragraph" w:styleId="IntenseQuote">
    <w:name w:val="Intense Quote"/>
    <w:basedOn w:val="Normal"/>
    <w:next w:val="Normal"/>
    <w:link w:val="IntenseQuoteChar"/>
    <w:uiPriority w:val="30"/>
    <w:qFormat/>
    <w:rsid w:val="00D22D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2D5E"/>
    <w:rPr>
      <w:i/>
      <w:iCs/>
      <w:color w:val="0F4761" w:themeColor="accent1" w:themeShade="BF"/>
    </w:rPr>
  </w:style>
  <w:style w:type="character" w:styleId="IntenseReference">
    <w:name w:val="Intense Reference"/>
    <w:basedOn w:val="DefaultParagraphFont"/>
    <w:uiPriority w:val="32"/>
    <w:qFormat/>
    <w:rsid w:val="00D22D5E"/>
    <w:rPr>
      <w:b/>
      <w:bCs/>
      <w:smallCaps/>
      <w:color w:val="0F4761" w:themeColor="accent1" w:themeShade="BF"/>
      <w:spacing w:val="5"/>
    </w:rPr>
  </w:style>
  <w:style w:type="paragraph" w:styleId="NoSpacing">
    <w:name w:val="No Spacing"/>
    <w:uiPriority w:val="1"/>
    <w:qFormat/>
    <w:rsid w:val="00D22D5E"/>
  </w:style>
  <w:style w:type="character" w:styleId="SubtleEmphasis">
    <w:name w:val="Subtle Emphasis"/>
    <w:basedOn w:val="DefaultParagraphFont"/>
    <w:uiPriority w:val="19"/>
    <w:qFormat/>
    <w:rsid w:val="00D22D5E"/>
    <w:rPr>
      <w:i/>
      <w:iCs/>
      <w:color w:val="404040" w:themeColor="text1" w:themeTint="BF"/>
    </w:rPr>
  </w:style>
  <w:style w:type="character" w:styleId="Hyperlink">
    <w:name w:val="Hyperlink"/>
    <w:basedOn w:val="DefaultParagraphFont"/>
    <w:uiPriority w:val="99"/>
    <w:unhideWhenUsed/>
    <w:rsid w:val="00196532"/>
    <w:rPr>
      <w:color w:val="467886" w:themeColor="hyperlink"/>
      <w:u w:val="single"/>
    </w:rPr>
  </w:style>
  <w:style w:type="character" w:styleId="UnresolvedMention">
    <w:name w:val="Unresolved Mention"/>
    <w:basedOn w:val="DefaultParagraphFont"/>
    <w:uiPriority w:val="99"/>
    <w:semiHidden/>
    <w:unhideWhenUsed/>
    <w:rsid w:val="00196532"/>
    <w:rPr>
      <w:color w:val="605E5C"/>
      <w:shd w:val="clear" w:color="auto" w:fill="E1DFDD"/>
    </w:rPr>
  </w:style>
  <w:style w:type="paragraph" w:styleId="FootnoteText">
    <w:name w:val="footnote text"/>
    <w:basedOn w:val="Normal"/>
    <w:link w:val="FootnoteTextChar"/>
    <w:uiPriority w:val="99"/>
    <w:semiHidden/>
    <w:unhideWhenUsed/>
    <w:rsid w:val="00275703"/>
    <w:rPr>
      <w:sz w:val="20"/>
      <w:szCs w:val="20"/>
    </w:rPr>
  </w:style>
  <w:style w:type="character" w:customStyle="1" w:styleId="FootnoteTextChar">
    <w:name w:val="Footnote Text Char"/>
    <w:basedOn w:val="DefaultParagraphFont"/>
    <w:link w:val="FootnoteText"/>
    <w:uiPriority w:val="99"/>
    <w:semiHidden/>
    <w:rsid w:val="00275703"/>
    <w:rPr>
      <w:sz w:val="20"/>
      <w:szCs w:val="20"/>
    </w:rPr>
  </w:style>
  <w:style w:type="character" w:styleId="FootnoteReference">
    <w:name w:val="footnote reference"/>
    <w:basedOn w:val="DefaultParagraphFont"/>
    <w:uiPriority w:val="99"/>
    <w:semiHidden/>
    <w:unhideWhenUsed/>
    <w:rsid w:val="00275703"/>
    <w:rPr>
      <w:vertAlign w:val="superscript"/>
    </w:rPr>
  </w:style>
  <w:style w:type="character" w:styleId="PlaceholderText">
    <w:name w:val="Placeholder Text"/>
    <w:basedOn w:val="DefaultParagraphFont"/>
    <w:uiPriority w:val="99"/>
    <w:semiHidden/>
    <w:rsid w:val="00F16251"/>
    <w:rPr>
      <w:color w:val="666666"/>
    </w:rPr>
  </w:style>
  <w:style w:type="table" w:styleId="TableGrid">
    <w:name w:val="Table Grid"/>
    <w:basedOn w:val="TableNormal"/>
    <w:uiPriority w:val="39"/>
    <w:rsid w:val="00536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363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5363C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E13B79"/>
    <w:pPr>
      <w:spacing w:before="100" w:beforeAutospacing="1" w:after="100" w:afterAutospacing="1"/>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399">
      <w:bodyDiv w:val="1"/>
      <w:marLeft w:val="0"/>
      <w:marRight w:val="0"/>
      <w:marTop w:val="0"/>
      <w:marBottom w:val="0"/>
      <w:divBdr>
        <w:top w:val="none" w:sz="0" w:space="0" w:color="auto"/>
        <w:left w:val="none" w:sz="0" w:space="0" w:color="auto"/>
        <w:bottom w:val="none" w:sz="0" w:space="0" w:color="auto"/>
        <w:right w:val="none" w:sz="0" w:space="0" w:color="auto"/>
      </w:divBdr>
    </w:div>
    <w:div w:id="10228040">
      <w:bodyDiv w:val="1"/>
      <w:marLeft w:val="0"/>
      <w:marRight w:val="0"/>
      <w:marTop w:val="0"/>
      <w:marBottom w:val="0"/>
      <w:divBdr>
        <w:top w:val="none" w:sz="0" w:space="0" w:color="auto"/>
        <w:left w:val="none" w:sz="0" w:space="0" w:color="auto"/>
        <w:bottom w:val="none" w:sz="0" w:space="0" w:color="auto"/>
        <w:right w:val="none" w:sz="0" w:space="0" w:color="auto"/>
      </w:divBdr>
    </w:div>
    <w:div w:id="117646055">
      <w:bodyDiv w:val="1"/>
      <w:marLeft w:val="0"/>
      <w:marRight w:val="0"/>
      <w:marTop w:val="0"/>
      <w:marBottom w:val="0"/>
      <w:divBdr>
        <w:top w:val="none" w:sz="0" w:space="0" w:color="auto"/>
        <w:left w:val="none" w:sz="0" w:space="0" w:color="auto"/>
        <w:bottom w:val="none" w:sz="0" w:space="0" w:color="auto"/>
        <w:right w:val="none" w:sz="0" w:space="0" w:color="auto"/>
      </w:divBdr>
      <w:divsChild>
        <w:div w:id="2109883594">
          <w:marLeft w:val="0"/>
          <w:marRight w:val="0"/>
          <w:marTop w:val="0"/>
          <w:marBottom w:val="0"/>
          <w:divBdr>
            <w:top w:val="none" w:sz="0" w:space="0" w:color="auto"/>
            <w:left w:val="none" w:sz="0" w:space="0" w:color="auto"/>
            <w:bottom w:val="none" w:sz="0" w:space="0" w:color="auto"/>
            <w:right w:val="none" w:sz="0" w:space="0" w:color="auto"/>
          </w:divBdr>
        </w:div>
      </w:divsChild>
    </w:div>
    <w:div w:id="157842004">
      <w:bodyDiv w:val="1"/>
      <w:marLeft w:val="0"/>
      <w:marRight w:val="0"/>
      <w:marTop w:val="0"/>
      <w:marBottom w:val="0"/>
      <w:divBdr>
        <w:top w:val="none" w:sz="0" w:space="0" w:color="auto"/>
        <w:left w:val="none" w:sz="0" w:space="0" w:color="auto"/>
        <w:bottom w:val="none" w:sz="0" w:space="0" w:color="auto"/>
        <w:right w:val="none" w:sz="0" w:space="0" w:color="auto"/>
      </w:divBdr>
    </w:div>
    <w:div w:id="227154039">
      <w:bodyDiv w:val="1"/>
      <w:marLeft w:val="0"/>
      <w:marRight w:val="0"/>
      <w:marTop w:val="0"/>
      <w:marBottom w:val="0"/>
      <w:divBdr>
        <w:top w:val="none" w:sz="0" w:space="0" w:color="auto"/>
        <w:left w:val="none" w:sz="0" w:space="0" w:color="auto"/>
        <w:bottom w:val="none" w:sz="0" w:space="0" w:color="auto"/>
        <w:right w:val="none" w:sz="0" w:space="0" w:color="auto"/>
      </w:divBdr>
    </w:div>
    <w:div w:id="403919129">
      <w:bodyDiv w:val="1"/>
      <w:marLeft w:val="0"/>
      <w:marRight w:val="0"/>
      <w:marTop w:val="0"/>
      <w:marBottom w:val="0"/>
      <w:divBdr>
        <w:top w:val="none" w:sz="0" w:space="0" w:color="auto"/>
        <w:left w:val="none" w:sz="0" w:space="0" w:color="auto"/>
        <w:bottom w:val="none" w:sz="0" w:space="0" w:color="auto"/>
        <w:right w:val="none" w:sz="0" w:space="0" w:color="auto"/>
      </w:divBdr>
    </w:div>
    <w:div w:id="466822916">
      <w:bodyDiv w:val="1"/>
      <w:marLeft w:val="0"/>
      <w:marRight w:val="0"/>
      <w:marTop w:val="0"/>
      <w:marBottom w:val="0"/>
      <w:divBdr>
        <w:top w:val="none" w:sz="0" w:space="0" w:color="auto"/>
        <w:left w:val="none" w:sz="0" w:space="0" w:color="auto"/>
        <w:bottom w:val="none" w:sz="0" w:space="0" w:color="auto"/>
        <w:right w:val="none" w:sz="0" w:space="0" w:color="auto"/>
      </w:divBdr>
    </w:div>
    <w:div w:id="563948989">
      <w:bodyDiv w:val="1"/>
      <w:marLeft w:val="0"/>
      <w:marRight w:val="0"/>
      <w:marTop w:val="0"/>
      <w:marBottom w:val="0"/>
      <w:divBdr>
        <w:top w:val="none" w:sz="0" w:space="0" w:color="auto"/>
        <w:left w:val="none" w:sz="0" w:space="0" w:color="auto"/>
        <w:bottom w:val="none" w:sz="0" w:space="0" w:color="auto"/>
        <w:right w:val="none" w:sz="0" w:space="0" w:color="auto"/>
      </w:divBdr>
      <w:divsChild>
        <w:div w:id="1430539437">
          <w:marLeft w:val="0"/>
          <w:marRight w:val="0"/>
          <w:marTop w:val="0"/>
          <w:marBottom w:val="0"/>
          <w:divBdr>
            <w:top w:val="none" w:sz="0" w:space="0" w:color="auto"/>
            <w:left w:val="none" w:sz="0" w:space="0" w:color="auto"/>
            <w:bottom w:val="none" w:sz="0" w:space="0" w:color="auto"/>
            <w:right w:val="none" w:sz="0" w:space="0" w:color="auto"/>
          </w:divBdr>
        </w:div>
      </w:divsChild>
    </w:div>
    <w:div w:id="779110667">
      <w:bodyDiv w:val="1"/>
      <w:marLeft w:val="0"/>
      <w:marRight w:val="0"/>
      <w:marTop w:val="0"/>
      <w:marBottom w:val="0"/>
      <w:divBdr>
        <w:top w:val="none" w:sz="0" w:space="0" w:color="auto"/>
        <w:left w:val="none" w:sz="0" w:space="0" w:color="auto"/>
        <w:bottom w:val="none" w:sz="0" w:space="0" w:color="auto"/>
        <w:right w:val="none" w:sz="0" w:space="0" w:color="auto"/>
      </w:divBdr>
    </w:div>
    <w:div w:id="860437554">
      <w:bodyDiv w:val="1"/>
      <w:marLeft w:val="0"/>
      <w:marRight w:val="0"/>
      <w:marTop w:val="0"/>
      <w:marBottom w:val="0"/>
      <w:divBdr>
        <w:top w:val="none" w:sz="0" w:space="0" w:color="auto"/>
        <w:left w:val="none" w:sz="0" w:space="0" w:color="auto"/>
        <w:bottom w:val="none" w:sz="0" w:space="0" w:color="auto"/>
        <w:right w:val="none" w:sz="0" w:space="0" w:color="auto"/>
      </w:divBdr>
    </w:div>
    <w:div w:id="905993071">
      <w:bodyDiv w:val="1"/>
      <w:marLeft w:val="0"/>
      <w:marRight w:val="0"/>
      <w:marTop w:val="0"/>
      <w:marBottom w:val="0"/>
      <w:divBdr>
        <w:top w:val="none" w:sz="0" w:space="0" w:color="auto"/>
        <w:left w:val="none" w:sz="0" w:space="0" w:color="auto"/>
        <w:bottom w:val="none" w:sz="0" w:space="0" w:color="auto"/>
        <w:right w:val="none" w:sz="0" w:space="0" w:color="auto"/>
      </w:divBdr>
      <w:divsChild>
        <w:div w:id="1058745345">
          <w:marLeft w:val="0"/>
          <w:marRight w:val="0"/>
          <w:marTop w:val="0"/>
          <w:marBottom w:val="0"/>
          <w:divBdr>
            <w:top w:val="none" w:sz="0" w:space="0" w:color="auto"/>
            <w:left w:val="none" w:sz="0" w:space="0" w:color="auto"/>
            <w:bottom w:val="none" w:sz="0" w:space="0" w:color="auto"/>
            <w:right w:val="none" w:sz="0" w:space="0" w:color="auto"/>
          </w:divBdr>
        </w:div>
      </w:divsChild>
    </w:div>
    <w:div w:id="910625448">
      <w:bodyDiv w:val="1"/>
      <w:marLeft w:val="0"/>
      <w:marRight w:val="0"/>
      <w:marTop w:val="0"/>
      <w:marBottom w:val="0"/>
      <w:divBdr>
        <w:top w:val="none" w:sz="0" w:space="0" w:color="auto"/>
        <w:left w:val="none" w:sz="0" w:space="0" w:color="auto"/>
        <w:bottom w:val="none" w:sz="0" w:space="0" w:color="auto"/>
        <w:right w:val="none" w:sz="0" w:space="0" w:color="auto"/>
      </w:divBdr>
      <w:divsChild>
        <w:div w:id="1490713590">
          <w:marLeft w:val="0"/>
          <w:marRight w:val="0"/>
          <w:marTop w:val="0"/>
          <w:marBottom w:val="0"/>
          <w:divBdr>
            <w:top w:val="none" w:sz="0" w:space="0" w:color="auto"/>
            <w:left w:val="none" w:sz="0" w:space="0" w:color="auto"/>
            <w:bottom w:val="none" w:sz="0" w:space="0" w:color="auto"/>
            <w:right w:val="none" w:sz="0" w:space="0" w:color="auto"/>
          </w:divBdr>
          <w:divsChild>
            <w:div w:id="3717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7332">
      <w:bodyDiv w:val="1"/>
      <w:marLeft w:val="0"/>
      <w:marRight w:val="0"/>
      <w:marTop w:val="0"/>
      <w:marBottom w:val="0"/>
      <w:divBdr>
        <w:top w:val="none" w:sz="0" w:space="0" w:color="auto"/>
        <w:left w:val="none" w:sz="0" w:space="0" w:color="auto"/>
        <w:bottom w:val="none" w:sz="0" w:space="0" w:color="auto"/>
        <w:right w:val="none" w:sz="0" w:space="0" w:color="auto"/>
      </w:divBdr>
    </w:div>
    <w:div w:id="1184829848">
      <w:bodyDiv w:val="1"/>
      <w:marLeft w:val="0"/>
      <w:marRight w:val="0"/>
      <w:marTop w:val="0"/>
      <w:marBottom w:val="0"/>
      <w:divBdr>
        <w:top w:val="none" w:sz="0" w:space="0" w:color="auto"/>
        <w:left w:val="none" w:sz="0" w:space="0" w:color="auto"/>
        <w:bottom w:val="none" w:sz="0" w:space="0" w:color="auto"/>
        <w:right w:val="none" w:sz="0" w:space="0" w:color="auto"/>
      </w:divBdr>
    </w:div>
    <w:div w:id="1185436226">
      <w:bodyDiv w:val="1"/>
      <w:marLeft w:val="0"/>
      <w:marRight w:val="0"/>
      <w:marTop w:val="0"/>
      <w:marBottom w:val="0"/>
      <w:divBdr>
        <w:top w:val="none" w:sz="0" w:space="0" w:color="auto"/>
        <w:left w:val="none" w:sz="0" w:space="0" w:color="auto"/>
        <w:bottom w:val="none" w:sz="0" w:space="0" w:color="auto"/>
        <w:right w:val="none" w:sz="0" w:space="0" w:color="auto"/>
      </w:divBdr>
      <w:divsChild>
        <w:div w:id="896552767">
          <w:marLeft w:val="0"/>
          <w:marRight w:val="0"/>
          <w:marTop w:val="0"/>
          <w:marBottom w:val="0"/>
          <w:divBdr>
            <w:top w:val="none" w:sz="0" w:space="0" w:color="auto"/>
            <w:left w:val="none" w:sz="0" w:space="0" w:color="auto"/>
            <w:bottom w:val="none" w:sz="0" w:space="0" w:color="auto"/>
            <w:right w:val="none" w:sz="0" w:space="0" w:color="auto"/>
          </w:divBdr>
        </w:div>
      </w:divsChild>
    </w:div>
    <w:div w:id="1192919002">
      <w:bodyDiv w:val="1"/>
      <w:marLeft w:val="0"/>
      <w:marRight w:val="0"/>
      <w:marTop w:val="0"/>
      <w:marBottom w:val="0"/>
      <w:divBdr>
        <w:top w:val="none" w:sz="0" w:space="0" w:color="auto"/>
        <w:left w:val="none" w:sz="0" w:space="0" w:color="auto"/>
        <w:bottom w:val="none" w:sz="0" w:space="0" w:color="auto"/>
        <w:right w:val="none" w:sz="0" w:space="0" w:color="auto"/>
      </w:divBdr>
      <w:divsChild>
        <w:div w:id="1965379458">
          <w:marLeft w:val="0"/>
          <w:marRight w:val="0"/>
          <w:marTop w:val="0"/>
          <w:marBottom w:val="0"/>
          <w:divBdr>
            <w:top w:val="none" w:sz="0" w:space="0" w:color="auto"/>
            <w:left w:val="none" w:sz="0" w:space="0" w:color="auto"/>
            <w:bottom w:val="none" w:sz="0" w:space="0" w:color="auto"/>
            <w:right w:val="none" w:sz="0" w:space="0" w:color="auto"/>
          </w:divBdr>
        </w:div>
      </w:divsChild>
    </w:div>
    <w:div w:id="1247497909">
      <w:bodyDiv w:val="1"/>
      <w:marLeft w:val="0"/>
      <w:marRight w:val="0"/>
      <w:marTop w:val="0"/>
      <w:marBottom w:val="0"/>
      <w:divBdr>
        <w:top w:val="none" w:sz="0" w:space="0" w:color="auto"/>
        <w:left w:val="none" w:sz="0" w:space="0" w:color="auto"/>
        <w:bottom w:val="none" w:sz="0" w:space="0" w:color="auto"/>
        <w:right w:val="none" w:sz="0" w:space="0" w:color="auto"/>
      </w:divBdr>
    </w:div>
    <w:div w:id="1264387476">
      <w:bodyDiv w:val="1"/>
      <w:marLeft w:val="0"/>
      <w:marRight w:val="0"/>
      <w:marTop w:val="0"/>
      <w:marBottom w:val="0"/>
      <w:divBdr>
        <w:top w:val="none" w:sz="0" w:space="0" w:color="auto"/>
        <w:left w:val="none" w:sz="0" w:space="0" w:color="auto"/>
        <w:bottom w:val="none" w:sz="0" w:space="0" w:color="auto"/>
        <w:right w:val="none" w:sz="0" w:space="0" w:color="auto"/>
      </w:divBdr>
      <w:divsChild>
        <w:div w:id="1980263854">
          <w:marLeft w:val="0"/>
          <w:marRight w:val="0"/>
          <w:marTop w:val="0"/>
          <w:marBottom w:val="0"/>
          <w:divBdr>
            <w:top w:val="none" w:sz="0" w:space="0" w:color="auto"/>
            <w:left w:val="none" w:sz="0" w:space="0" w:color="auto"/>
            <w:bottom w:val="none" w:sz="0" w:space="0" w:color="auto"/>
            <w:right w:val="none" w:sz="0" w:space="0" w:color="auto"/>
          </w:divBdr>
        </w:div>
      </w:divsChild>
    </w:div>
    <w:div w:id="1311062033">
      <w:bodyDiv w:val="1"/>
      <w:marLeft w:val="0"/>
      <w:marRight w:val="0"/>
      <w:marTop w:val="0"/>
      <w:marBottom w:val="0"/>
      <w:divBdr>
        <w:top w:val="none" w:sz="0" w:space="0" w:color="auto"/>
        <w:left w:val="none" w:sz="0" w:space="0" w:color="auto"/>
        <w:bottom w:val="none" w:sz="0" w:space="0" w:color="auto"/>
        <w:right w:val="none" w:sz="0" w:space="0" w:color="auto"/>
      </w:divBdr>
    </w:div>
    <w:div w:id="1344085622">
      <w:bodyDiv w:val="1"/>
      <w:marLeft w:val="0"/>
      <w:marRight w:val="0"/>
      <w:marTop w:val="0"/>
      <w:marBottom w:val="0"/>
      <w:divBdr>
        <w:top w:val="none" w:sz="0" w:space="0" w:color="auto"/>
        <w:left w:val="none" w:sz="0" w:space="0" w:color="auto"/>
        <w:bottom w:val="none" w:sz="0" w:space="0" w:color="auto"/>
        <w:right w:val="none" w:sz="0" w:space="0" w:color="auto"/>
      </w:divBdr>
    </w:div>
    <w:div w:id="1358779227">
      <w:bodyDiv w:val="1"/>
      <w:marLeft w:val="0"/>
      <w:marRight w:val="0"/>
      <w:marTop w:val="0"/>
      <w:marBottom w:val="0"/>
      <w:divBdr>
        <w:top w:val="none" w:sz="0" w:space="0" w:color="auto"/>
        <w:left w:val="none" w:sz="0" w:space="0" w:color="auto"/>
        <w:bottom w:val="none" w:sz="0" w:space="0" w:color="auto"/>
        <w:right w:val="none" w:sz="0" w:space="0" w:color="auto"/>
      </w:divBdr>
      <w:divsChild>
        <w:div w:id="99187559">
          <w:marLeft w:val="0"/>
          <w:marRight w:val="0"/>
          <w:marTop w:val="0"/>
          <w:marBottom w:val="0"/>
          <w:divBdr>
            <w:top w:val="none" w:sz="0" w:space="0" w:color="auto"/>
            <w:left w:val="none" w:sz="0" w:space="0" w:color="auto"/>
            <w:bottom w:val="none" w:sz="0" w:space="0" w:color="auto"/>
            <w:right w:val="none" w:sz="0" w:space="0" w:color="auto"/>
          </w:divBdr>
        </w:div>
      </w:divsChild>
    </w:div>
    <w:div w:id="1419210854">
      <w:bodyDiv w:val="1"/>
      <w:marLeft w:val="0"/>
      <w:marRight w:val="0"/>
      <w:marTop w:val="0"/>
      <w:marBottom w:val="0"/>
      <w:divBdr>
        <w:top w:val="none" w:sz="0" w:space="0" w:color="auto"/>
        <w:left w:val="none" w:sz="0" w:space="0" w:color="auto"/>
        <w:bottom w:val="none" w:sz="0" w:space="0" w:color="auto"/>
        <w:right w:val="none" w:sz="0" w:space="0" w:color="auto"/>
      </w:divBdr>
      <w:divsChild>
        <w:div w:id="2056543584">
          <w:marLeft w:val="0"/>
          <w:marRight w:val="0"/>
          <w:marTop w:val="0"/>
          <w:marBottom w:val="0"/>
          <w:divBdr>
            <w:top w:val="none" w:sz="0" w:space="0" w:color="auto"/>
            <w:left w:val="none" w:sz="0" w:space="0" w:color="auto"/>
            <w:bottom w:val="none" w:sz="0" w:space="0" w:color="auto"/>
            <w:right w:val="none" w:sz="0" w:space="0" w:color="auto"/>
          </w:divBdr>
          <w:divsChild>
            <w:div w:id="10257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4959">
      <w:bodyDiv w:val="1"/>
      <w:marLeft w:val="0"/>
      <w:marRight w:val="0"/>
      <w:marTop w:val="0"/>
      <w:marBottom w:val="0"/>
      <w:divBdr>
        <w:top w:val="none" w:sz="0" w:space="0" w:color="auto"/>
        <w:left w:val="none" w:sz="0" w:space="0" w:color="auto"/>
        <w:bottom w:val="none" w:sz="0" w:space="0" w:color="auto"/>
        <w:right w:val="none" w:sz="0" w:space="0" w:color="auto"/>
      </w:divBdr>
    </w:div>
    <w:div w:id="1565527350">
      <w:bodyDiv w:val="1"/>
      <w:marLeft w:val="0"/>
      <w:marRight w:val="0"/>
      <w:marTop w:val="0"/>
      <w:marBottom w:val="0"/>
      <w:divBdr>
        <w:top w:val="none" w:sz="0" w:space="0" w:color="auto"/>
        <w:left w:val="none" w:sz="0" w:space="0" w:color="auto"/>
        <w:bottom w:val="none" w:sz="0" w:space="0" w:color="auto"/>
        <w:right w:val="none" w:sz="0" w:space="0" w:color="auto"/>
      </w:divBdr>
    </w:div>
    <w:div w:id="1670403295">
      <w:bodyDiv w:val="1"/>
      <w:marLeft w:val="0"/>
      <w:marRight w:val="0"/>
      <w:marTop w:val="0"/>
      <w:marBottom w:val="0"/>
      <w:divBdr>
        <w:top w:val="none" w:sz="0" w:space="0" w:color="auto"/>
        <w:left w:val="none" w:sz="0" w:space="0" w:color="auto"/>
        <w:bottom w:val="none" w:sz="0" w:space="0" w:color="auto"/>
        <w:right w:val="none" w:sz="0" w:space="0" w:color="auto"/>
      </w:divBdr>
    </w:div>
    <w:div w:id="1672835730">
      <w:bodyDiv w:val="1"/>
      <w:marLeft w:val="0"/>
      <w:marRight w:val="0"/>
      <w:marTop w:val="0"/>
      <w:marBottom w:val="0"/>
      <w:divBdr>
        <w:top w:val="none" w:sz="0" w:space="0" w:color="auto"/>
        <w:left w:val="none" w:sz="0" w:space="0" w:color="auto"/>
        <w:bottom w:val="none" w:sz="0" w:space="0" w:color="auto"/>
        <w:right w:val="none" w:sz="0" w:space="0" w:color="auto"/>
      </w:divBdr>
    </w:div>
    <w:div w:id="1825925289">
      <w:bodyDiv w:val="1"/>
      <w:marLeft w:val="0"/>
      <w:marRight w:val="0"/>
      <w:marTop w:val="0"/>
      <w:marBottom w:val="0"/>
      <w:divBdr>
        <w:top w:val="none" w:sz="0" w:space="0" w:color="auto"/>
        <w:left w:val="none" w:sz="0" w:space="0" w:color="auto"/>
        <w:bottom w:val="none" w:sz="0" w:space="0" w:color="auto"/>
        <w:right w:val="none" w:sz="0" w:space="0" w:color="auto"/>
      </w:divBdr>
    </w:div>
    <w:div w:id="2003658024">
      <w:bodyDiv w:val="1"/>
      <w:marLeft w:val="0"/>
      <w:marRight w:val="0"/>
      <w:marTop w:val="0"/>
      <w:marBottom w:val="0"/>
      <w:divBdr>
        <w:top w:val="none" w:sz="0" w:space="0" w:color="auto"/>
        <w:left w:val="none" w:sz="0" w:space="0" w:color="auto"/>
        <w:bottom w:val="none" w:sz="0" w:space="0" w:color="auto"/>
        <w:right w:val="none" w:sz="0" w:space="0" w:color="auto"/>
      </w:divBdr>
    </w:div>
    <w:div w:id="2035419532">
      <w:bodyDiv w:val="1"/>
      <w:marLeft w:val="0"/>
      <w:marRight w:val="0"/>
      <w:marTop w:val="0"/>
      <w:marBottom w:val="0"/>
      <w:divBdr>
        <w:top w:val="none" w:sz="0" w:space="0" w:color="auto"/>
        <w:left w:val="none" w:sz="0" w:space="0" w:color="auto"/>
        <w:bottom w:val="none" w:sz="0" w:space="0" w:color="auto"/>
        <w:right w:val="none" w:sz="0" w:space="0" w:color="auto"/>
      </w:divBdr>
    </w:div>
    <w:div w:id="203838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95B6E-0938-7240-80FF-0D53F1D06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013</Words>
  <Characters>1718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 Lim</dc:creator>
  <cp:keywords/>
  <dc:description/>
  <cp:lastModifiedBy>Devin Lim</cp:lastModifiedBy>
  <cp:revision>3</cp:revision>
  <dcterms:created xsi:type="dcterms:W3CDTF">2024-04-27T06:44:00Z</dcterms:created>
  <dcterms:modified xsi:type="dcterms:W3CDTF">2024-04-27T06:49:00Z</dcterms:modified>
</cp:coreProperties>
</file>